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-471980677"/>
        <w:docPartObj>
          <w:docPartGallery w:val="Cover Pages"/>
          <w:docPartUnique/>
        </w:docPartObj>
      </w:sdtPr>
      <w:sdtContent>
        <w:p w14:paraId="313E725A" w14:textId="4E1826FC" w:rsidR="00241422" w:rsidRDefault="00301045" w:rsidP="00223DE4">
          <w:pPr>
            <w:ind w:left="-709"/>
            <w:rPr>
              <w:rFonts w:ascii="Times New Roman" w:hAnsi="Times New Roman" w:cs="Times New Roman"/>
              <w:sz w:val="24"/>
              <w:szCs w:val="24"/>
            </w:rPr>
            <w:sectPr w:rsidR="00241422" w:rsidSect="00F6280F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8" w:right="1418" w:bottom="1418" w:left="1418" w:header="709" w:footer="709" w:gutter="0"/>
              <w:pgNumType w:start="1"/>
              <w:cols w:space="708"/>
              <w:titlePg/>
              <w:docGrid w:linePitch="360"/>
            </w:sectPr>
          </w:pPr>
          <w:r w:rsidRPr="00C730A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694F81" wp14:editId="3ECD7F28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1209675</wp:posOffset>
                    </wp:positionV>
                    <wp:extent cx="1712890" cy="7705725"/>
                    <wp:effectExtent l="0" t="0" r="0" b="9525"/>
                    <wp:wrapNone/>
                    <wp:docPr id="138" name="Pole tekstow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7705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80"/>
                                  <w:gridCol w:w="2460"/>
                                </w:tblGrid>
                                <w:tr w:rsidR="009660E2" w14:paraId="0FB7448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548009A" w14:textId="1EA5B79B" w:rsidR="00301045" w:rsidRDefault="009660E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98F250F" wp14:editId="2764FF99">
                                            <wp:extent cx="3459480" cy="2466975"/>
                                            <wp:effectExtent l="0" t="0" r="7620" b="9525"/>
                                            <wp:docPr id="685566634" name="Obraz 685566634" descr="Obraz zawierający festiwal, na wolnym powietrzu, niebo, osoba&#10;&#10;Opis wygenerowany automatyczni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70874029" name="Obraz 1" descr="Obraz zawierający festiwal, na wolnym powietrzu, niebo, osoba&#10;&#10;Opis wygenerowany automatycznie"/>
                                                    <pic:cNvPicPr/>
                                                  </pic:nvPicPr>
                                                  <pic:blipFill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90649" cy="248920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0DF7D53A" w14:textId="77777777" w:rsidR="0027279B" w:rsidRPr="004C09B5" w:rsidRDefault="0027279B" w:rsidP="004C09B5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28"/>
                                          <w:szCs w:val="28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64BF02E" w14:textId="4BBE714D" w:rsidR="00301045" w:rsidRPr="004C09B5" w:rsidRDefault="009345F8" w:rsidP="00AF576C">
                                          <w:pPr>
                                            <w:pStyle w:val="Bezodstpw"/>
                                            <w:spacing w:line="312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4C09B5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28"/>
                                              <w:szCs w:val="28"/>
                                            </w:rPr>
                                            <w:t>SPRAWOZDANIE</w:t>
                                          </w:r>
                                          <w:r w:rsidR="001E36FB" w:rsidRPr="004C09B5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4C09B5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28"/>
                                              <w:szCs w:val="28"/>
                                            </w:rPr>
                                            <w:t>Z ROCZNEGO PROGRAMU WSPÓŁPRACY</w:t>
                                          </w:r>
                                          <w:r w:rsidR="00F6280F" w:rsidRPr="004C09B5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28"/>
                                              <w:szCs w:val="28"/>
                                            </w:rPr>
                                            <w:t xml:space="preserve"> z</w:t>
                                          </w:r>
                                          <w:r w:rsidR="004C09B5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  <w:r w:rsidRPr="004C09B5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28"/>
                                              <w:szCs w:val="28"/>
                                            </w:rPr>
                                            <w:t>ORGANIZACJAMI POZARZĄDOWYMI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Podtytuł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A4A058D" w14:textId="71AF15C5" w:rsidR="00301045" w:rsidRDefault="003A2E0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323EE3A" w14:textId="1ED9FBC5" w:rsidR="00FA44D7" w:rsidRPr="00FA44D7" w:rsidRDefault="00FA44D7" w:rsidP="00FA44D7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                           </w:t>
                                      </w:r>
                                      <w:r w:rsidR="004E4077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FA44D7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WSTĘP</w:t>
                                      </w:r>
                                    </w:p>
                                    <w:p w14:paraId="2476FD04" w14:textId="509169F9" w:rsidR="00FA44D7" w:rsidRDefault="007578EF" w:rsidP="00FA44D7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        </w:t>
                                      </w:r>
                                      <w:r w:rsidR="00FA44D7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Współpraca Gminy Suchy Las                            z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 </w:t>
                                      </w:r>
                                      <w:r w:rsidR="00FA44D7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organizacjami pozarządowymi to jeden                     z najważniejszych aspektów funkcjonowania zorganizowanej społeczności lokalnej, który umożliwia lepsze zaspokajanie potrzeb mieszkańców.</w:t>
                                      </w:r>
                                    </w:p>
                                    <w:p w14:paraId="03D5430C" w14:textId="3074E1D4" w:rsidR="00FA44D7" w:rsidRDefault="00FA44D7" w:rsidP="00FA44D7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Zapewnieniu stabilności tej współpracy ma służyć ogłaszany corocznie program współpracy Gminy Suchy Las z</w:t>
                                      </w:r>
                                      <w:r w:rsidR="007578E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organizacjami pozarządowymi, który nie tylko ustala na jakich zasadach ma ona przebiegać, ale </w:t>
                                      </w:r>
                                      <w:r w:rsidR="0084528E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uka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zuje konkretne rozwiązania wsparcia pozafinansowego, określa zadania priorytetowe, na które w</w:t>
                                      </w:r>
                                      <w:r w:rsidR="007578E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danym roku przeznaczane są środki z</w:t>
                                      </w:r>
                                      <w:r w:rsidR="007578E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budżetu Gminy.</w:t>
                                      </w:r>
                                    </w:p>
                                    <w:p w14:paraId="2779C681" w14:textId="4761C388" w:rsidR="00FA44D7" w:rsidRDefault="00FA44D7" w:rsidP="00FA44D7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W poniższym sprawozdaniu znajdą Państwo informacje dotyczące tego, w jaki sposób funkcjonowała i rozwijała się ta współpraca w 2022 roku, a także jak kształtowała się kwestia zlecania zadań, </w:t>
                                      </w:r>
                                      <w:r w:rsidR="007578E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a</w:t>
                                      </w:r>
                                      <w:r w:rsidR="007578E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tym samym przekazywania środków finansowych organizacjom pozarządowym.</w:t>
                                      </w:r>
                                    </w:p>
                                    <w:p w14:paraId="662D786A" w14:textId="05C0FD9C" w:rsidR="00FA44D7" w:rsidRDefault="00FA44D7" w:rsidP="004E4077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5F45B17F" w14:textId="2F3A9AE4" w:rsidR="00301045" w:rsidRDefault="00301045" w:rsidP="00FA44D7">
                                      <w:pPr>
                                        <w:jc w:val="both"/>
                                      </w:pPr>
                                    </w:p>
                                  </w:tc>
                                </w:tr>
                                <w:tr w:rsidR="00B11165" w14:paraId="6218B86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F6D89A9" w14:textId="77777777" w:rsidR="00B11165" w:rsidRDefault="00B11165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846E053" w14:textId="77777777" w:rsidR="00B11165" w:rsidRDefault="00B11165" w:rsidP="003A2E04">
                                      <w:pPr>
                                        <w:ind w:firstLine="708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4CDD940" w14:textId="77777777" w:rsidR="00301045" w:rsidRDefault="0030104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694F8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8" o:spid="_x0000_s1026" type="#_x0000_t202" style="position:absolute;left:0;text-align:left;margin-left:17.25pt;margin-top:95.25pt;width:134.85pt;height:606.7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80"/>
                            <w:gridCol w:w="2460"/>
                          </w:tblGrid>
                          <w:tr w:rsidR="009660E2" w14:paraId="0FB7448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548009A" w14:textId="1EA5B79B" w:rsidR="00301045" w:rsidRDefault="009660E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8F250F" wp14:editId="2764FF99">
                                      <wp:extent cx="3459480" cy="2466975"/>
                                      <wp:effectExtent l="0" t="0" r="7620" b="9525"/>
                                      <wp:docPr id="685566634" name="Obraz 685566634" descr="Obraz zawierający festiwal, na wolnym powietrzu, niebo, osoba&#10;&#10;Opis wygenerowany automatyczni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70874029" name="Obraz 1" descr="Obraz zawierający festiwal, na wolnym powietrzu, niebo, osoba&#10;&#10;Opis wygenerowany automatycznie"/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90649" cy="24892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DF7D53A" w14:textId="77777777" w:rsidR="0027279B" w:rsidRPr="004C09B5" w:rsidRDefault="0027279B" w:rsidP="004C09B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28"/>
                                    <w:szCs w:val="28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64BF02E" w14:textId="4BBE714D" w:rsidR="00301045" w:rsidRPr="004C09B5" w:rsidRDefault="009345F8" w:rsidP="00AF576C">
                                    <w:pPr>
                                      <w:pStyle w:val="Bezodstpw"/>
                                      <w:spacing w:line="312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28"/>
                                        <w:szCs w:val="28"/>
                                      </w:rPr>
                                    </w:pPr>
                                    <w:r w:rsidRPr="004C09B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28"/>
                                        <w:szCs w:val="28"/>
                                      </w:rPr>
                                      <w:t>SPRAWOZDANIE</w:t>
                                    </w:r>
                                    <w:r w:rsidR="001E36FB" w:rsidRPr="004C09B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4C09B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28"/>
                                        <w:szCs w:val="28"/>
                                      </w:rPr>
                                      <w:t>Z ROCZNEGO PROGRAMU WSPÓŁPRACY</w:t>
                                    </w:r>
                                    <w:r w:rsidR="00F6280F" w:rsidRPr="004C09B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28"/>
                                        <w:szCs w:val="28"/>
                                      </w:rPr>
                                      <w:t xml:space="preserve"> z</w:t>
                                    </w:r>
                                    <w:r w:rsidR="004C09B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28"/>
                                        <w:szCs w:val="28"/>
                                      </w:rPr>
                                      <w:t> </w:t>
                                    </w:r>
                                    <w:r w:rsidRPr="004C09B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28"/>
                                        <w:szCs w:val="28"/>
                                      </w:rPr>
                                      <w:t>ORGANIZACJAMI POZARZĄDOWYM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Podtytuł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4A058D" w14:textId="71AF15C5" w:rsidR="00301045" w:rsidRDefault="003A2E0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323EE3A" w14:textId="1ED9FBC5" w:rsidR="00FA44D7" w:rsidRPr="00FA44D7" w:rsidRDefault="00FA44D7" w:rsidP="00FA44D7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                           </w:t>
                                </w:r>
                                <w:r w:rsidR="004E407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A4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WSTĘP</w:t>
                                </w:r>
                              </w:p>
                              <w:p w14:paraId="2476FD04" w14:textId="509169F9" w:rsidR="00FA44D7" w:rsidRDefault="007578EF" w:rsidP="00FA44D7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        </w:t>
                                </w:r>
                                <w:r w:rsidR="00FA4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Współpraca Gminy Suchy Las                            z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 </w:t>
                                </w:r>
                                <w:r w:rsidR="00FA4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rganizacjami pozarządowymi to jeden                     z najważniejszych aspektów funkcjonowania zorganizowanej społeczności lokalnej, który umożliwia lepsze zaspokajanie potrzeb mieszkańców.</w:t>
                                </w:r>
                              </w:p>
                              <w:p w14:paraId="03D5430C" w14:textId="3074E1D4" w:rsidR="00FA44D7" w:rsidRDefault="00FA44D7" w:rsidP="00FA44D7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Zapewnieniu stabilności tej współpracy ma służyć ogłaszany corocznie program współpracy Gminy Suchy Las z</w:t>
                                </w:r>
                                <w:r w:rsidR="007578E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 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organizacjami pozarządowymi, który nie tylko ustala na jakich zasadach ma ona przebiegać, ale </w:t>
                                </w:r>
                                <w:r w:rsidR="0084528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uk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zuje konkretne rozwiązania wsparcia pozafinansowego, określa zadania priorytetowe, na które w</w:t>
                                </w:r>
                                <w:r w:rsidR="007578E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 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danym roku przeznaczane są środki z</w:t>
                                </w:r>
                                <w:r w:rsidR="007578E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 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budżetu Gminy.</w:t>
                                </w:r>
                              </w:p>
                              <w:p w14:paraId="2779C681" w14:textId="4761C388" w:rsidR="00FA44D7" w:rsidRDefault="00FA44D7" w:rsidP="00FA44D7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W poniższym sprawozdaniu znajdą Państwo informacje dotyczące tego, w jaki sposób funkcjonowała i rozwijała się ta współpraca w 2022 roku, a także jak kształtowała się kwestia zlecania zadań, </w:t>
                                </w:r>
                                <w:r w:rsidR="007578E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 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="007578E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 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tym samym przekazywania środków finansowych organizacjom pozarządowym.</w:t>
                                </w:r>
                              </w:p>
                              <w:p w14:paraId="662D786A" w14:textId="05C0FD9C" w:rsidR="00FA44D7" w:rsidRDefault="00FA44D7" w:rsidP="004E4077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F45B17F" w14:textId="2F3A9AE4" w:rsidR="00301045" w:rsidRDefault="00301045" w:rsidP="00FA44D7">
                                <w:pPr>
                                  <w:jc w:val="both"/>
                                </w:pPr>
                              </w:p>
                            </w:tc>
                          </w:tr>
                          <w:tr w:rsidR="00B11165" w14:paraId="6218B86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F6D89A9" w14:textId="77777777" w:rsidR="00B11165" w:rsidRDefault="00B11165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846E053" w14:textId="77777777" w:rsidR="00B11165" w:rsidRDefault="00B11165" w:rsidP="003A2E04">
                                <w:pPr>
                                  <w:ind w:firstLine="708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04CDD940" w14:textId="77777777" w:rsidR="00301045" w:rsidRDefault="0030104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22CFE45" w14:textId="071B035D" w:rsidR="00AD3A8E" w:rsidRDefault="00AD3A8E" w:rsidP="000D474C">
          <w:pPr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Zgodnie z art. 5a ust. 3 ustawy o działalności pożytku publicznego i o wolontariacie:</w:t>
          </w:r>
        </w:p>
        <w:p w14:paraId="6CE0BBA7" w14:textId="52C02F5E" w:rsidR="00AD3A8E" w:rsidRDefault="00D748BF" w:rsidP="00AD3A8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„</w:t>
          </w:r>
          <w:r w:rsidR="00AD3A8E">
            <w:rPr>
              <w:rFonts w:ascii="Times New Roman" w:hAnsi="Times New Roman" w:cs="Times New Roman"/>
              <w:sz w:val="24"/>
              <w:szCs w:val="24"/>
            </w:rPr>
            <w:t>Organ wykonawczy jednostki samorządu terytorialnego, nie później niż do 31 maja każdego roku, obowiązany jest przedłożyć organowi stanowiącemu jednostki samorządu terytorialnego oraz opublikować w Biuletynie Informacji Publicznej sprawozdanie z realizacji programu współpracy za rok poprzedni”.</w:t>
          </w:r>
        </w:p>
        <w:p w14:paraId="5B37C8CA" w14:textId="32227E47" w:rsidR="00AD3A8E" w:rsidRDefault="00AD3A8E" w:rsidP="00182EEA">
          <w:pPr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40078">
            <w:rPr>
              <w:rFonts w:ascii="Times New Roman" w:hAnsi="Times New Roman" w:cs="Times New Roman"/>
              <w:b/>
              <w:bCs/>
              <w:sz w:val="24"/>
              <w:szCs w:val="24"/>
            </w:rPr>
            <w:t>Działalnością pożytku publicznego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est działalność społecznie użyteczna, prowadzona przez organizacje pozarządowe w sferze zadań publicznych określonych w ustawie.</w:t>
          </w:r>
        </w:p>
        <w:p w14:paraId="02E84EA9" w14:textId="5414532D" w:rsidR="008E0974" w:rsidRDefault="008E0974" w:rsidP="00182EEA">
          <w:pPr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40078">
            <w:rPr>
              <w:rFonts w:ascii="Times New Roman" w:hAnsi="Times New Roman" w:cs="Times New Roman"/>
              <w:b/>
              <w:bCs/>
              <w:sz w:val="24"/>
              <w:szCs w:val="24"/>
            </w:rPr>
            <w:t>Organizacjami pozarządowymi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są,</w:t>
          </w:r>
          <w:r w:rsidR="00AB5CA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niebędące jednostkami sektora finansów publicznych i niedziałające w celu osiągnięcia zysku, osoby prawne utworzone na podstawie przepisów ustaw, w tym </w:t>
          </w:r>
          <w:r w:rsidR="00EB3251">
            <w:rPr>
              <w:rFonts w:ascii="Times New Roman" w:hAnsi="Times New Roman" w:cs="Times New Roman"/>
              <w:sz w:val="24"/>
              <w:szCs w:val="24"/>
            </w:rPr>
            <w:t xml:space="preserve">fundacje i stowarzyszenia z wyłączeniem m.in. partii politycznych, związków zawodowych i organizacji pracodawców, samorządów zawodowych, fundacji których jednym fundatorem jest </w:t>
          </w:r>
          <w:r w:rsidR="00027035"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EB3251">
            <w:rPr>
              <w:rFonts w:ascii="Times New Roman" w:hAnsi="Times New Roman" w:cs="Times New Roman"/>
              <w:sz w:val="24"/>
              <w:szCs w:val="24"/>
            </w:rPr>
            <w:t>karb Państwa. Organizacje pozarządowe zwykle działają jako stowarzyszenia lub fundacje.</w:t>
          </w:r>
        </w:p>
        <w:p w14:paraId="4C37CDFA" w14:textId="4EB3E245" w:rsidR="003E01A9" w:rsidRDefault="00AB5CAD" w:rsidP="006C19D4">
          <w:pPr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40078">
            <w:rPr>
              <w:rFonts w:ascii="Times New Roman" w:hAnsi="Times New Roman" w:cs="Times New Roman"/>
              <w:b/>
              <w:bCs/>
              <w:sz w:val="24"/>
              <w:szCs w:val="24"/>
            </w:rPr>
            <w:t>Na terenie Gminy Suchy La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zarejestrowanych jest około </w:t>
          </w:r>
          <w:r w:rsidR="00D748BF">
            <w:rPr>
              <w:rFonts w:ascii="Times New Roman" w:hAnsi="Times New Roman" w:cs="Times New Roman"/>
              <w:sz w:val="24"/>
              <w:szCs w:val="24"/>
            </w:rPr>
            <w:t>101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organizacji pozarządowych</w:t>
          </w:r>
          <w:r w:rsidR="000F35B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40078">
            <w:rPr>
              <w:rFonts w:ascii="Times New Roman" w:hAnsi="Times New Roman" w:cs="Times New Roman"/>
              <w:sz w:val="24"/>
              <w:szCs w:val="24"/>
            </w:rPr>
            <w:t>(dane na podstawie rejestru NGO z dnia 2</w:t>
          </w:r>
          <w:r w:rsidR="00330528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640078">
            <w:rPr>
              <w:rFonts w:ascii="Times New Roman" w:hAnsi="Times New Roman" w:cs="Times New Roman"/>
              <w:sz w:val="24"/>
              <w:szCs w:val="24"/>
            </w:rPr>
            <w:t xml:space="preserve"> maja br.)</w:t>
          </w:r>
          <w:r w:rsidR="006C19D4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238F2340" w14:textId="1E15FA80" w:rsidR="00301045" w:rsidRPr="00C730AB" w:rsidRDefault="00000000" w:rsidP="006C19D4">
          <w:pPr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1B1B4633" w14:textId="5A59CD72" w:rsidR="00651CA1" w:rsidRPr="00C730AB" w:rsidRDefault="00651CA1" w:rsidP="00651CA1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0AB">
        <w:rPr>
          <w:rFonts w:ascii="Times New Roman" w:hAnsi="Times New Roman" w:cs="Times New Roman"/>
          <w:b/>
          <w:bCs/>
          <w:sz w:val="24"/>
          <w:szCs w:val="24"/>
        </w:rPr>
        <w:t>KONSULTACJE SPOŁECZNE</w:t>
      </w:r>
    </w:p>
    <w:p w14:paraId="387AEBC8" w14:textId="77777777" w:rsidR="00651CA1" w:rsidRPr="00C730AB" w:rsidRDefault="00651CA1" w:rsidP="00651C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AEDBFAA" w14:textId="2CDCF281" w:rsidR="00651CA1" w:rsidRPr="00C730AB" w:rsidRDefault="00651CA1" w:rsidP="0025529B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0AB">
        <w:rPr>
          <w:rFonts w:ascii="Times New Roman" w:hAnsi="Times New Roman" w:cs="Times New Roman"/>
          <w:sz w:val="24"/>
          <w:szCs w:val="24"/>
        </w:rPr>
        <w:t>Przed podjęciem przez organ stanowiący jednostki samorządu terytorialnego rocznego programu współpracy, projekt dokumentu został skierowany do konsultacji społecznych, które przeprowadzono</w:t>
      </w:r>
      <w:r w:rsidR="00F6280F">
        <w:rPr>
          <w:rFonts w:ascii="Times New Roman" w:hAnsi="Times New Roman" w:cs="Times New Roman"/>
          <w:sz w:val="24"/>
          <w:szCs w:val="24"/>
        </w:rPr>
        <w:t xml:space="preserve"> w </w:t>
      </w:r>
      <w:r w:rsidRPr="00C730AB">
        <w:rPr>
          <w:rFonts w:ascii="Times New Roman" w:hAnsi="Times New Roman" w:cs="Times New Roman"/>
          <w:sz w:val="24"/>
          <w:szCs w:val="24"/>
        </w:rPr>
        <w:t>dniach 25.08.2021 do dnia 18.09.2021 roku.</w:t>
      </w:r>
    </w:p>
    <w:p w14:paraId="3EEC9922" w14:textId="77777777" w:rsidR="00F90FB9" w:rsidRPr="00C730AB" w:rsidRDefault="00F90FB9" w:rsidP="00651CA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C1CB2C" w14:textId="5880BEDA" w:rsidR="00651CA1" w:rsidRPr="00C730AB" w:rsidRDefault="00651CA1" w:rsidP="0025529B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0AB">
        <w:rPr>
          <w:rFonts w:ascii="Times New Roman" w:hAnsi="Times New Roman" w:cs="Times New Roman"/>
          <w:sz w:val="24"/>
          <w:szCs w:val="24"/>
        </w:rPr>
        <w:t>Konsultacje odbyły się poprzez zamieszczenie projektu aktu prawa miejscowego</w:t>
      </w:r>
      <w:r w:rsidR="00F6280F">
        <w:rPr>
          <w:rFonts w:ascii="Times New Roman" w:hAnsi="Times New Roman" w:cs="Times New Roman"/>
          <w:sz w:val="24"/>
          <w:szCs w:val="24"/>
        </w:rPr>
        <w:t xml:space="preserve">                       w </w:t>
      </w:r>
      <w:r w:rsidRPr="00C730AB">
        <w:rPr>
          <w:rFonts w:ascii="Times New Roman" w:hAnsi="Times New Roman" w:cs="Times New Roman"/>
          <w:sz w:val="24"/>
          <w:szCs w:val="24"/>
        </w:rPr>
        <w:t>Biuletynie Informacji Publicznej</w:t>
      </w:r>
      <w:r w:rsidR="00F6280F">
        <w:rPr>
          <w:rFonts w:ascii="Times New Roman" w:hAnsi="Times New Roman" w:cs="Times New Roman"/>
          <w:sz w:val="24"/>
          <w:szCs w:val="24"/>
        </w:rPr>
        <w:t xml:space="preserve"> w </w:t>
      </w:r>
      <w:r w:rsidR="00DF2EE0" w:rsidRPr="00C730AB">
        <w:rPr>
          <w:rFonts w:ascii="Times New Roman" w:hAnsi="Times New Roman" w:cs="Times New Roman"/>
          <w:sz w:val="24"/>
          <w:szCs w:val="24"/>
        </w:rPr>
        <w:t>ustawowym terminie</w:t>
      </w:r>
      <w:r w:rsidR="000D474C">
        <w:rPr>
          <w:rFonts w:ascii="Times New Roman" w:hAnsi="Times New Roman" w:cs="Times New Roman"/>
          <w:sz w:val="24"/>
          <w:szCs w:val="24"/>
        </w:rPr>
        <w:t xml:space="preserve"> tj. na 14 dni przed planowanym terminem sesji Rady Gminy Suchy Las.</w:t>
      </w:r>
    </w:p>
    <w:p w14:paraId="535E5594" w14:textId="77777777" w:rsidR="00F90FB9" w:rsidRPr="00C730AB" w:rsidRDefault="00F90FB9" w:rsidP="00651CA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814C58" w14:textId="0E32E111" w:rsidR="00F90FB9" w:rsidRDefault="00DF2EE0" w:rsidP="003E01A9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0AB">
        <w:rPr>
          <w:rFonts w:ascii="Times New Roman" w:hAnsi="Times New Roman" w:cs="Times New Roman"/>
          <w:sz w:val="24"/>
          <w:szCs w:val="24"/>
        </w:rPr>
        <w:t>Spotkanie Wójta z przedstawicielami organizacji pozarządowych</w:t>
      </w:r>
      <w:r w:rsidR="00F6280F">
        <w:rPr>
          <w:rFonts w:ascii="Times New Roman" w:hAnsi="Times New Roman" w:cs="Times New Roman"/>
          <w:sz w:val="24"/>
          <w:szCs w:val="24"/>
        </w:rPr>
        <w:t xml:space="preserve"> w </w:t>
      </w:r>
      <w:r w:rsidRPr="00C730AB">
        <w:rPr>
          <w:rFonts w:ascii="Times New Roman" w:hAnsi="Times New Roman" w:cs="Times New Roman"/>
          <w:sz w:val="24"/>
          <w:szCs w:val="24"/>
        </w:rPr>
        <w:t xml:space="preserve">celu przedstawienia projektu i skonsultowania </w:t>
      </w:r>
      <w:r w:rsidR="00B825A2">
        <w:rPr>
          <w:rFonts w:ascii="Times New Roman" w:hAnsi="Times New Roman" w:cs="Times New Roman"/>
          <w:sz w:val="24"/>
          <w:szCs w:val="24"/>
        </w:rPr>
        <w:t>R</w:t>
      </w:r>
      <w:r w:rsidRPr="00C730AB">
        <w:rPr>
          <w:rFonts w:ascii="Times New Roman" w:hAnsi="Times New Roman" w:cs="Times New Roman"/>
          <w:sz w:val="24"/>
          <w:szCs w:val="24"/>
        </w:rPr>
        <w:t xml:space="preserve">ocznego </w:t>
      </w:r>
      <w:r w:rsidR="00B825A2">
        <w:rPr>
          <w:rFonts w:ascii="Times New Roman" w:hAnsi="Times New Roman" w:cs="Times New Roman"/>
          <w:sz w:val="24"/>
          <w:szCs w:val="24"/>
        </w:rPr>
        <w:t>P</w:t>
      </w:r>
      <w:r w:rsidRPr="00C730AB">
        <w:rPr>
          <w:rFonts w:ascii="Times New Roman" w:hAnsi="Times New Roman" w:cs="Times New Roman"/>
          <w:sz w:val="24"/>
          <w:szCs w:val="24"/>
        </w:rPr>
        <w:t xml:space="preserve">rogramu </w:t>
      </w:r>
      <w:r w:rsidR="00B825A2">
        <w:rPr>
          <w:rFonts w:ascii="Times New Roman" w:hAnsi="Times New Roman" w:cs="Times New Roman"/>
          <w:sz w:val="24"/>
          <w:szCs w:val="24"/>
        </w:rPr>
        <w:t>W</w:t>
      </w:r>
      <w:r w:rsidRPr="00C730AB">
        <w:rPr>
          <w:rFonts w:ascii="Times New Roman" w:hAnsi="Times New Roman" w:cs="Times New Roman"/>
          <w:sz w:val="24"/>
          <w:szCs w:val="24"/>
        </w:rPr>
        <w:t>spółpracy odbyło się 27 września 2021 roku</w:t>
      </w:r>
      <w:r w:rsidR="00F6280F">
        <w:rPr>
          <w:rFonts w:ascii="Times New Roman" w:hAnsi="Times New Roman" w:cs="Times New Roman"/>
          <w:sz w:val="24"/>
          <w:szCs w:val="24"/>
        </w:rPr>
        <w:t xml:space="preserve">                w </w:t>
      </w:r>
      <w:r w:rsidRPr="00C730AB">
        <w:rPr>
          <w:rFonts w:ascii="Times New Roman" w:hAnsi="Times New Roman" w:cs="Times New Roman"/>
          <w:sz w:val="24"/>
          <w:szCs w:val="24"/>
        </w:rPr>
        <w:t>Sali Multimedialnej Parku Wodnego Octopus</w:t>
      </w:r>
      <w:r w:rsidR="007C0D33">
        <w:rPr>
          <w:rFonts w:ascii="Times New Roman" w:hAnsi="Times New Roman" w:cs="Times New Roman"/>
          <w:sz w:val="24"/>
          <w:szCs w:val="24"/>
        </w:rPr>
        <w:t xml:space="preserve"> w Suchym Lesie.</w:t>
      </w:r>
    </w:p>
    <w:p w14:paraId="174A7277" w14:textId="77777777" w:rsidR="003E01A9" w:rsidRPr="00C730AB" w:rsidRDefault="003E01A9" w:rsidP="003E01A9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30E16A" w14:textId="41CD8E48" w:rsidR="00651CA1" w:rsidRPr="00C730AB" w:rsidRDefault="00F90FB9" w:rsidP="00F90FB9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0AB">
        <w:rPr>
          <w:rFonts w:ascii="Times New Roman" w:hAnsi="Times New Roman" w:cs="Times New Roman"/>
          <w:b/>
          <w:bCs/>
          <w:sz w:val="24"/>
          <w:szCs w:val="24"/>
        </w:rPr>
        <w:t>UCHWALENIE PROGRAMU WSPÓŁPRACY</w:t>
      </w:r>
    </w:p>
    <w:p w14:paraId="3EE28F25" w14:textId="6C59F2EA" w:rsidR="0025529B" w:rsidRDefault="008A35AD" w:rsidP="003E01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0AB">
        <w:rPr>
          <w:rFonts w:ascii="Times New Roman" w:hAnsi="Times New Roman" w:cs="Times New Roman"/>
          <w:sz w:val="24"/>
          <w:szCs w:val="24"/>
        </w:rPr>
        <w:t>28 października 2021 roku Rada Gminy Suchy Las podjęła uchwałę nr XXXVIII/436/21</w:t>
      </w:r>
      <w:r w:rsidR="00F6280F">
        <w:rPr>
          <w:rFonts w:ascii="Times New Roman" w:hAnsi="Times New Roman" w:cs="Times New Roman"/>
          <w:sz w:val="24"/>
          <w:szCs w:val="24"/>
        </w:rPr>
        <w:t xml:space="preserve"> w </w:t>
      </w:r>
      <w:r w:rsidRPr="00C730AB">
        <w:rPr>
          <w:rFonts w:ascii="Times New Roman" w:hAnsi="Times New Roman" w:cs="Times New Roman"/>
          <w:sz w:val="24"/>
          <w:szCs w:val="24"/>
        </w:rPr>
        <w:t>sprawie Rocznego Programu Współpracy Gminy Suchy Las z Organizacjami Pozarządowymi oraz podmiotami wymienionymi</w:t>
      </w:r>
      <w:r w:rsidR="00F6280F">
        <w:rPr>
          <w:rFonts w:ascii="Times New Roman" w:hAnsi="Times New Roman" w:cs="Times New Roman"/>
          <w:sz w:val="24"/>
          <w:szCs w:val="24"/>
        </w:rPr>
        <w:t xml:space="preserve"> w </w:t>
      </w:r>
      <w:r w:rsidRPr="00C730AB">
        <w:rPr>
          <w:rFonts w:ascii="Times New Roman" w:hAnsi="Times New Roman" w:cs="Times New Roman"/>
          <w:sz w:val="24"/>
          <w:szCs w:val="24"/>
        </w:rPr>
        <w:t>art. 3 ust. 3 ustawy o działalności pożytku publicznego i o wolontariacie na rok 2022.</w:t>
      </w:r>
    </w:p>
    <w:p w14:paraId="23DEE069" w14:textId="77777777" w:rsidR="003E01A9" w:rsidRPr="00C730AB" w:rsidRDefault="003E01A9" w:rsidP="003E01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B51BF4" w14:textId="7794502C" w:rsidR="004A3C4A" w:rsidRDefault="001F3CBE" w:rsidP="0036019E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0AB">
        <w:rPr>
          <w:rFonts w:ascii="Times New Roman" w:hAnsi="Times New Roman" w:cs="Times New Roman"/>
          <w:b/>
          <w:bCs/>
          <w:sz w:val="24"/>
          <w:szCs w:val="24"/>
        </w:rPr>
        <w:t xml:space="preserve">ZAKRES PRZEDMIOTOWY </w:t>
      </w:r>
      <w:r w:rsidR="00A56892" w:rsidRPr="00C730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B0145D" w14:textId="77777777" w:rsidR="0036019E" w:rsidRPr="0036019E" w:rsidRDefault="0036019E" w:rsidP="0036019E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7930B" w14:textId="77777777" w:rsidR="00ED66A5" w:rsidRDefault="001F3CBE" w:rsidP="0025529B">
      <w:pPr>
        <w:pStyle w:val="Akapitzlist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730AB">
        <w:rPr>
          <w:rFonts w:ascii="Times New Roman" w:hAnsi="Times New Roman" w:cs="Times New Roman"/>
          <w:sz w:val="24"/>
          <w:szCs w:val="24"/>
        </w:rPr>
        <w:t>W 2022 roku</w:t>
      </w:r>
      <w:r w:rsidR="000048E0" w:rsidRPr="00C730AB">
        <w:rPr>
          <w:rFonts w:ascii="Times New Roman" w:hAnsi="Times New Roman" w:cs="Times New Roman"/>
          <w:sz w:val="24"/>
          <w:szCs w:val="24"/>
        </w:rPr>
        <w:t xml:space="preserve"> zakres </w:t>
      </w:r>
      <w:r w:rsidRPr="00C730AB">
        <w:rPr>
          <w:rFonts w:ascii="Times New Roman" w:hAnsi="Times New Roman" w:cs="Times New Roman"/>
          <w:sz w:val="24"/>
          <w:szCs w:val="24"/>
        </w:rPr>
        <w:t>przedmiotowy</w:t>
      </w:r>
      <w:r w:rsidR="000048E0" w:rsidRPr="00C730AB">
        <w:rPr>
          <w:rFonts w:ascii="Times New Roman" w:hAnsi="Times New Roman" w:cs="Times New Roman"/>
          <w:sz w:val="24"/>
          <w:szCs w:val="24"/>
        </w:rPr>
        <w:t xml:space="preserve"> </w:t>
      </w:r>
      <w:r w:rsidRPr="00C730AB">
        <w:rPr>
          <w:rFonts w:ascii="Times New Roman" w:hAnsi="Times New Roman" w:cs="Times New Roman"/>
          <w:sz w:val="24"/>
          <w:szCs w:val="24"/>
        </w:rPr>
        <w:t xml:space="preserve">współpracy Gminy </w:t>
      </w:r>
      <w:r w:rsidR="00B52283" w:rsidRPr="00C730AB">
        <w:rPr>
          <w:rFonts w:ascii="Times New Roman" w:hAnsi="Times New Roman" w:cs="Times New Roman"/>
          <w:sz w:val="24"/>
          <w:szCs w:val="24"/>
        </w:rPr>
        <w:t>S</w:t>
      </w:r>
      <w:r w:rsidRPr="00C730AB">
        <w:rPr>
          <w:rFonts w:ascii="Times New Roman" w:hAnsi="Times New Roman" w:cs="Times New Roman"/>
          <w:sz w:val="24"/>
          <w:szCs w:val="24"/>
        </w:rPr>
        <w:t>uchy Las z organizacjami pozarządowymi objął następujące</w:t>
      </w:r>
      <w:r w:rsidR="00A16C50">
        <w:rPr>
          <w:rFonts w:ascii="Times New Roman" w:hAnsi="Times New Roman" w:cs="Times New Roman"/>
          <w:sz w:val="24"/>
          <w:szCs w:val="24"/>
        </w:rPr>
        <w:t xml:space="preserve"> obszary</w:t>
      </w:r>
      <w:r w:rsidRPr="00C730AB">
        <w:rPr>
          <w:rFonts w:ascii="Times New Roman" w:hAnsi="Times New Roman" w:cs="Times New Roman"/>
          <w:sz w:val="24"/>
          <w:szCs w:val="24"/>
        </w:rPr>
        <w:t xml:space="preserve"> zadania publiczne</w:t>
      </w:r>
      <w:r w:rsidR="00A16C50">
        <w:rPr>
          <w:rFonts w:ascii="Times New Roman" w:hAnsi="Times New Roman" w:cs="Times New Roman"/>
          <w:sz w:val="24"/>
          <w:szCs w:val="24"/>
        </w:rPr>
        <w:t>go</w:t>
      </w:r>
      <w:r w:rsidR="00ED66A5">
        <w:rPr>
          <w:rFonts w:ascii="Times New Roman" w:hAnsi="Times New Roman" w:cs="Times New Roman"/>
          <w:sz w:val="24"/>
          <w:szCs w:val="24"/>
        </w:rPr>
        <w:t xml:space="preserve">: kultura fizyczna, sport, turystyka i krajoznawstwo, kultura i sztuka, edukacja i wychowanie, rozwój i integracja społeczności lokalnych, a także ekologia i ochrona środowiska. </w:t>
      </w:r>
    </w:p>
    <w:p w14:paraId="61B385F6" w14:textId="05DB5BFC" w:rsidR="001F3CBE" w:rsidRPr="00C730AB" w:rsidRDefault="00ED66A5" w:rsidP="0025529B">
      <w:pPr>
        <w:pStyle w:val="Akapitzlist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zakresie następującym:</w:t>
      </w:r>
    </w:p>
    <w:p w14:paraId="68603301" w14:textId="77777777" w:rsidR="004E7C8E" w:rsidRPr="00C730AB" w:rsidRDefault="004E7C8E" w:rsidP="001F3CB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9C589B" w14:textId="78E9F8A4" w:rsidR="00B52283" w:rsidRDefault="00A16C50" w:rsidP="00A16C5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a kultury fizycznej i sportu</w:t>
      </w:r>
      <w:r w:rsidR="007A6341">
        <w:rPr>
          <w:rFonts w:ascii="Times New Roman" w:hAnsi="Times New Roman" w:cs="Times New Roman"/>
          <w:sz w:val="24"/>
          <w:szCs w:val="24"/>
        </w:rPr>
        <w:t>,</w:t>
      </w:r>
    </w:p>
    <w:p w14:paraId="28BEC3DD" w14:textId="42F49EF8" w:rsidR="00A16C50" w:rsidRDefault="00A16C50" w:rsidP="00A16C5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a organizacji imprez sportowych</w:t>
      </w:r>
      <w:r w:rsidR="007A6341">
        <w:rPr>
          <w:rFonts w:ascii="Times New Roman" w:hAnsi="Times New Roman" w:cs="Times New Roman"/>
          <w:sz w:val="24"/>
          <w:szCs w:val="24"/>
        </w:rPr>
        <w:t>,</w:t>
      </w:r>
    </w:p>
    <w:p w14:paraId="0155CEF5" w14:textId="3D835F71" w:rsidR="00A16C50" w:rsidRDefault="00A16C50" w:rsidP="00A16C5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a i promowania różnych form tury</w:t>
      </w:r>
      <w:r w:rsidR="001B16C4">
        <w:rPr>
          <w:rFonts w:ascii="Times New Roman" w:hAnsi="Times New Roman" w:cs="Times New Roman"/>
          <w:sz w:val="24"/>
          <w:szCs w:val="24"/>
        </w:rPr>
        <w:t>styki i rekreacji</w:t>
      </w:r>
      <w:r w:rsidR="007A6341">
        <w:rPr>
          <w:rFonts w:ascii="Times New Roman" w:hAnsi="Times New Roman" w:cs="Times New Roman"/>
          <w:sz w:val="24"/>
          <w:szCs w:val="24"/>
        </w:rPr>
        <w:t>,</w:t>
      </w:r>
    </w:p>
    <w:p w14:paraId="7B4F5AEA" w14:textId="73F15999" w:rsidR="001B16C4" w:rsidRDefault="001B16C4" w:rsidP="00A16C5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a kultury i sztuki</w:t>
      </w:r>
      <w:r w:rsidR="007A6341">
        <w:rPr>
          <w:rFonts w:ascii="Times New Roman" w:hAnsi="Times New Roman" w:cs="Times New Roman"/>
          <w:sz w:val="24"/>
          <w:szCs w:val="24"/>
        </w:rPr>
        <w:t>,</w:t>
      </w:r>
    </w:p>
    <w:p w14:paraId="4A6D6755" w14:textId="0D0743D6" w:rsidR="001B16C4" w:rsidRDefault="001B16C4" w:rsidP="00A16C5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a organizacji imprez o znaczeniu dla rozwoju kultury</w:t>
      </w:r>
      <w:r w:rsidR="007A6341">
        <w:rPr>
          <w:rFonts w:ascii="Times New Roman" w:hAnsi="Times New Roman" w:cs="Times New Roman"/>
          <w:sz w:val="24"/>
          <w:szCs w:val="24"/>
        </w:rPr>
        <w:t>,</w:t>
      </w:r>
    </w:p>
    <w:p w14:paraId="15B44F2C" w14:textId="6AC228F4" w:rsidR="001B16C4" w:rsidRDefault="001B16C4" w:rsidP="00A16C5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różnych inicjatyw</w:t>
      </w:r>
      <w:r w:rsidR="000824D4">
        <w:rPr>
          <w:rFonts w:ascii="Times New Roman" w:hAnsi="Times New Roman" w:cs="Times New Roman"/>
          <w:sz w:val="24"/>
          <w:szCs w:val="24"/>
        </w:rPr>
        <w:t xml:space="preserve"> (produkcji filmowych, wydawnictw, publikacji, warsztatów) </w:t>
      </w:r>
      <w:r>
        <w:rPr>
          <w:rFonts w:ascii="Times New Roman" w:hAnsi="Times New Roman" w:cs="Times New Roman"/>
          <w:sz w:val="24"/>
          <w:szCs w:val="24"/>
        </w:rPr>
        <w:t>obejmujących dorobek kulturalny oraz historyczny</w:t>
      </w:r>
      <w:r w:rsidR="007A6341">
        <w:rPr>
          <w:rFonts w:ascii="Times New Roman" w:hAnsi="Times New Roman" w:cs="Times New Roman"/>
          <w:sz w:val="24"/>
          <w:szCs w:val="24"/>
        </w:rPr>
        <w:t>,</w:t>
      </w:r>
    </w:p>
    <w:p w14:paraId="4CF766AC" w14:textId="7CCCA33D" w:rsidR="001B16C4" w:rsidRDefault="001B16C4" w:rsidP="00A16C5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</w:t>
      </w:r>
      <w:r w:rsidR="00CB58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ziałań edukacyjnych, warsztatów i programów z różnych dyscyplin naukowych</w:t>
      </w:r>
      <w:r w:rsidR="007A6341">
        <w:rPr>
          <w:rFonts w:ascii="Times New Roman" w:hAnsi="Times New Roman" w:cs="Times New Roman"/>
          <w:sz w:val="24"/>
          <w:szCs w:val="24"/>
        </w:rPr>
        <w:t>,</w:t>
      </w:r>
    </w:p>
    <w:p w14:paraId="10C56D6C" w14:textId="6B219DB4" w:rsidR="001B16C4" w:rsidRDefault="001B16C4" w:rsidP="00A16C5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</w:t>
      </w:r>
      <w:r w:rsidR="00CB58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rganizacji wypoczynku dzieci i młodzieży (półkolonie, kolonie, obozy)</w:t>
      </w:r>
      <w:r w:rsidR="00240AE3">
        <w:rPr>
          <w:rFonts w:ascii="Times New Roman" w:hAnsi="Times New Roman" w:cs="Times New Roman"/>
          <w:sz w:val="24"/>
          <w:szCs w:val="24"/>
        </w:rPr>
        <w:t>,</w:t>
      </w:r>
    </w:p>
    <w:p w14:paraId="41E64E43" w14:textId="09405B6C" w:rsidR="001B16C4" w:rsidRDefault="001B16C4" w:rsidP="00A16C5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</w:t>
      </w:r>
      <w:r w:rsidR="00CB58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ziałań skutkujących zwiększaniem poziomu integracji i świadomości obywatelskiej</w:t>
      </w:r>
      <w:r w:rsidR="007A6341">
        <w:rPr>
          <w:rFonts w:ascii="Times New Roman" w:hAnsi="Times New Roman" w:cs="Times New Roman"/>
          <w:sz w:val="24"/>
          <w:szCs w:val="24"/>
        </w:rPr>
        <w:t>,</w:t>
      </w:r>
    </w:p>
    <w:p w14:paraId="75E7DE0E" w14:textId="09AA8F79" w:rsidR="001B16C4" w:rsidRDefault="001B16C4" w:rsidP="00A16C5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</w:t>
      </w:r>
      <w:r w:rsidR="00CB58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iedzy o historii, tradycji, kuchni i obyczajach</w:t>
      </w:r>
      <w:r w:rsidR="00240AE3">
        <w:rPr>
          <w:rFonts w:ascii="Times New Roman" w:hAnsi="Times New Roman" w:cs="Times New Roman"/>
          <w:sz w:val="24"/>
          <w:szCs w:val="24"/>
        </w:rPr>
        <w:t>,</w:t>
      </w:r>
    </w:p>
    <w:p w14:paraId="5E69263F" w14:textId="3A66B347" w:rsidR="001B16C4" w:rsidRDefault="001B16C4" w:rsidP="00A16C5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</w:t>
      </w:r>
      <w:r w:rsidR="00CB58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óżnych inicjatyw mających na celu podniesienie świadomości obywatelskiej wśród mieszkańców (prelekcja, szkolenia, publikacje, wydawnictwa, filmy i warsztaty)</w:t>
      </w:r>
      <w:r w:rsidR="00240AE3">
        <w:rPr>
          <w:rFonts w:ascii="Times New Roman" w:hAnsi="Times New Roman" w:cs="Times New Roman"/>
          <w:sz w:val="24"/>
          <w:szCs w:val="24"/>
        </w:rPr>
        <w:t>,</w:t>
      </w:r>
    </w:p>
    <w:p w14:paraId="41030F6D" w14:textId="25283903" w:rsidR="001B16C4" w:rsidRDefault="001B16C4" w:rsidP="00A16C5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zeni</w:t>
      </w:r>
      <w:r w:rsidR="00CB58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świadomości ekologicznej mieszkańców gminy</w:t>
      </w:r>
      <w:r w:rsidR="00240AE3">
        <w:rPr>
          <w:rFonts w:ascii="Times New Roman" w:hAnsi="Times New Roman" w:cs="Times New Roman"/>
          <w:sz w:val="24"/>
          <w:szCs w:val="24"/>
        </w:rPr>
        <w:t>,</w:t>
      </w:r>
    </w:p>
    <w:p w14:paraId="15064A2A" w14:textId="6BE33113" w:rsidR="001B16C4" w:rsidRPr="00C730AB" w:rsidRDefault="001B16C4" w:rsidP="00A16C5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</w:t>
      </w:r>
      <w:r w:rsidR="00CB585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ziałań ekologicznych</w:t>
      </w:r>
      <w:r w:rsidR="00413AF8">
        <w:rPr>
          <w:rFonts w:ascii="Times New Roman" w:hAnsi="Times New Roman" w:cs="Times New Roman"/>
          <w:sz w:val="24"/>
          <w:szCs w:val="24"/>
        </w:rPr>
        <w:t xml:space="preserve"> na terenie gminy.</w:t>
      </w:r>
    </w:p>
    <w:p w14:paraId="19AE498F" w14:textId="624B8436" w:rsidR="0036045A" w:rsidRDefault="00A743AD" w:rsidP="00AB5CAD">
      <w:pPr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C730AB">
        <w:rPr>
          <w:rFonts w:ascii="Times New Roman" w:hAnsi="Times New Roman" w:cs="Times New Roman"/>
          <w:sz w:val="24"/>
          <w:szCs w:val="24"/>
        </w:rPr>
        <w:t xml:space="preserve">Przedmiotem współpracy finansowej i pozafinansowej sucholeskiego samorządu </w:t>
      </w:r>
      <w:r w:rsidR="00F6280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730AB">
        <w:rPr>
          <w:rFonts w:ascii="Times New Roman" w:hAnsi="Times New Roman" w:cs="Times New Roman"/>
          <w:sz w:val="24"/>
          <w:szCs w:val="24"/>
        </w:rPr>
        <w:t>i sektora pozarządowego</w:t>
      </w:r>
      <w:r w:rsidR="00F6280F">
        <w:rPr>
          <w:rFonts w:ascii="Times New Roman" w:hAnsi="Times New Roman" w:cs="Times New Roman"/>
          <w:sz w:val="24"/>
          <w:szCs w:val="24"/>
        </w:rPr>
        <w:t xml:space="preserve"> w </w:t>
      </w:r>
      <w:r w:rsidRPr="00C730AB">
        <w:rPr>
          <w:rFonts w:ascii="Times New Roman" w:hAnsi="Times New Roman" w:cs="Times New Roman"/>
          <w:sz w:val="24"/>
          <w:szCs w:val="24"/>
        </w:rPr>
        <w:t>202</w:t>
      </w:r>
      <w:r w:rsidR="00ED5A63" w:rsidRPr="00C730AB">
        <w:rPr>
          <w:rFonts w:ascii="Times New Roman" w:hAnsi="Times New Roman" w:cs="Times New Roman"/>
          <w:sz w:val="24"/>
          <w:szCs w:val="24"/>
        </w:rPr>
        <w:t>2</w:t>
      </w:r>
      <w:r w:rsidRPr="00C730AB">
        <w:rPr>
          <w:rFonts w:ascii="Times New Roman" w:hAnsi="Times New Roman" w:cs="Times New Roman"/>
          <w:sz w:val="24"/>
          <w:szCs w:val="24"/>
        </w:rPr>
        <w:t xml:space="preserve"> roku było wspólne wykonywanie zadań publicznych, </w:t>
      </w:r>
      <w:r w:rsidR="00F6280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730AB">
        <w:rPr>
          <w:rFonts w:ascii="Times New Roman" w:hAnsi="Times New Roman" w:cs="Times New Roman"/>
          <w:sz w:val="24"/>
          <w:szCs w:val="24"/>
        </w:rPr>
        <w:t>a podmio</w:t>
      </w:r>
      <w:r w:rsidR="00ED5A63" w:rsidRPr="00C730AB">
        <w:rPr>
          <w:rFonts w:ascii="Times New Roman" w:hAnsi="Times New Roman" w:cs="Times New Roman"/>
          <w:sz w:val="24"/>
          <w:szCs w:val="24"/>
        </w:rPr>
        <w:t>tami</w:t>
      </w:r>
      <w:r w:rsidRPr="00C730AB">
        <w:rPr>
          <w:rFonts w:ascii="Times New Roman" w:hAnsi="Times New Roman" w:cs="Times New Roman"/>
          <w:sz w:val="24"/>
          <w:szCs w:val="24"/>
        </w:rPr>
        <w:t xml:space="preserve"> realizującym postanowienia Programu</w:t>
      </w:r>
      <w:r w:rsidR="00F6280F">
        <w:rPr>
          <w:rFonts w:ascii="Times New Roman" w:hAnsi="Times New Roman" w:cs="Times New Roman"/>
          <w:sz w:val="24"/>
          <w:szCs w:val="24"/>
        </w:rPr>
        <w:t xml:space="preserve"> w </w:t>
      </w:r>
      <w:r w:rsidRPr="00C730AB">
        <w:rPr>
          <w:rFonts w:ascii="Times New Roman" w:hAnsi="Times New Roman" w:cs="Times New Roman"/>
          <w:sz w:val="24"/>
          <w:szCs w:val="24"/>
        </w:rPr>
        <w:t xml:space="preserve">zakresie współpracy z organizacjami pozarządowymi byli </w:t>
      </w:r>
      <w:r w:rsidR="00E13F27" w:rsidRPr="00C730AB">
        <w:rPr>
          <w:rFonts w:ascii="Times New Roman" w:hAnsi="Times New Roman" w:cs="Times New Roman"/>
          <w:sz w:val="24"/>
          <w:szCs w:val="24"/>
        </w:rPr>
        <w:t xml:space="preserve">m.in. </w:t>
      </w:r>
      <w:r w:rsidR="000F35B5" w:rsidRPr="00C730AB">
        <w:rPr>
          <w:rFonts w:ascii="Times New Roman" w:hAnsi="Times New Roman" w:cs="Times New Roman"/>
          <w:sz w:val="24"/>
          <w:szCs w:val="24"/>
        </w:rPr>
        <w:t>Wójt Gminy</w:t>
      </w:r>
      <w:r w:rsidR="000F35B5">
        <w:rPr>
          <w:rFonts w:ascii="Times New Roman" w:hAnsi="Times New Roman" w:cs="Times New Roman"/>
          <w:sz w:val="24"/>
          <w:szCs w:val="24"/>
        </w:rPr>
        <w:t xml:space="preserve">, </w:t>
      </w:r>
      <w:r w:rsidRPr="00C730AB">
        <w:rPr>
          <w:rFonts w:ascii="Times New Roman" w:hAnsi="Times New Roman" w:cs="Times New Roman"/>
          <w:sz w:val="24"/>
          <w:szCs w:val="24"/>
        </w:rPr>
        <w:t xml:space="preserve">Rada Gminy Suchy Las, </w:t>
      </w:r>
      <w:r w:rsidR="00ED5A63" w:rsidRPr="00C730AB">
        <w:rPr>
          <w:rFonts w:ascii="Times New Roman" w:hAnsi="Times New Roman" w:cs="Times New Roman"/>
          <w:sz w:val="24"/>
          <w:szCs w:val="24"/>
        </w:rPr>
        <w:t>Rada Sportu, Referat Oświaty i Sportu, Komisja Konkursowa</w:t>
      </w:r>
      <w:r w:rsidR="00ED5A63" w:rsidRPr="00C730A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D5A63" w:rsidRPr="00C730AB">
        <w:rPr>
          <w:rFonts w:ascii="Times New Roman" w:hAnsi="Times New Roman" w:cs="Times New Roman"/>
          <w:sz w:val="24"/>
          <w:szCs w:val="24"/>
        </w:rPr>
        <w:t xml:space="preserve">Centrum Kultury i Biblioteka Publiczna Gminy </w:t>
      </w:r>
      <w:r w:rsidR="00E13F27" w:rsidRPr="00C730AB">
        <w:rPr>
          <w:rFonts w:ascii="Times New Roman" w:hAnsi="Times New Roman" w:cs="Times New Roman"/>
          <w:sz w:val="24"/>
          <w:szCs w:val="24"/>
        </w:rPr>
        <w:t>S</w:t>
      </w:r>
      <w:r w:rsidR="00ED5A63" w:rsidRPr="00C730AB">
        <w:rPr>
          <w:rFonts w:ascii="Times New Roman" w:hAnsi="Times New Roman" w:cs="Times New Roman"/>
          <w:sz w:val="24"/>
          <w:szCs w:val="24"/>
        </w:rPr>
        <w:t xml:space="preserve">uchy Las, Gminny Ośrodek Sportu, szkoły, przedszkola, </w:t>
      </w:r>
      <w:r w:rsidRPr="00C730AB">
        <w:rPr>
          <w:rFonts w:ascii="Times New Roman" w:hAnsi="Times New Roman" w:cs="Times New Roman"/>
          <w:sz w:val="24"/>
          <w:szCs w:val="24"/>
        </w:rPr>
        <w:t xml:space="preserve">a </w:t>
      </w:r>
      <w:r w:rsidR="00E13F27" w:rsidRPr="00C730AB">
        <w:rPr>
          <w:rFonts w:ascii="Times New Roman" w:hAnsi="Times New Roman" w:cs="Times New Roman"/>
          <w:sz w:val="24"/>
          <w:szCs w:val="24"/>
        </w:rPr>
        <w:t xml:space="preserve">zwłaszcza </w:t>
      </w:r>
      <w:r w:rsidRPr="00C730AB">
        <w:rPr>
          <w:rFonts w:ascii="Times New Roman" w:hAnsi="Times New Roman" w:cs="Times New Roman"/>
          <w:sz w:val="24"/>
          <w:szCs w:val="24"/>
        </w:rPr>
        <w:t xml:space="preserve">Organizacje </w:t>
      </w:r>
      <w:r w:rsidR="00ED5A63" w:rsidRPr="00C730AB">
        <w:rPr>
          <w:rFonts w:ascii="Times New Roman" w:hAnsi="Times New Roman" w:cs="Times New Roman"/>
          <w:sz w:val="24"/>
          <w:szCs w:val="24"/>
        </w:rPr>
        <w:t>P</w:t>
      </w:r>
      <w:r w:rsidRPr="00C730AB">
        <w:rPr>
          <w:rFonts w:ascii="Times New Roman" w:hAnsi="Times New Roman" w:cs="Times New Roman"/>
          <w:sz w:val="24"/>
          <w:szCs w:val="24"/>
        </w:rPr>
        <w:t>ozarządowe.</w:t>
      </w:r>
    </w:p>
    <w:p w14:paraId="6F71FE49" w14:textId="77777777" w:rsidR="00AB5CAD" w:rsidRPr="00C730AB" w:rsidRDefault="00AB5CAD" w:rsidP="00AB5CAD">
      <w:pPr>
        <w:ind w:firstLine="633"/>
        <w:jc w:val="both"/>
        <w:rPr>
          <w:rFonts w:ascii="Times New Roman" w:hAnsi="Times New Roman" w:cs="Times New Roman"/>
          <w:sz w:val="24"/>
          <w:szCs w:val="24"/>
        </w:rPr>
      </w:pPr>
    </w:p>
    <w:p w14:paraId="10A11FD4" w14:textId="4D9819DF" w:rsidR="005A2DC8" w:rsidRPr="00C730AB" w:rsidRDefault="005A2DC8" w:rsidP="005A2D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0AB">
        <w:rPr>
          <w:rFonts w:ascii="Times New Roman" w:hAnsi="Times New Roman" w:cs="Times New Roman"/>
          <w:b/>
          <w:bCs/>
          <w:sz w:val="24"/>
          <w:szCs w:val="24"/>
        </w:rPr>
        <w:t>FORMY WSPÓŁPRACY</w:t>
      </w:r>
    </w:p>
    <w:p w14:paraId="4586A558" w14:textId="7480C843" w:rsidR="008032BA" w:rsidRPr="00C730AB" w:rsidRDefault="008032BA" w:rsidP="002552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0AB">
        <w:rPr>
          <w:rFonts w:ascii="Times New Roman" w:hAnsi="Times New Roman" w:cs="Times New Roman"/>
          <w:sz w:val="24"/>
          <w:szCs w:val="24"/>
        </w:rPr>
        <w:t>Współpraca o charakterze finansowym Gminy Suchy Las z organizacjami pozarządowymi oraz innymi podmiotami prowadzącymi działalność pożytku publicznego polegała na zlecaniu realizacji zadań publicznych</w:t>
      </w:r>
      <w:r w:rsidR="00F6280F">
        <w:rPr>
          <w:rFonts w:ascii="Times New Roman" w:hAnsi="Times New Roman" w:cs="Times New Roman"/>
          <w:sz w:val="24"/>
          <w:szCs w:val="24"/>
        </w:rPr>
        <w:t xml:space="preserve"> w </w:t>
      </w:r>
      <w:r w:rsidRPr="00C730AB">
        <w:rPr>
          <w:rFonts w:ascii="Times New Roman" w:hAnsi="Times New Roman" w:cs="Times New Roman"/>
          <w:sz w:val="24"/>
          <w:szCs w:val="24"/>
        </w:rPr>
        <w:t>formie ich wspierania wraz z udzieleniem dotacji na ich realizację, a także</w:t>
      </w:r>
      <w:r w:rsidR="00F6280F">
        <w:rPr>
          <w:rFonts w:ascii="Times New Roman" w:hAnsi="Times New Roman" w:cs="Times New Roman"/>
          <w:sz w:val="24"/>
          <w:szCs w:val="24"/>
        </w:rPr>
        <w:t xml:space="preserve"> w </w:t>
      </w:r>
      <w:r w:rsidRPr="00C730AB">
        <w:rPr>
          <w:rFonts w:ascii="Times New Roman" w:hAnsi="Times New Roman" w:cs="Times New Roman"/>
          <w:sz w:val="24"/>
          <w:szCs w:val="24"/>
        </w:rPr>
        <w:t>trybie małych zleceń na podstawie art. 19a ustawy.</w:t>
      </w:r>
    </w:p>
    <w:p w14:paraId="74165138" w14:textId="6133C994" w:rsidR="00682740" w:rsidRPr="00C730AB" w:rsidRDefault="00B31D69" w:rsidP="0025529B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0AB">
        <w:rPr>
          <w:rFonts w:ascii="Times New Roman" w:hAnsi="Times New Roman" w:cs="Times New Roman"/>
          <w:sz w:val="24"/>
          <w:szCs w:val="24"/>
        </w:rPr>
        <w:t xml:space="preserve">W </w:t>
      </w:r>
      <w:r w:rsidR="00F11758" w:rsidRPr="00C730AB">
        <w:rPr>
          <w:rFonts w:ascii="Times New Roman" w:hAnsi="Times New Roman" w:cs="Times New Roman"/>
          <w:sz w:val="24"/>
          <w:szCs w:val="24"/>
        </w:rPr>
        <w:t>2022 roku</w:t>
      </w:r>
      <w:r w:rsidRPr="00C730AB">
        <w:rPr>
          <w:rFonts w:ascii="Times New Roman" w:hAnsi="Times New Roman" w:cs="Times New Roman"/>
          <w:sz w:val="24"/>
          <w:szCs w:val="24"/>
        </w:rPr>
        <w:t xml:space="preserve"> o</w:t>
      </w:r>
      <w:r w:rsidR="00682740" w:rsidRPr="00C730AB">
        <w:rPr>
          <w:rFonts w:ascii="Times New Roman" w:hAnsi="Times New Roman" w:cs="Times New Roman"/>
          <w:sz w:val="24"/>
          <w:szCs w:val="24"/>
        </w:rPr>
        <w:t>głoszono 28</w:t>
      </w:r>
      <w:r w:rsidR="00096453" w:rsidRPr="00C730AB">
        <w:rPr>
          <w:rFonts w:ascii="Times New Roman" w:hAnsi="Times New Roman" w:cs="Times New Roman"/>
          <w:sz w:val="24"/>
          <w:szCs w:val="24"/>
        </w:rPr>
        <w:t xml:space="preserve"> otwartych</w:t>
      </w:r>
      <w:r w:rsidR="00682740" w:rsidRPr="00C730AB">
        <w:rPr>
          <w:rFonts w:ascii="Times New Roman" w:hAnsi="Times New Roman" w:cs="Times New Roman"/>
          <w:sz w:val="24"/>
          <w:szCs w:val="24"/>
        </w:rPr>
        <w:t xml:space="preserve"> konkursów ofert</w:t>
      </w:r>
      <w:r w:rsidR="00F6280F">
        <w:rPr>
          <w:rFonts w:ascii="Times New Roman" w:hAnsi="Times New Roman" w:cs="Times New Roman"/>
          <w:sz w:val="24"/>
          <w:szCs w:val="24"/>
        </w:rPr>
        <w:t xml:space="preserve"> w </w:t>
      </w:r>
      <w:r w:rsidR="00682740" w:rsidRPr="00C730AB">
        <w:rPr>
          <w:rFonts w:ascii="Times New Roman" w:hAnsi="Times New Roman" w:cs="Times New Roman"/>
          <w:sz w:val="24"/>
          <w:szCs w:val="24"/>
        </w:rPr>
        <w:t>formie wsparci</w:t>
      </w:r>
      <w:r w:rsidR="007E256F" w:rsidRPr="00C730AB">
        <w:rPr>
          <w:rFonts w:ascii="Times New Roman" w:hAnsi="Times New Roman" w:cs="Times New Roman"/>
          <w:sz w:val="24"/>
          <w:szCs w:val="24"/>
        </w:rPr>
        <w:t>a</w:t>
      </w:r>
      <w:r w:rsidR="00682740" w:rsidRPr="00C730AB">
        <w:rPr>
          <w:rFonts w:ascii="Times New Roman" w:hAnsi="Times New Roman" w:cs="Times New Roman"/>
          <w:sz w:val="24"/>
          <w:szCs w:val="24"/>
        </w:rPr>
        <w:t xml:space="preserve"> na realizację zadań publicznych</w:t>
      </w:r>
      <w:r w:rsidR="00F6280F">
        <w:rPr>
          <w:rFonts w:ascii="Times New Roman" w:hAnsi="Times New Roman" w:cs="Times New Roman"/>
          <w:sz w:val="24"/>
          <w:szCs w:val="24"/>
        </w:rPr>
        <w:t xml:space="preserve"> w </w:t>
      </w:r>
      <w:r w:rsidR="007E256F" w:rsidRPr="00C730AB">
        <w:rPr>
          <w:rFonts w:ascii="Times New Roman" w:hAnsi="Times New Roman" w:cs="Times New Roman"/>
          <w:sz w:val="24"/>
          <w:szCs w:val="24"/>
        </w:rPr>
        <w:t>zakresie</w:t>
      </w:r>
      <w:r w:rsidRPr="00C730AB">
        <w:rPr>
          <w:rFonts w:ascii="Times New Roman" w:hAnsi="Times New Roman" w:cs="Times New Roman"/>
          <w:sz w:val="24"/>
          <w:szCs w:val="24"/>
        </w:rPr>
        <w:t>:</w:t>
      </w:r>
      <w:r w:rsidR="002C5533" w:rsidRPr="00C730AB">
        <w:rPr>
          <w:rFonts w:ascii="Times New Roman" w:hAnsi="Times New Roman" w:cs="Times New Roman"/>
          <w:sz w:val="24"/>
          <w:szCs w:val="24"/>
        </w:rPr>
        <w:t xml:space="preserve"> wspierania i </w:t>
      </w:r>
      <w:r w:rsidR="007E256F" w:rsidRPr="00C730AB">
        <w:rPr>
          <w:rFonts w:ascii="Times New Roman" w:hAnsi="Times New Roman" w:cs="Times New Roman"/>
          <w:sz w:val="24"/>
          <w:szCs w:val="24"/>
        </w:rPr>
        <w:t xml:space="preserve"> upowszechniania kultury fizyc</w:t>
      </w:r>
      <w:r w:rsidR="00305FAC" w:rsidRPr="00C730AB">
        <w:rPr>
          <w:rFonts w:ascii="Times New Roman" w:hAnsi="Times New Roman" w:cs="Times New Roman"/>
          <w:sz w:val="24"/>
          <w:szCs w:val="24"/>
        </w:rPr>
        <w:t>znej</w:t>
      </w:r>
      <w:r w:rsidR="002C5533" w:rsidRPr="00C730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5533" w:rsidRPr="00C730AB">
        <w:rPr>
          <w:rFonts w:ascii="Times New Roman" w:hAnsi="Times New Roman" w:cs="Times New Roman"/>
          <w:bCs/>
          <w:sz w:val="24"/>
          <w:szCs w:val="24"/>
        </w:rPr>
        <w:t>kultury, sztuki, ochrony dóbr kultury i dziedzictwa narodowego</w:t>
      </w:r>
      <w:r w:rsidR="007168BD" w:rsidRPr="00C730AB">
        <w:rPr>
          <w:rFonts w:ascii="Times New Roman" w:hAnsi="Times New Roman" w:cs="Times New Roman"/>
          <w:bCs/>
          <w:sz w:val="24"/>
          <w:szCs w:val="24"/>
        </w:rPr>
        <w:t>,</w:t>
      </w:r>
      <w:r w:rsidR="002C5533" w:rsidRPr="00C730AB">
        <w:rPr>
          <w:rFonts w:ascii="Times New Roman" w:hAnsi="Times New Roman" w:cs="Times New Roman"/>
          <w:bCs/>
          <w:sz w:val="24"/>
          <w:szCs w:val="24"/>
        </w:rPr>
        <w:t xml:space="preserve"> działalności wspomagającej rozwój wspólnot i społeczności lokalnych,</w:t>
      </w:r>
      <w:r w:rsidR="007168BD" w:rsidRPr="00C730AB">
        <w:rPr>
          <w:rFonts w:ascii="Times New Roman" w:hAnsi="Times New Roman" w:cs="Times New Roman"/>
          <w:bCs/>
          <w:sz w:val="24"/>
          <w:szCs w:val="24"/>
        </w:rPr>
        <w:t xml:space="preserve"> a także</w:t>
      </w:r>
      <w:r w:rsidR="002C5533" w:rsidRPr="00C730AB">
        <w:rPr>
          <w:rFonts w:ascii="Times New Roman" w:hAnsi="Times New Roman" w:cs="Times New Roman"/>
          <w:bCs/>
          <w:sz w:val="24"/>
          <w:szCs w:val="24"/>
        </w:rPr>
        <w:t xml:space="preserve"> ochrony środowiska</w:t>
      </w:r>
      <w:r w:rsidR="00F6280F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2C5533" w:rsidRPr="00C730AB">
        <w:rPr>
          <w:rFonts w:ascii="Times New Roman" w:hAnsi="Times New Roman" w:cs="Times New Roman"/>
          <w:bCs/>
          <w:sz w:val="24"/>
          <w:szCs w:val="24"/>
        </w:rPr>
        <w:t>Gminie Suchy Las</w:t>
      </w:r>
      <w:r w:rsidR="00F6280F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2C5533" w:rsidRPr="00C730AB">
        <w:rPr>
          <w:rFonts w:ascii="Times New Roman" w:hAnsi="Times New Roman" w:cs="Times New Roman"/>
          <w:bCs/>
          <w:sz w:val="24"/>
          <w:szCs w:val="24"/>
        </w:rPr>
        <w:t>2022 roku.</w:t>
      </w:r>
    </w:p>
    <w:p w14:paraId="6F23281A" w14:textId="03C3E702" w:rsidR="001B69B0" w:rsidRPr="00C730AB" w:rsidRDefault="007E256F" w:rsidP="002552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0AB">
        <w:rPr>
          <w:rFonts w:ascii="Times New Roman" w:hAnsi="Times New Roman" w:cs="Times New Roman"/>
          <w:sz w:val="24"/>
          <w:szCs w:val="24"/>
        </w:rPr>
        <w:t>W ramach ww. konkurs</w:t>
      </w:r>
      <w:r w:rsidR="00731383" w:rsidRPr="00C730AB">
        <w:rPr>
          <w:rFonts w:ascii="Times New Roman" w:hAnsi="Times New Roman" w:cs="Times New Roman"/>
          <w:sz w:val="24"/>
          <w:szCs w:val="24"/>
        </w:rPr>
        <w:t>ów</w:t>
      </w:r>
      <w:r w:rsidRPr="00C730AB">
        <w:rPr>
          <w:rFonts w:ascii="Times New Roman" w:hAnsi="Times New Roman" w:cs="Times New Roman"/>
          <w:sz w:val="24"/>
          <w:szCs w:val="24"/>
        </w:rPr>
        <w:t xml:space="preserve"> wpłynęło 28 ofert, zawarto 28 umów na </w:t>
      </w:r>
      <w:r w:rsidR="001B69B0" w:rsidRPr="00C730AB">
        <w:rPr>
          <w:rFonts w:ascii="Times New Roman" w:hAnsi="Times New Roman" w:cs="Times New Roman"/>
          <w:sz w:val="24"/>
          <w:szCs w:val="24"/>
        </w:rPr>
        <w:t>realizację</w:t>
      </w:r>
      <w:r w:rsidR="00F76A59" w:rsidRPr="00C730AB">
        <w:rPr>
          <w:rFonts w:ascii="Times New Roman" w:hAnsi="Times New Roman" w:cs="Times New Roman"/>
          <w:sz w:val="24"/>
          <w:szCs w:val="24"/>
        </w:rPr>
        <w:t xml:space="preserve"> </w:t>
      </w:r>
      <w:r w:rsidR="00AF2697" w:rsidRPr="00C730AB">
        <w:rPr>
          <w:rFonts w:ascii="Times New Roman" w:hAnsi="Times New Roman" w:cs="Times New Roman"/>
          <w:sz w:val="24"/>
          <w:szCs w:val="24"/>
        </w:rPr>
        <w:t>konkretnych zadań publicznych</w:t>
      </w:r>
      <w:r w:rsidR="00F11758" w:rsidRPr="00C730AB">
        <w:rPr>
          <w:rFonts w:ascii="Times New Roman" w:hAnsi="Times New Roman" w:cs="Times New Roman"/>
          <w:sz w:val="24"/>
          <w:szCs w:val="24"/>
        </w:rPr>
        <w:t>.</w:t>
      </w:r>
    </w:p>
    <w:p w14:paraId="0887C153" w14:textId="05F9F4B7" w:rsidR="00974A25" w:rsidRPr="00C730AB" w:rsidRDefault="00974A25" w:rsidP="002552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0AB">
        <w:rPr>
          <w:rFonts w:ascii="Times New Roman" w:hAnsi="Times New Roman" w:cs="Times New Roman"/>
          <w:sz w:val="24"/>
          <w:szCs w:val="24"/>
        </w:rPr>
        <w:t>Ogłoszenia otwartych konkursów ofert, ogłoszenia</w:t>
      </w:r>
      <w:r w:rsidR="001609CC" w:rsidRPr="00C730AB">
        <w:rPr>
          <w:rFonts w:ascii="Times New Roman" w:hAnsi="Times New Roman" w:cs="Times New Roman"/>
          <w:sz w:val="24"/>
          <w:szCs w:val="24"/>
        </w:rPr>
        <w:t xml:space="preserve"> ich</w:t>
      </w:r>
      <w:r w:rsidRPr="00C730AB">
        <w:rPr>
          <w:rFonts w:ascii="Times New Roman" w:hAnsi="Times New Roman" w:cs="Times New Roman"/>
          <w:sz w:val="24"/>
          <w:szCs w:val="24"/>
        </w:rPr>
        <w:t xml:space="preserve"> wyników zamieszczane były</w:t>
      </w:r>
      <w:r w:rsidR="00F6280F">
        <w:rPr>
          <w:rFonts w:ascii="Times New Roman" w:hAnsi="Times New Roman" w:cs="Times New Roman"/>
          <w:sz w:val="24"/>
          <w:szCs w:val="24"/>
        </w:rPr>
        <w:t xml:space="preserve">                        w </w:t>
      </w:r>
      <w:r w:rsidRPr="00C730AB">
        <w:rPr>
          <w:rFonts w:ascii="Times New Roman" w:hAnsi="Times New Roman" w:cs="Times New Roman"/>
          <w:sz w:val="24"/>
          <w:szCs w:val="24"/>
        </w:rPr>
        <w:t>Biuletynie Informacji Publicznej, na gminnej stronie internetowej, a także na tablicy informacyjnej</w:t>
      </w:r>
      <w:r w:rsidR="00F6280F">
        <w:rPr>
          <w:rFonts w:ascii="Times New Roman" w:hAnsi="Times New Roman" w:cs="Times New Roman"/>
          <w:sz w:val="24"/>
          <w:szCs w:val="24"/>
        </w:rPr>
        <w:t xml:space="preserve"> w </w:t>
      </w:r>
      <w:r w:rsidRPr="00C730AB">
        <w:rPr>
          <w:rFonts w:ascii="Times New Roman" w:hAnsi="Times New Roman" w:cs="Times New Roman"/>
          <w:sz w:val="24"/>
          <w:szCs w:val="24"/>
        </w:rPr>
        <w:t>siedzibie urzędu.</w:t>
      </w:r>
    </w:p>
    <w:p w14:paraId="74EB78D7" w14:textId="45514A84" w:rsidR="00974A25" w:rsidRPr="00C730AB" w:rsidRDefault="00F6280F" w:rsidP="00803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DC02969" wp14:editId="04E06AAF">
            <wp:simplePos x="0" y="0"/>
            <wp:positionH relativeFrom="column">
              <wp:posOffset>2368550</wp:posOffset>
            </wp:positionH>
            <wp:positionV relativeFrom="paragraph">
              <wp:posOffset>2008505</wp:posOffset>
            </wp:positionV>
            <wp:extent cx="3634740" cy="2810727"/>
            <wp:effectExtent l="0" t="0" r="3810" b="8890"/>
            <wp:wrapNone/>
            <wp:docPr id="1305047278" name="Obraz 2" descr="Obraz zawierający osoba, ubrania, obuwie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7278" name="Obraz 2" descr="Obraz zawierający osoba, ubrania, obuwie, w pomieszczeniu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81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8C9A6" wp14:editId="689CB780">
            <wp:extent cx="3779728" cy="2524125"/>
            <wp:effectExtent l="0" t="0" r="0" b="0"/>
            <wp:docPr id="1954376127" name="Obraz 2" descr="Obraz zawierający sport, osoba, judo, Sport kontakt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76127" name="Obraz 2" descr="Obraz zawierający sport, osoba, judo, Sport kontaktowy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549" cy="25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57EB" w14:textId="0039D29C" w:rsidR="00241422" w:rsidRDefault="00241422" w:rsidP="008032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DF325" w14:textId="28B030C9" w:rsidR="00241422" w:rsidRDefault="00241422" w:rsidP="008032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33321" w14:textId="77777777" w:rsidR="00AA31F8" w:rsidRDefault="00AA31F8" w:rsidP="008032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E3658" w14:textId="77777777" w:rsidR="00525E4B" w:rsidRPr="00525E4B" w:rsidRDefault="00525E4B" w:rsidP="00525E4B">
      <w:pPr>
        <w:rPr>
          <w:rFonts w:ascii="Times New Roman" w:hAnsi="Times New Roman" w:cs="Times New Roman"/>
          <w:sz w:val="24"/>
          <w:szCs w:val="24"/>
        </w:rPr>
      </w:pPr>
    </w:p>
    <w:p w14:paraId="039EA625" w14:textId="0855852E" w:rsidR="00525E4B" w:rsidRPr="00525E4B" w:rsidRDefault="00525E4B" w:rsidP="00525E4B">
      <w:pPr>
        <w:rPr>
          <w:rFonts w:ascii="Times New Roman" w:hAnsi="Times New Roman" w:cs="Times New Roman"/>
          <w:sz w:val="24"/>
          <w:szCs w:val="24"/>
        </w:rPr>
      </w:pPr>
    </w:p>
    <w:p w14:paraId="7573E3F3" w14:textId="53E2D987" w:rsidR="00525E4B" w:rsidRPr="00525E4B" w:rsidRDefault="0070592E" w:rsidP="00525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E960D8D" wp14:editId="3B30DE38">
            <wp:simplePos x="0" y="0"/>
            <wp:positionH relativeFrom="column">
              <wp:posOffset>-115570</wp:posOffset>
            </wp:positionH>
            <wp:positionV relativeFrom="paragraph">
              <wp:posOffset>202565</wp:posOffset>
            </wp:positionV>
            <wp:extent cx="3893820" cy="2922297"/>
            <wp:effectExtent l="0" t="0" r="0" b="0"/>
            <wp:wrapNone/>
            <wp:docPr id="2021938710" name="Obraz 1" descr="Obraz zawierający ubrania, osoba, człowiek, obuw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38710" name="Obraz 1" descr="Obraz zawierający ubrania, osoba, człowiek, obuwie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922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493AC" w14:textId="29B573B2" w:rsidR="00525E4B" w:rsidRPr="00525E4B" w:rsidRDefault="00525E4B" w:rsidP="00525E4B">
      <w:pPr>
        <w:rPr>
          <w:rFonts w:ascii="Times New Roman" w:hAnsi="Times New Roman" w:cs="Times New Roman"/>
          <w:sz w:val="24"/>
          <w:szCs w:val="24"/>
        </w:rPr>
      </w:pPr>
    </w:p>
    <w:p w14:paraId="1BAA21F7" w14:textId="71BD109D" w:rsidR="00525E4B" w:rsidRPr="00525E4B" w:rsidRDefault="00525E4B" w:rsidP="00525E4B">
      <w:pPr>
        <w:rPr>
          <w:rFonts w:ascii="Times New Roman" w:hAnsi="Times New Roman" w:cs="Times New Roman"/>
          <w:sz w:val="24"/>
          <w:szCs w:val="24"/>
        </w:rPr>
      </w:pPr>
    </w:p>
    <w:p w14:paraId="5227A56E" w14:textId="77777777" w:rsidR="00525E4B" w:rsidRPr="00525E4B" w:rsidRDefault="00525E4B" w:rsidP="00525E4B">
      <w:pPr>
        <w:rPr>
          <w:rFonts w:ascii="Times New Roman" w:hAnsi="Times New Roman" w:cs="Times New Roman"/>
          <w:sz w:val="24"/>
          <w:szCs w:val="24"/>
        </w:rPr>
      </w:pPr>
    </w:p>
    <w:p w14:paraId="31574D27" w14:textId="77777777" w:rsidR="00525E4B" w:rsidRPr="00525E4B" w:rsidRDefault="00525E4B" w:rsidP="00525E4B">
      <w:pPr>
        <w:rPr>
          <w:rFonts w:ascii="Times New Roman" w:hAnsi="Times New Roman" w:cs="Times New Roman"/>
          <w:sz w:val="24"/>
          <w:szCs w:val="24"/>
        </w:rPr>
      </w:pPr>
    </w:p>
    <w:p w14:paraId="5AD666D6" w14:textId="5FC323B5" w:rsidR="00525E4B" w:rsidRDefault="00525E4B" w:rsidP="00525E4B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F9F9E4" w14:textId="517562CC" w:rsidR="00525E4B" w:rsidRDefault="00525E4B" w:rsidP="00525E4B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</w:p>
    <w:p w14:paraId="53F89453" w14:textId="7772E226" w:rsidR="00525E4B" w:rsidRPr="00525E4B" w:rsidRDefault="00525E4B" w:rsidP="00525E4B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  <w:sectPr w:rsidR="00525E4B" w:rsidRPr="00525E4B" w:rsidSect="00BE2F2E">
          <w:headerReference w:type="default" r:id="rId18"/>
          <w:headerReference w:type="first" r:id="rId19"/>
          <w:footerReference w:type="first" r:id="rId2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210391" w14:textId="77777777" w:rsidR="00241422" w:rsidRPr="00C730AB" w:rsidRDefault="00241422" w:rsidP="008032B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1"/>
        <w:gridCol w:w="278"/>
        <w:gridCol w:w="5250"/>
        <w:gridCol w:w="1135"/>
        <w:gridCol w:w="566"/>
        <w:gridCol w:w="11"/>
        <w:gridCol w:w="1697"/>
        <w:gridCol w:w="985"/>
        <w:gridCol w:w="988"/>
        <w:gridCol w:w="996"/>
        <w:gridCol w:w="641"/>
        <w:gridCol w:w="1173"/>
        <w:gridCol w:w="15"/>
        <w:gridCol w:w="441"/>
      </w:tblGrid>
      <w:tr w:rsidR="00241422" w:rsidRPr="00241422" w14:paraId="40C2441C" w14:textId="77777777" w:rsidTr="005F0E93">
        <w:trPr>
          <w:trHeight w:val="996"/>
        </w:trPr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14:paraId="63DA1771" w14:textId="79902674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rawozdanie z realizacji programu współpracy Gminy Suchy Las na lata 2022 rok z organizacjami pozarządowymi oraz podmiotami wymienionymi</w:t>
            </w:r>
            <w:r w:rsidR="00F628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rt. 3 ust. 3 ustawy o działalności pożytku publicznego i o wolontariacie.</w:t>
            </w:r>
          </w:p>
        </w:tc>
      </w:tr>
      <w:tr w:rsidR="00241422" w:rsidRPr="00241422" w14:paraId="7823EBDF" w14:textId="77777777" w:rsidTr="005F0E93">
        <w:trPr>
          <w:trHeight w:val="948"/>
        </w:trPr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BBBE3" w14:textId="526FF120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bela 1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.  Zestawienie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zakresie zadań publicznych realizowanych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trybie otwartych konkursów ofert.</w:t>
            </w:r>
          </w:p>
        </w:tc>
      </w:tr>
      <w:tr w:rsidR="00241422" w:rsidRPr="00241422" w14:paraId="4AB1B27E" w14:textId="77777777" w:rsidTr="005F0E93">
        <w:trPr>
          <w:trHeight w:val="288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C652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F875" w14:textId="77777777" w:rsidR="00241422" w:rsidRPr="00241422" w:rsidRDefault="00241422" w:rsidP="0024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4A9D" w14:textId="77777777" w:rsidR="00241422" w:rsidRPr="00241422" w:rsidRDefault="00241422" w:rsidP="0024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4606" w14:textId="77777777" w:rsidR="00241422" w:rsidRPr="00241422" w:rsidRDefault="00241422" w:rsidP="0024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179E" w14:textId="77777777" w:rsidR="00241422" w:rsidRPr="00241422" w:rsidRDefault="00241422" w:rsidP="0024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CE28" w14:textId="77777777" w:rsidR="00241422" w:rsidRPr="00241422" w:rsidRDefault="00241422" w:rsidP="0024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1422" w:rsidRPr="00241422" w14:paraId="32BDC6C0" w14:textId="77777777" w:rsidTr="005F0E93">
        <w:trPr>
          <w:trHeight w:val="245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5D13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5873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zadania publiczneg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7D92169B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lasyfikacja budżetow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87A288D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NG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317286F6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sokość środków przyznanych na podstawie umowy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11B047C3" w14:textId="3F1E56A6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wrot niewykorzystanych  środków z dotacji lub pobranych</w:t>
            </w:r>
            <w:r w:rsidR="00F628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dmiernej wysokości</w:t>
            </w:r>
          </w:p>
        </w:tc>
      </w:tr>
      <w:tr w:rsidR="00241422" w:rsidRPr="00241422" w14:paraId="1644A1F4" w14:textId="77777777" w:rsidTr="005F0E93">
        <w:trPr>
          <w:trHeight w:val="288"/>
        </w:trPr>
        <w:tc>
          <w:tcPr>
            <w:tcW w:w="80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7E9575" w14:textId="77777777" w:rsidR="00241422" w:rsidRPr="00241422" w:rsidRDefault="00241422" w:rsidP="00241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4387DF2" w14:textId="6FF0B4D8" w:rsidR="00241422" w:rsidRPr="00241422" w:rsidRDefault="00241422" w:rsidP="0070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OTWARTE KONKURSY OFERT N</w:t>
            </w:r>
            <w:r w:rsidRPr="00241422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A WSPARCIE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REALIZACJI ZADAŃ PUBLICZNYCH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D00B3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ZAKRESIE:</w:t>
            </w:r>
          </w:p>
        </w:tc>
      </w:tr>
      <w:tr w:rsidR="00241422" w:rsidRPr="00241422" w14:paraId="15F5FDB9" w14:textId="77777777" w:rsidTr="005F0E93">
        <w:trPr>
          <w:trHeight w:val="288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205DCD7" w14:textId="6922096D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SPIERANIA I UPOWSZECHNIANIA KULTYRY FIZYCZNEJ</w:t>
            </w:r>
            <w:r w:rsidR="00F628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IE SUCHY LAS</w:t>
            </w:r>
            <w:r w:rsidR="00F628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2 ROKU.</w:t>
            </w:r>
          </w:p>
        </w:tc>
      </w:tr>
      <w:tr w:rsidR="00241422" w:rsidRPr="00241422" w14:paraId="6A4CA97C" w14:textId="77777777" w:rsidTr="005F0E93">
        <w:trPr>
          <w:trHeight w:val="1704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5EFA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5C36" w14:textId="0B349722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zkolenie i organizacja imprez sportowych dla dzieci i młodzieży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22 r oraz propagowania kultury fizycznej wśród dzieci i młodzieży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miejscowości Suchy Las, Gmina Suchy Las. Zadaniem objęta była dyscyplina sportowa karate, piłka ręczna, lekkoatletyka oraz organizacja biegu pn. Bieg Sucholeski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uchym Lesie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50B9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7929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ucholeskie Stowarzyszenie Sportowe Fighter, ul. Szkolna 15, 62-002 Suchy La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FD54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50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346B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 000,00 zł</w:t>
            </w:r>
          </w:p>
        </w:tc>
      </w:tr>
      <w:tr w:rsidR="00241422" w:rsidRPr="00241422" w14:paraId="6AAD3453" w14:textId="77777777" w:rsidTr="005F0E93">
        <w:trPr>
          <w:trHeight w:val="12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F83B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9E6A" w14:textId="562A1598" w:rsidR="00241422" w:rsidRPr="00241422" w:rsidRDefault="00241422" w:rsidP="002414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zkolenie dzieci i młodzieży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22 r. propagowanie kultury fizycznej oraz organizacja imprez portowych dla dzieci i młodzieży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miejscowości Suchy Las. Zadaniem objęta była dyscyplina sportowa lekkoatletyka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1E14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A95F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towarzyszenie UKS Dąb, ul. Szkolna 18, 62-002 Suchy La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A5FD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30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93C8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6A2D5A00" w14:textId="77777777" w:rsidTr="005F0E93">
        <w:trPr>
          <w:trHeight w:val="145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37BC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EA23" w14:textId="4AA78A06" w:rsidR="00241422" w:rsidRPr="00241422" w:rsidRDefault="00241422" w:rsidP="002414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zkolenie dzieci i młodzieży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22 r. propagowanie kultury fizycznej oraz organizacja imprez sportowych dla dzieci i młodzieży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miejscowości Suchy Las, Gmina Suchy Las oraz za granicą. Zadaniem objęta była dyscyplina sportowa piłka nożna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517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4BEB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Towarzystwo Młodzieży Sportowej Suchary, ul. Szkółkarska 47, 62-002 Suchy La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6B09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35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0B11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1DD5670A" w14:textId="77777777" w:rsidTr="005F0E93">
        <w:trPr>
          <w:trHeight w:val="1488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8F22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0316" w14:textId="3BD78410" w:rsidR="00241422" w:rsidRPr="00241422" w:rsidRDefault="00241422" w:rsidP="002414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zkolenie dzieci i młodzieży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22 r. propagowanie kultury fizycznej oraz organizacja imprez sportowych dla dzieci i młodzieży na terenie Gminy Suchy Las i za granicą.  Zadaniem objęta była dyscyplina sportowa koszykówka, dla dzieci mini koszykówka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46DF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B7B9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towarzyszenia Basket Team, ul. Obornicka 104, 62-002 Suchy La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FE77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35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CEEE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77372DA6" w14:textId="77777777" w:rsidTr="005F0E93">
        <w:trPr>
          <w:trHeight w:val="1536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B7A9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9DBE" w14:textId="33FDEB6D" w:rsidR="00241422" w:rsidRPr="00241422" w:rsidRDefault="00241422" w:rsidP="002414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zkolenie dzieci i młodzieży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22 r. propagowanie kultury fizycznej oraz organizowanie imprez sportowych dla dzieci i młodzieży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miejscowościach Suchy Las,  Golęczewo, Chludowo i Biedrusko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Gminie Suchy Las. Zadaniem objęta była dyscyplina sportowa piłka nożna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6993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074A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F RED BOX, ul. Obornicka 117, 62-002 Suchy La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8863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35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0405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52F8F60C" w14:textId="77777777" w:rsidTr="005F0E93">
        <w:trPr>
          <w:trHeight w:val="145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20A2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ACE8" w14:textId="7407B2CA" w:rsidR="00241422" w:rsidRPr="00241422" w:rsidRDefault="00241422" w:rsidP="002414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zkolenie dzieci i młodzieży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22 r. propagowanie kultury fizycznej oraz organizacja imprez sportowych dla dzieci i młodzieży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cowości Suchy Las, Gmina Suchy Las oraz za granicą. Zadaniem objęta była dyscyplina sportowa judo oraz nordic walking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3A1E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51DC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imnazjon, ul. Poziomkowa 11, 62-002 Suchy La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5144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35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9091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677A2221" w14:textId="77777777" w:rsidTr="005F0E93">
        <w:trPr>
          <w:trHeight w:val="97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0F5D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36EF" w14:textId="7BA269D7" w:rsidR="00241422" w:rsidRPr="00241422" w:rsidRDefault="00241422" w:rsidP="002414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zkolenie dzieci i młodzieży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22 r.  oraz propagowanie kultury fizycznej wśród dzieci i młodzieży z Gminy Suchy Las. Zadaniem objęta była dyscyplina sportowa pływanie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219F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D6CF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Octopus, ul. Szkolna 18, 62-002 Suchy La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9B63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5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1D26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09D8601A" w14:textId="77777777" w:rsidTr="005F0E93">
        <w:trPr>
          <w:trHeight w:val="12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3855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07BE" w14:textId="01BFD2CC" w:rsidR="00241422" w:rsidRPr="00241422" w:rsidRDefault="00241422" w:rsidP="002414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zkolenie dzieci i młodzieży, propagowanie kultury fizycznej oraz organizacja imprez sportowych dla dzieci i młodzieży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cowości Suchy Las, Gmina Suchy Las. Zadaniem objęta była dyscyplina sportowa Taekwondo Olimpijskie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EF52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FAD3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ucholeskie Stowarzyszenie Taekwondo Instytut Masters, ul. Platanowa 9, 62-002 Złotkow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48EB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3829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0C1ABE38" w14:textId="77777777" w:rsidTr="005F0E93">
        <w:trPr>
          <w:trHeight w:val="1224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8BCD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26D2" w14:textId="12B953EB" w:rsidR="00241422" w:rsidRPr="00241422" w:rsidRDefault="00241422" w:rsidP="002414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zkolenie młodzieży i seniorów oraz propagowanie kultury fizycznej wśród dzieci i młodzieży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cowości Złotkowo, Gmina Suchy Las. Zadaniem objęta była dyscyplina sportowa piłka nożna.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F69D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EB4E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Złoci, ul. Żytnia 1, 62-002 Złotkow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FC5B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40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13E9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00FB38BA" w14:textId="77777777" w:rsidTr="005F0E93">
        <w:trPr>
          <w:trHeight w:val="1188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2562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25E7" w14:textId="5D1FB5B9" w:rsidR="00241422" w:rsidRPr="00241422" w:rsidRDefault="00241422" w:rsidP="002414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zkolenie dzieci i młodzieży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22 r. oraz propagowanie kultury fizycznej wśród dzieci i młodzieży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cowości Biedrusko, Gmina Suchy Las. Zadaniem objęta była dyscyplina sportowa strzelectwo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C7CA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650E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Delfin, ul. Zjednoczenia 209, 62-003 Biedrusk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874D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35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7E2D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2425911F" w14:textId="77777777" w:rsidTr="005F0E93">
        <w:trPr>
          <w:trHeight w:val="15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E9C6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1F3C" w14:textId="7E6983E3" w:rsidR="00241422" w:rsidRPr="00241422" w:rsidRDefault="00241422" w:rsidP="002414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zkolenie  dzieci i młodzieży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22 r. oraz propagowanie kultury fizycznej wśród dzieci i młodzieży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cowości Chludowo, Gmina Suchy Las. Zadaniem objęte były dyscypliny sportowe piłka nożna, piłka siatkowa, piłka ręczna, koszykówka, lekkoatletyka, karate.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F89F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AB99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REKORD, ul. Szkolna 3, 62-001 Chludow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037F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30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DCCE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4FE99973" w14:textId="77777777" w:rsidTr="005F0E93">
        <w:trPr>
          <w:trHeight w:val="12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1446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9C3E" w14:textId="655E4F69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zkolenie dzieci i młodzieży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22 r. oraz propagowanie kultury fizycznej wśród juniorów i seniorów, uczestnictwo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zawodach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cowości Golęczewo, Gmina Suchy Las. Zadaniem objęta była dyscyplina sportowa piłka nożna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D60E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C7A1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Golęczewski Klub Sportowy, ul. Dworcowa 59, 62-001 Golęczew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3EBD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40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8492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 261,23 zł</w:t>
            </w:r>
          </w:p>
        </w:tc>
      </w:tr>
      <w:tr w:rsidR="00241422" w:rsidRPr="00241422" w14:paraId="11562EC0" w14:textId="77777777" w:rsidTr="005F0E93">
        <w:trPr>
          <w:trHeight w:val="12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A466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ABCE" w14:textId="77777777" w:rsidR="00241422" w:rsidRPr="00241422" w:rsidRDefault="00241422" w:rsidP="002414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Dofinansowanie imprez kajakowych - cyklu spływów kajakowych (4 etapów wiosna-lato, jesień-zima) oraz otwartego Maratonu Kajakowego Warta Chellenge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D400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FFDB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Wielkopolskie Stowarzyszenie Turystyki i Rekreacji Wodnej Warta, ul. Strzeszyńska 190, 60-479 Poznań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5824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1FE9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0B78C271" w14:textId="77777777" w:rsidTr="005F0E93">
        <w:trPr>
          <w:trHeight w:val="93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2E07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97D0" w14:textId="75269365" w:rsidR="00241422" w:rsidRPr="00241422" w:rsidRDefault="00241422" w:rsidP="002414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Organizacja wyścigów rowerowych MTB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Gminie Suchy Las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22 r. pod nazwą „Kryterium Leśne-Suchy Las 2022 r.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D52A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747D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TKKF Ognisko Pałuki, ul. Jeżycka 50, 62-100 Wągrowie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BD25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1733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1A3151A6" w14:textId="77777777" w:rsidTr="005F0E93">
        <w:trPr>
          <w:trHeight w:val="115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2465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0B23" w14:textId="13072B80" w:rsidR="00241422" w:rsidRPr="00241422" w:rsidRDefault="00241422" w:rsidP="002414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zkolenie młodzieży  i seniorów oraz propagowanie kultury fizycznej wśród dzieci  i młodzieży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22 r.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cowości Biedrusko, Gmina Suchy Las. Zadaniem objęta była dyscyplina sportowa jeździectwo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0C64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787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Jeździecki Delta, ul. Leśna 2, 62-003 Biedrusk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3FA8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F32A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5088A0CE" w14:textId="77777777" w:rsidTr="005F0E93">
        <w:trPr>
          <w:trHeight w:val="115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1A67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DE18" w14:textId="0B020FBB" w:rsidR="00241422" w:rsidRPr="00241422" w:rsidRDefault="00241422" w:rsidP="002414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Organizacja cyklu pięciu imprez Warta Challenge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Gminie Suchy Las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2 r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4883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A4EE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port Challenge Fundacja Wspierania Aktywności Fizycznej, ul. Akacjowa 11, 62-004 Mieln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020B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5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5A0E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5CBF6B2B" w14:textId="77777777" w:rsidTr="005F0E93">
        <w:trPr>
          <w:trHeight w:val="1068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D0E2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43F8" w14:textId="6078B985" w:rsidR="00241422" w:rsidRPr="00241422" w:rsidRDefault="00241422" w:rsidP="002414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Propagowanie dyscypliny triathlonu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Gminie Suchy La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6113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09F8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TRI Suchy Las, ul. Turkusowa 25/44, 62-002 Złotnik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081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B4A9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5A5D7664" w14:textId="77777777" w:rsidTr="005F0E93">
        <w:trPr>
          <w:trHeight w:val="127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3E2B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C087" w14:textId="3CA49B33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Propagowanie kultury fizycznej, organizacja dwudniowego XIII Turnieju Mikołajkowego oraz udział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zawodach dla dzieci z terenu gminy Suchy Las.  Zadaniem objęta jest dyscyplina sportowa: piłka nożn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CAC4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A53C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F RED BOX, ul. Obornicka 117, 62-002 Suchy La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B515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8A3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43229C2F" w14:textId="77777777" w:rsidTr="005F0E93">
        <w:trPr>
          <w:trHeight w:val="115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B9DC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1D78" w14:textId="454F1C6C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Organizacja drużyny GKS Golęczewo/Wiara Lecha. Propagowanie kultury fizycznej wśród seniorów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miejscowości Golęczewo, gmina Suchy Las przez ośrodek Kibice Razem-Lech Pozna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3154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27DA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towarzyszenie Wiara Lecha, ul. Bułgarska 17, 60-320 Poznań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A2D9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5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31B3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417FCD8E" w14:textId="77777777" w:rsidTr="005F0E93">
        <w:trPr>
          <w:trHeight w:val="12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902B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73FA" w14:textId="7CA95554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Propagowanie kultury fizycznej wśród seniorów z Golęczewa (gmina Suchy Las), organizacja turnieju piłki nożnej oraz udział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zawodach. Zadaniem objętym była dyscyplina sportowa: piłka noż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F3B2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E25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towarzyszenie Wiara Lecha, ul. Bułgarska 17, 60-320 Poznań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5A0D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5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5892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3EF53D7B" w14:textId="77777777" w:rsidTr="005F0E93">
        <w:trPr>
          <w:trHeight w:val="288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bottom"/>
            <w:hideMark/>
          </w:tcPr>
          <w:p w14:paraId="5EFD8572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, SZTUKA, OCHRONA DÓB KULTURY I DZIEDZICTWA NARODOWEGO</w:t>
            </w:r>
          </w:p>
        </w:tc>
      </w:tr>
      <w:tr w:rsidR="00241422" w:rsidRPr="00241422" w14:paraId="63216387" w14:textId="77777777" w:rsidTr="005F0E93">
        <w:trPr>
          <w:trHeight w:val="1416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7412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AEF5" w14:textId="72466964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Propagowanie folkloru i kultury polskiej. Szkolenie dzieci, młodzieży i dorosłych z terenu Gminy Suchy Las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zakresie tańców regionalnych i narodowych oraz organizacja warsztatów tanecznych, wokalnych na terenie kraju i za granicą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22 r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AD5E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1/92108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CA1C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towarzyszenie Zespół Pieśni i Tańca" Chludowianie", ul. Dworcowa 11, 62-001 Chludow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81A4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90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58F3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4F844B72" w14:textId="77777777" w:rsidTr="005F0E93">
        <w:trPr>
          <w:trHeight w:val="157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189F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58CA" w14:textId="0D1DEF35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Prowadzenie edukacji muzycznej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22 r., na instrumentach dętych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miejscowości Chludowo, Gmina Suchy Las, organizacja warsztatów wyjazdowych dla dzieci, młodzieży i dorosłych z terenu Gminy suchy Las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kraju i za granicą oraz organizacja koncertu "Ostatkowego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0CBB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1/92108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497B" w14:textId="386738F1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towarzyszenie Orkiestra Dęta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Chludowie, ul. Kościelna 2A, 62-001 Chludow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F4EF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70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5B67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38220110" w14:textId="77777777" w:rsidTr="005F0E93">
        <w:trPr>
          <w:trHeight w:val="816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23C4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D763" w14:textId="74183294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Warsztaty plastyczno-malarskie, teatralne i filmowe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Chludowie, Gmina Suchy Las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22 roku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F237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1/921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0E8F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towarzyszenie Artystyczne Twórczość Bez Granic, ul. Łagiewnicka 32, 62-001 Chludow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510E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5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360B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1574073C" w14:textId="77777777" w:rsidTr="005F0E93">
        <w:trPr>
          <w:trHeight w:val="816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9E14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21E3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Przeprowadzenie warsztatów chóralnych i organizacja koncertów chóru z Gminy Suchy L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B2EB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1/921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B6B6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towarzyszenie Chóru Soli Deo, ul. Muchomorowa 34, 62-002 Złotnik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00C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35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96FB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1DF14537" w14:textId="77777777" w:rsidTr="005F0E93">
        <w:trPr>
          <w:trHeight w:val="816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396D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E004" w14:textId="79095C7C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Organizacja imprez patriotycznych i integracyjnych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miejscowości Biedrusko, Gmina Suchy Las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22 roku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D5FE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1/921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3143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towarzyszenie Biedrusko, ul. Lipowa 2, 62-003 Biedrusk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B5D3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3B5D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717CAD9C" w14:textId="77777777" w:rsidTr="005F0E93">
        <w:trPr>
          <w:trHeight w:val="126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0E12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A022" w14:textId="4A22F303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Edukacja i szkolenie dzieci, młodzieży i dorosłych z zakresu pedagogiki cyrku i akrobatyki powietrznej wśród społeczności mieszkańców Gminy Suchy Las oraz reprezentowanie Gminy Suchy Las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Polsce i poza jej granicami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22 roku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F8CA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1/921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3F50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 Sportowy Akro-Fly, ul. Kraterowa 10A/2, 62-002 Suchy La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C969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A9D2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15A42ABF" w14:textId="77777777" w:rsidTr="005F0E93">
        <w:trPr>
          <w:trHeight w:val="288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571D2F15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AŁALNOŚC WSPOMAGAJĄCA ROZWÓJ WSPÓLNOT I SPOŁECZNOŚCI LOKALNYCH</w:t>
            </w:r>
          </w:p>
        </w:tc>
      </w:tr>
      <w:tr w:rsidR="00241422" w:rsidRPr="00241422" w14:paraId="2438DE19" w14:textId="77777777" w:rsidTr="005F0E93">
        <w:trPr>
          <w:trHeight w:val="1476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AD5D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A9AB" w14:textId="09128725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Organizacja Działalności Koła Gospodyń Wiejskich, integrowanie lokalnej społeczności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ramach cyklicznych imprez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miejscowości Zielątkowo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22 roku., oraz organizacja Rajdu Rowerowego "Pieczona Pyra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D9A3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21/921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3E38" w14:textId="2EAB51FB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KGW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Zielątkowie "Pieczona Pyra", ul. Kręta 1, 62-001 Zielątkow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DBDD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67F5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73768ADF" w14:textId="77777777" w:rsidTr="005F0E93">
        <w:trPr>
          <w:trHeight w:val="288"/>
        </w:trPr>
        <w:tc>
          <w:tcPr>
            <w:tcW w:w="1502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14:paraId="34AD327C" w14:textId="06824132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CHRONA ŚRODOWISKA</w:t>
            </w:r>
            <w:r w:rsidR="00F628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GMINIE SUCHY LAS </w:t>
            </w:r>
          </w:p>
        </w:tc>
      </w:tr>
      <w:tr w:rsidR="00241422" w:rsidRPr="00241422" w14:paraId="212AC19D" w14:textId="77777777" w:rsidTr="005F0E93">
        <w:trPr>
          <w:trHeight w:val="876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8653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49F" w14:textId="345F8E22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Promocja działań ekologicznych celem podnoszenia świadomości ekologicznej mieszkańców Gminy Suchy Las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22 roku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D9FC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900/90095/23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8D10" w14:textId="357EA733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KGW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Złotnikach, ul. Żukowa 14, 62-002 Złotnik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63AD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20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948E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41422" w:rsidRPr="00241422" w14:paraId="4CB8E809" w14:textId="77777777" w:rsidTr="005F0E93">
        <w:trPr>
          <w:trHeight w:val="288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5617" w14:textId="77777777" w:rsidR="00241422" w:rsidRPr="00241422" w:rsidRDefault="00241422" w:rsidP="00241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70B7" w14:textId="77777777" w:rsidR="00241422" w:rsidRPr="00241422" w:rsidRDefault="00241422" w:rsidP="00241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ie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1DD0" w14:textId="77777777" w:rsidR="00241422" w:rsidRPr="00241422" w:rsidRDefault="00241422" w:rsidP="00241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63B2" w14:textId="77777777" w:rsidR="00241422" w:rsidRPr="00241422" w:rsidRDefault="00241422" w:rsidP="0024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60CF" w14:textId="77777777" w:rsidR="00241422" w:rsidRPr="00241422" w:rsidRDefault="00241422" w:rsidP="00241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495 000,00 zł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A111" w14:textId="77777777" w:rsidR="00241422" w:rsidRPr="00241422" w:rsidRDefault="00241422" w:rsidP="00241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14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 261,23 zł</w:t>
            </w:r>
          </w:p>
        </w:tc>
      </w:tr>
      <w:tr w:rsidR="005F0E93" w:rsidRPr="005F0E93" w14:paraId="36363179" w14:textId="77777777" w:rsidTr="005F0E93">
        <w:trPr>
          <w:gridBefore w:val="1"/>
          <w:gridAfter w:val="1"/>
          <w:wBefore w:w="709" w:type="dxa"/>
          <w:wAfter w:w="441" w:type="dxa"/>
          <w:trHeight w:val="996"/>
        </w:trPr>
        <w:tc>
          <w:tcPr>
            <w:tcW w:w="13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76A5157C" w14:textId="17308A7F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Sprawozdanie z realizacji programu współpracy Gminy Suchy Las na lata 2022 rok z organizacjami pozarządowymi oraz podmiotami wymienionymi</w:t>
            </w:r>
            <w:r w:rsidR="00F628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rt. 3 ust. 3 ustawy o działalności pożytku publicznego i o wolontariacie.</w:t>
            </w:r>
          </w:p>
        </w:tc>
      </w:tr>
      <w:tr w:rsidR="005F0E93" w:rsidRPr="005F0E93" w14:paraId="2E73E249" w14:textId="77777777" w:rsidTr="005F0E93">
        <w:trPr>
          <w:gridBefore w:val="1"/>
          <w:gridAfter w:val="1"/>
          <w:wBefore w:w="709" w:type="dxa"/>
          <w:wAfter w:w="441" w:type="dxa"/>
          <w:trHeight w:val="948"/>
        </w:trPr>
        <w:tc>
          <w:tcPr>
            <w:tcW w:w="13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BBC2" w14:textId="3944FD58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bela 2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.  Zestawienie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zakresie zadań publicznych realizowanych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trybie małych zleceń (na podstawie art. 19a ustawy)</w:t>
            </w:r>
          </w:p>
        </w:tc>
      </w:tr>
      <w:tr w:rsidR="005F0E93" w:rsidRPr="005F0E93" w14:paraId="5050FBE6" w14:textId="77777777" w:rsidTr="005F0E93">
        <w:trPr>
          <w:gridBefore w:val="1"/>
          <w:gridAfter w:val="2"/>
          <w:wBefore w:w="709" w:type="dxa"/>
          <w:wAfter w:w="456" w:type="dxa"/>
          <w:trHeight w:val="288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D812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044E" w14:textId="77777777" w:rsidR="005F0E93" w:rsidRPr="005F0E93" w:rsidRDefault="005F0E93" w:rsidP="005F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EF0B" w14:textId="77777777" w:rsidR="005F0E93" w:rsidRPr="005F0E93" w:rsidRDefault="005F0E93" w:rsidP="005F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3025" w14:textId="77777777" w:rsidR="005F0E93" w:rsidRPr="005F0E93" w:rsidRDefault="005F0E93" w:rsidP="005F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C94A" w14:textId="77777777" w:rsidR="005F0E93" w:rsidRPr="005F0E93" w:rsidRDefault="005F0E93" w:rsidP="005F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1186" w14:textId="77777777" w:rsidR="005F0E93" w:rsidRPr="005F0E93" w:rsidRDefault="005F0E93" w:rsidP="005F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0E93" w:rsidRPr="005F0E93" w14:paraId="4BBE6CC4" w14:textId="77777777" w:rsidTr="005F0E93">
        <w:trPr>
          <w:gridBefore w:val="1"/>
          <w:gridAfter w:val="2"/>
          <w:wBefore w:w="709" w:type="dxa"/>
          <w:wAfter w:w="456" w:type="dxa"/>
          <w:trHeight w:val="3108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8590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CB71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zadania publicznego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401577A1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lasyfikacja budżetowa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129B4391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NGO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97BD09D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sokość środków przyznanych na podstawie umowy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4DFF070D" w14:textId="7A46BCBB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wrot niewykorzystanych  środków z dotacji lub pobranych</w:t>
            </w:r>
            <w:r w:rsidR="00F628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dmiernej wysokości</w:t>
            </w:r>
          </w:p>
        </w:tc>
      </w:tr>
      <w:tr w:rsidR="005F0E93" w:rsidRPr="005F0E93" w14:paraId="165A1ACC" w14:textId="77777777" w:rsidTr="005F0E93">
        <w:trPr>
          <w:gridBefore w:val="1"/>
          <w:gridAfter w:val="1"/>
          <w:wBefore w:w="709" w:type="dxa"/>
          <w:wAfter w:w="441" w:type="dxa"/>
          <w:trHeight w:val="288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5F7C62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</w:p>
        </w:tc>
        <w:tc>
          <w:tcPr>
            <w:tcW w:w="134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33ABFE" w14:textId="2A0CBBE0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ZADANIA PUBLICZNE REALIZOWANE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D00B3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TRYBIE MAŁYCH ZLECEŃ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D00B3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ZAKRESIE:</w:t>
            </w:r>
          </w:p>
        </w:tc>
      </w:tr>
      <w:tr w:rsidR="005F0E93" w:rsidRPr="005F0E93" w14:paraId="61CCBBD7" w14:textId="77777777" w:rsidTr="005F0E93">
        <w:trPr>
          <w:gridBefore w:val="1"/>
          <w:gridAfter w:val="1"/>
          <w:wBefore w:w="709" w:type="dxa"/>
          <w:wAfter w:w="441" w:type="dxa"/>
          <w:trHeight w:val="288"/>
        </w:trPr>
        <w:tc>
          <w:tcPr>
            <w:tcW w:w="13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9C2D0B0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POCZYNKU DZIECI I MŁODZIEŻY</w:t>
            </w:r>
          </w:p>
        </w:tc>
      </w:tr>
      <w:tr w:rsidR="005F0E93" w:rsidRPr="005F0E93" w14:paraId="3963E9ED" w14:textId="77777777" w:rsidTr="005F0E93">
        <w:trPr>
          <w:gridBefore w:val="1"/>
          <w:gridAfter w:val="2"/>
          <w:wBefore w:w="709" w:type="dxa"/>
          <w:wAfter w:w="456" w:type="dxa"/>
          <w:trHeight w:val="170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31DDC" w14:textId="77777777" w:rsidR="005F0E93" w:rsidRDefault="005F0E93" w:rsidP="00277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  <w:p w14:paraId="406E3292" w14:textId="77777777" w:rsidR="00277D70" w:rsidRDefault="00277D70" w:rsidP="00277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D3664A7" w14:textId="77777777" w:rsidR="00277D70" w:rsidRDefault="00277D70" w:rsidP="00277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64F0106" w14:textId="77777777" w:rsidR="00277D70" w:rsidRPr="005F0E93" w:rsidRDefault="00277D70" w:rsidP="00277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F575" w14:textId="65CE1B1E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rganizacja półkolonii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kresie wakacji letnich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2022 roku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5EC5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854/85412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A087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Sucholeskie Stowarzyszenie Sportowe Fighter, ul. Szkolna 15, 62-002 Suchy Las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49B6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AFD3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00426332" w14:textId="77777777" w:rsidTr="005F0E93">
        <w:trPr>
          <w:gridBefore w:val="1"/>
          <w:gridAfter w:val="2"/>
          <w:wBefore w:w="709" w:type="dxa"/>
          <w:wAfter w:w="456" w:type="dxa"/>
          <w:trHeight w:val="1200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0F0A5" w14:textId="77777777" w:rsidR="005F0E93" w:rsidRDefault="005F0E93" w:rsidP="00277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  <w:p w14:paraId="1AB2728C" w14:textId="77777777" w:rsidR="00277D70" w:rsidRDefault="00277D70" w:rsidP="00277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911EC62" w14:textId="77777777" w:rsidR="00277D70" w:rsidRPr="005F0E93" w:rsidRDefault="00277D70" w:rsidP="00277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49C9" w14:textId="0A24E573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rganizacja półkolonii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kresie wakacji letnich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2022 roku II Turnus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8A39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854/85412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7D42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Sucholeskie Stowarzyszenie Sportowe Fighter, ul. Szkolna 15, 62-002 Suchy Las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0A92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425B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60852CF9" w14:textId="77777777" w:rsidTr="005F0E93">
        <w:trPr>
          <w:gridBefore w:val="1"/>
          <w:gridAfter w:val="2"/>
          <w:wBefore w:w="709" w:type="dxa"/>
          <w:wAfter w:w="456" w:type="dxa"/>
          <w:trHeight w:val="1452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48F2B" w14:textId="77777777" w:rsidR="005F0E93" w:rsidRDefault="005F0E93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.</w:t>
            </w:r>
          </w:p>
          <w:p w14:paraId="3507F3EB" w14:textId="77777777" w:rsidR="00277D70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DE4293E" w14:textId="77777777" w:rsidR="00277D70" w:rsidRPr="005F0E93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EEC39" w14:textId="0103E9AF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rganizacja półkolonii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kresie ferii zimowych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2022 roku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E722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854/85412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D7A1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Towarzystwo Młodzieży Sportowej Suchary, ul. Szkółkarska 47, 62-002 Suchy Las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0418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9 00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E6EF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396DC0B7" w14:textId="77777777" w:rsidTr="005F0E93">
        <w:trPr>
          <w:gridBefore w:val="1"/>
          <w:gridAfter w:val="2"/>
          <w:wBefore w:w="709" w:type="dxa"/>
          <w:wAfter w:w="456" w:type="dxa"/>
          <w:trHeight w:val="1140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2C11A" w14:textId="77777777" w:rsidR="005F0E93" w:rsidRDefault="005F0E93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  <w:p w14:paraId="55FF12C6" w14:textId="77777777" w:rsidR="00277D70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01B379A" w14:textId="77777777" w:rsidR="00277D70" w:rsidRPr="005F0E93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0568" w14:textId="4688E21C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rganizacja półkolonii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kresie wakacji letnich 2022 roku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475C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854/85412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99CB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Stowarzyszenia Basket Team, ul. Obornicka 104, 62-002 Suchy Las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E6E0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E8F4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7E6C87C6" w14:textId="77777777" w:rsidTr="005F0E93">
        <w:trPr>
          <w:gridBefore w:val="1"/>
          <w:gridAfter w:val="2"/>
          <w:wBefore w:w="709" w:type="dxa"/>
          <w:wAfter w:w="456" w:type="dxa"/>
          <w:trHeight w:val="1536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5FC04" w14:textId="77777777" w:rsidR="005F0E93" w:rsidRDefault="005F0E93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  <w:p w14:paraId="1428E8C1" w14:textId="77777777" w:rsidR="00277D70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28711C9" w14:textId="77777777" w:rsidR="00277D70" w:rsidRPr="005F0E93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215AC" w14:textId="06D43D3B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rganizacja półkolonii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kresie wakacji letnich 2022 roku II Turnus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5686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854/85412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5A3A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Stowarzyszenia Basket Team, ul. Obornicka 104, 62-002 Suchy Las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2D2C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5 00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E379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1EE2B1AC" w14:textId="77777777" w:rsidTr="005F0E93">
        <w:trPr>
          <w:gridBefore w:val="1"/>
          <w:gridAfter w:val="2"/>
          <w:wBefore w:w="709" w:type="dxa"/>
          <w:wAfter w:w="456" w:type="dxa"/>
          <w:trHeight w:val="972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5FA17" w14:textId="77777777" w:rsidR="005F0E93" w:rsidRDefault="005F0E93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  <w:p w14:paraId="728B9C92" w14:textId="77777777" w:rsidR="00277D70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4A1A9A6" w14:textId="77777777" w:rsidR="00277D70" w:rsidRPr="005F0E93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FC60" w14:textId="64A8099F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rganizacja półkolonii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kresie ferii zimowych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2022 roku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DC1F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854/85412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64A9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imnazjon, ul. Poziomkowa 11, 62-002 Suchy Las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613E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6 00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43B1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4795170D" w14:textId="77777777" w:rsidTr="005F0E93">
        <w:trPr>
          <w:gridBefore w:val="1"/>
          <w:gridAfter w:val="2"/>
          <w:wBefore w:w="709" w:type="dxa"/>
          <w:wAfter w:w="456" w:type="dxa"/>
          <w:trHeight w:val="972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13C84" w14:textId="77777777" w:rsidR="005F0E93" w:rsidRDefault="005F0E93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  <w:p w14:paraId="3A35D860" w14:textId="77777777" w:rsidR="00277D70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9C6DB30" w14:textId="77777777" w:rsidR="00277D70" w:rsidRPr="005F0E93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3BA1F" w14:textId="36E10DCF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rganizacja półkolonii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kresie wakacji letnich 2022 roku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1080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854/85412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E528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Gimnazjon, ul. Poziomkowa 11, 62-002 Suchy Las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DD29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5F7E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58F285C7" w14:textId="77777777" w:rsidTr="005F0E93">
        <w:trPr>
          <w:gridBefore w:val="1"/>
          <w:gridAfter w:val="2"/>
          <w:wBefore w:w="709" w:type="dxa"/>
          <w:wAfter w:w="456" w:type="dxa"/>
          <w:trHeight w:val="1212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63128" w14:textId="77777777" w:rsidR="005F0E93" w:rsidRDefault="005F0E93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  <w:p w14:paraId="754263A7" w14:textId="77777777" w:rsidR="00277D70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DA222FE" w14:textId="77777777" w:rsidR="00277D70" w:rsidRPr="005F0E93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38E0" w14:textId="6A6DAB72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rganizacja półkolonii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kresie wakacji letnich 2022 roku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B19A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854/85412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650B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Sucholeskie Stowarzyszenie Taekwondo Instytut Masters, ul. Platanowa 9, 62-002 Złotkowo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39D3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4 95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43E5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7AF23DC9" w14:textId="77777777" w:rsidTr="005F0E93">
        <w:trPr>
          <w:gridBefore w:val="1"/>
          <w:gridAfter w:val="2"/>
          <w:wBefore w:w="709" w:type="dxa"/>
          <w:wAfter w:w="456" w:type="dxa"/>
          <w:trHeight w:val="122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7555B" w14:textId="77777777" w:rsidR="005F0E93" w:rsidRDefault="005F0E93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.</w:t>
            </w:r>
          </w:p>
          <w:p w14:paraId="32B1883B" w14:textId="77777777" w:rsidR="00277D70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B02F81C" w14:textId="77777777" w:rsidR="00277D70" w:rsidRPr="005F0E93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3BB0" w14:textId="343EAF5E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rganizacja półkolonii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kresie ferii zimowych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2022 roku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AFF8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854/85412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9FA0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Stowarzyszenie KF RED BOX, ul. Obornicka 117, 62-002 Suchy Las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917E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9 00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7CD8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4776A78F" w14:textId="77777777" w:rsidTr="005F0E93">
        <w:trPr>
          <w:gridBefore w:val="1"/>
          <w:gridAfter w:val="2"/>
          <w:wBefore w:w="709" w:type="dxa"/>
          <w:wAfter w:w="456" w:type="dxa"/>
          <w:trHeight w:val="1188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2168F" w14:textId="77777777" w:rsidR="005F0E93" w:rsidRDefault="005F0E93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  <w:p w14:paraId="2F5D6333" w14:textId="77777777" w:rsidR="00277D70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A3947A0" w14:textId="59748AEE" w:rsidR="00277D70" w:rsidRPr="005F0E93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D857D" w14:textId="5180EE5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rganizacja półkolonii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kresie wakacji letnich 2022 roku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E75F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854/85412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14FB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Towarzystwo Młodzieży Sportowej Suchary, ul. Szkółkarska 47, 62-002 Suchy Las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C97B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6DE5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3DE80B49" w14:textId="77777777" w:rsidTr="005F0E93">
        <w:trPr>
          <w:gridBefore w:val="1"/>
          <w:gridAfter w:val="2"/>
          <w:wBefore w:w="709" w:type="dxa"/>
          <w:wAfter w:w="456" w:type="dxa"/>
          <w:trHeight w:val="1500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FB255" w14:textId="77777777" w:rsidR="005F0E93" w:rsidRDefault="005F0E93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  <w:p w14:paraId="6B296559" w14:textId="77777777" w:rsidR="00277D70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E06E9B9" w14:textId="77777777" w:rsidR="00277D70" w:rsidRPr="005F0E93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130B4" w14:textId="622DA7FC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rganizacja półkolonii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kresie ferii zimowych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2022 roku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42B5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854/85412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E103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Stowarzyszenie Integracji Europejskiej Aktywni, ul. Leśna 5, 62-002 Suchy Las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FFF8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9 00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7256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10B109A4" w14:textId="77777777" w:rsidTr="005F0E93">
        <w:trPr>
          <w:gridBefore w:val="1"/>
          <w:gridAfter w:val="2"/>
          <w:wBefore w:w="709" w:type="dxa"/>
          <w:wAfter w:w="456" w:type="dxa"/>
          <w:trHeight w:val="1212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AC035" w14:textId="77777777" w:rsidR="005F0E93" w:rsidRDefault="005F0E93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  <w:p w14:paraId="60C5CF95" w14:textId="77777777" w:rsidR="00277D70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A05B249" w14:textId="77777777" w:rsidR="00277D70" w:rsidRPr="005F0E93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47EE" w14:textId="394A3CD6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rganizacja półkolonii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kresie wakacji letnich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2022 roku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2BC8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854/85412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8BF2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Stowarzyszenie Integracji Europejskiej Aktywni, ul. Leśna 5, 62-002 Suchy Las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E9929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  <w:p w14:paraId="02166FFF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42A9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034CE110" w14:textId="77777777" w:rsidTr="005F0E93">
        <w:trPr>
          <w:gridBefore w:val="1"/>
          <w:gridAfter w:val="2"/>
          <w:wBefore w:w="709" w:type="dxa"/>
          <w:wAfter w:w="456" w:type="dxa"/>
          <w:trHeight w:val="1200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EBDB5" w14:textId="77777777" w:rsidR="005F0E93" w:rsidRDefault="005F0E93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  <w:p w14:paraId="237D2D68" w14:textId="77777777" w:rsidR="00277D70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2CBA48D" w14:textId="77777777" w:rsidR="00277D70" w:rsidRPr="005F0E93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BC79" w14:textId="618E2462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rganizacja półkolonii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kresie wakacji letnich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2022 roku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1C30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854/85412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93A0C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Stowarzyszenie Twórczość Bez Granic, ul. Łagiewnicka 32, 62-001 Chludowo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4CBAD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  <w:p w14:paraId="5C16AC93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75FA3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04E1BE7B" w14:textId="77777777" w:rsidTr="005F0E93">
        <w:trPr>
          <w:gridBefore w:val="1"/>
          <w:gridAfter w:val="2"/>
          <w:wBefore w:w="709" w:type="dxa"/>
          <w:wAfter w:w="456" w:type="dxa"/>
          <w:trHeight w:val="936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2EF02" w14:textId="77777777" w:rsidR="005F0E93" w:rsidRDefault="005F0E93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  <w:p w14:paraId="772687E7" w14:textId="77777777" w:rsidR="00277D70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762C535" w14:textId="77777777" w:rsidR="00277D70" w:rsidRPr="005F0E93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440B" w14:textId="4D173DDA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rganizacja półkolonii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kresie wakacji letnich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2022 roku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36E8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854/85412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E451C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Stowarzyszenie K.S. Akro-Fly, ul. Hertmanowskiego 10, 62-002 Suchy Las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E336A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  <w:p w14:paraId="22F74718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36F388B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D149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66C85C39" w14:textId="77777777" w:rsidTr="005F0E93">
        <w:trPr>
          <w:gridBefore w:val="1"/>
          <w:gridAfter w:val="2"/>
          <w:wBefore w:w="709" w:type="dxa"/>
          <w:wAfter w:w="456" w:type="dxa"/>
          <w:trHeight w:val="552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F6B03" w14:textId="77777777" w:rsidR="005F0E93" w:rsidRDefault="005F0E93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  <w:p w14:paraId="635529CE" w14:textId="77777777" w:rsidR="00277D70" w:rsidRPr="005F0E93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1BBB8" w14:textId="56F03921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rganizacja półkolonii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kresie wakacji letnich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2022 roku II Turnus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73A8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854/85412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0F0DD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K.S. Akro-Fly, ul. Hertmanowskiego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, 62-002 Suchy Las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5196F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 000,00 zł</w:t>
            </w:r>
          </w:p>
          <w:p w14:paraId="4A5DBEA5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9B95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25CEF726" w14:textId="77777777" w:rsidTr="005F0E93">
        <w:trPr>
          <w:gridBefore w:val="1"/>
          <w:gridAfter w:val="2"/>
          <w:wBefore w:w="709" w:type="dxa"/>
          <w:wAfter w:w="456" w:type="dxa"/>
          <w:trHeight w:val="86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7D393" w14:textId="77777777" w:rsidR="005F0E93" w:rsidRDefault="005F0E93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  <w:p w14:paraId="2F86E048" w14:textId="77777777" w:rsidR="00277D70" w:rsidRPr="005F0E93" w:rsidRDefault="00277D70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015F" w14:textId="2D737A8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rganizacja półkolonii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kresie wakacji letnich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2022 roku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83D5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854/85412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78EA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Stowarzyszenie AF RED BOX, ul. Obornicka 117, 62-002 Suchy Las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D90A3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0 000,00 zł</w:t>
            </w:r>
          </w:p>
          <w:p w14:paraId="0D6278B6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9A23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74E38AAE" w14:textId="77777777" w:rsidTr="005F0E93">
        <w:trPr>
          <w:gridBefore w:val="1"/>
          <w:gridAfter w:val="1"/>
          <w:wBefore w:w="709" w:type="dxa"/>
          <w:wAfter w:w="441" w:type="dxa"/>
          <w:trHeight w:val="288"/>
        </w:trPr>
        <w:tc>
          <w:tcPr>
            <w:tcW w:w="13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0FEC3CC2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AŁALNOŚĆ WSPOMAGAJĄCA ROZWÓJ WSPÓLNOT I SPOŁECZNOŚCI LOKALNYCH</w:t>
            </w:r>
          </w:p>
        </w:tc>
      </w:tr>
      <w:tr w:rsidR="005F0E93" w:rsidRPr="005F0E93" w14:paraId="101B2FDD" w14:textId="77777777" w:rsidTr="005F0E93">
        <w:trPr>
          <w:gridBefore w:val="1"/>
          <w:gridAfter w:val="2"/>
          <w:wBefore w:w="709" w:type="dxa"/>
          <w:wAfter w:w="456" w:type="dxa"/>
          <w:trHeight w:val="816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FD0EE" w14:textId="77777777" w:rsid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  <w:p w14:paraId="584C3BDB" w14:textId="77777777" w:rsidR="00277D70" w:rsidRPr="005F0E93" w:rsidRDefault="00277D70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2A21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Aktywizacja i Promocja KS Złoci Złotkowo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3191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926/92695/2360/ZLB-ZLT-2022-0005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7200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Złoci, ul. Żytnia 1, 62-002 Złotkowo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3A2C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2 00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9176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111897A0" w14:textId="77777777" w:rsidTr="005F0E93">
        <w:trPr>
          <w:gridBefore w:val="1"/>
          <w:gridAfter w:val="2"/>
          <w:wBefore w:w="709" w:type="dxa"/>
          <w:wAfter w:w="456" w:type="dxa"/>
          <w:trHeight w:val="816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10306" w14:textId="77777777" w:rsid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  <w:p w14:paraId="7E07FC82" w14:textId="77777777" w:rsidR="00277D70" w:rsidRPr="005F0E93" w:rsidRDefault="00277D70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1585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Dzień Kobiet, Szukanie Zajączka, Dzień Matki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4065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921/92195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3B8F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Stowarzyszenie Biedrusko, ul. 1 Maja 82, 62-003 Biedrusko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A0C3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3 00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1B15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17F7B899" w14:textId="77777777" w:rsidTr="005F0E93">
        <w:trPr>
          <w:gridBefore w:val="1"/>
          <w:gridAfter w:val="2"/>
          <w:wBefore w:w="709" w:type="dxa"/>
          <w:wAfter w:w="456" w:type="dxa"/>
          <w:trHeight w:val="1128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C8F76" w14:textId="77777777" w:rsid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  <w:p w14:paraId="4202222F" w14:textId="77777777" w:rsidR="00277D70" w:rsidRDefault="00277D70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77D81EE" w14:textId="77777777" w:rsidR="00277D70" w:rsidRPr="005F0E93" w:rsidRDefault="00277D70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E877F" w14:textId="51AC0E8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Wiosna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Golęczewie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DEBD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921/92195/2360/OSB-000-2022-0003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DDD11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Stowarzyszenie KGW Golęczewianki, ul. Działkowa 12, 62-001 Golęczewo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697F0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5 000,00 zł</w:t>
            </w:r>
          </w:p>
          <w:p w14:paraId="4BCFA5F5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81E9030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78E8469" w14:textId="77777777" w:rsidR="005F0E93" w:rsidRPr="005F0E93" w:rsidRDefault="005F0E93" w:rsidP="005F0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9D77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180A6321" w14:textId="77777777" w:rsidTr="005F0E93">
        <w:trPr>
          <w:gridBefore w:val="1"/>
          <w:gridAfter w:val="2"/>
          <w:wBefore w:w="709" w:type="dxa"/>
          <w:wAfter w:w="456" w:type="dxa"/>
          <w:trHeight w:val="816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68191" w14:textId="77777777" w:rsid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  <w:p w14:paraId="15717B4F" w14:textId="77777777" w:rsidR="00277D70" w:rsidRPr="005F0E93" w:rsidRDefault="00277D70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4423E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Aktywizacja i promocja KGW Złotkowo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155E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92195/2360/ZLB-ZLT-2022-0003; 921/92195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6B6FA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KGW Złote Złotkowo, ul. Lipowa 8, 62-002 Złotkowo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6A2A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8 00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A2D4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0D6E6914" w14:textId="77777777" w:rsidTr="005F0E93">
        <w:trPr>
          <w:gridBefore w:val="1"/>
          <w:gridAfter w:val="2"/>
          <w:wBefore w:w="709" w:type="dxa"/>
          <w:wAfter w:w="456" w:type="dxa"/>
          <w:trHeight w:val="816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68153" w14:textId="77777777" w:rsid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  <w:p w14:paraId="6189A0BC" w14:textId="77777777" w:rsidR="00277D70" w:rsidRPr="005F0E93" w:rsidRDefault="00277D70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2B87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Złotnickie Święto Plonów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D514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921/92195/236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1DA3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KGW Złotniki, ul. Zielona 20,62-002 Złotniki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A0A1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5 00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EC9F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7027A293" w14:textId="77777777" w:rsidTr="005F0E93">
        <w:trPr>
          <w:gridBefore w:val="1"/>
          <w:gridAfter w:val="2"/>
          <w:wBefore w:w="709" w:type="dxa"/>
          <w:wAfter w:w="456" w:type="dxa"/>
          <w:trHeight w:val="816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C6B7D" w14:textId="77777777" w:rsid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  <w:p w14:paraId="5FC1EB85" w14:textId="77777777" w:rsidR="00277D70" w:rsidRPr="005F0E93" w:rsidRDefault="00277D70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438E" w14:textId="7A63B191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Prowadzenie działalności Koła Gospodyń Wiejskich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Chludowie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6A31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921/92195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97D7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KGW Chludowo, ul. Szkolna 1, 62-001 Chludowo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FC3B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5 00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3734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3C4EA7D3" w14:textId="77777777" w:rsidTr="005F0E93">
        <w:trPr>
          <w:gridBefore w:val="1"/>
          <w:gridAfter w:val="2"/>
          <w:wBefore w:w="709" w:type="dxa"/>
          <w:wAfter w:w="456" w:type="dxa"/>
          <w:trHeight w:val="816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9351" w14:textId="77777777" w:rsid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  <w:p w14:paraId="3B94D5B1" w14:textId="77777777" w:rsidR="00277D70" w:rsidRPr="005F0E93" w:rsidRDefault="00277D70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BD8B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rganizacja festynu charytatywnego dla Gabrysia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59F5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921/92195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EB62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SP Zielątkowo, ul. Kręta 1, 62-001 Zielątkowo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1793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3 50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1761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1737B50E" w14:textId="77777777" w:rsidTr="005F0E93">
        <w:trPr>
          <w:gridBefore w:val="1"/>
          <w:gridAfter w:val="1"/>
          <w:wBefore w:w="709" w:type="dxa"/>
          <w:wAfter w:w="441" w:type="dxa"/>
          <w:trHeight w:val="288"/>
        </w:trPr>
        <w:tc>
          <w:tcPr>
            <w:tcW w:w="13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891D59" w14:textId="60BCA4A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WSPIERANIA I UPOWSZECHNIANIA KULTRY FIZYCZNEJ</w:t>
            </w:r>
            <w:r w:rsidR="00F628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IE SUCHY LAS</w:t>
            </w:r>
          </w:p>
        </w:tc>
      </w:tr>
      <w:tr w:rsidR="005F0E93" w:rsidRPr="005F0E93" w14:paraId="754BAB1D" w14:textId="77777777" w:rsidTr="005F0E93">
        <w:trPr>
          <w:gridBefore w:val="1"/>
          <w:gridAfter w:val="2"/>
          <w:wBefore w:w="709" w:type="dxa"/>
          <w:wAfter w:w="456" w:type="dxa"/>
          <w:trHeight w:val="816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FA52D" w14:textId="77777777" w:rsid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  <w:p w14:paraId="4F2985C5" w14:textId="77777777" w:rsidR="00277D70" w:rsidRPr="005F0E93" w:rsidRDefault="00277D70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DAC70" w14:textId="2D1F87B8" w:rsidR="005F0E93" w:rsidRPr="005F0E93" w:rsidRDefault="005F0E93" w:rsidP="005F0E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rganizacja Międzynarodowego Seminarium Aikido dla członków stowarzyszenia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tym mieszkańców Gminy Suchy Las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FE4F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926/92695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EA53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Stowarzyszenie Aikidi Shin Dojo, os. Wichrowe Wzgórze 10/114, 61-674 Poznań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52E3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8 00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9520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6F93BBA8" w14:textId="77777777" w:rsidTr="005F0E93">
        <w:trPr>
          <w:gridBefore w:val="1"/>
          <w:gridAfter w:val="2"/>
          <w:wBefore w:w="709" w:type="dxa"/>
          <w:wAfter w:w="456" w:type="dxa"/>
          <w:trHeight w:val="816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3FBE5" w14:textId="77777777" w:rsid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  <w:p w14:paraId="72F0641A" w14:textId="77777777" w:rsidR="00277D70" w:rsidRPr="005F0E93" w:rsidRDefault="00277D70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414B" w14:textId="629E5089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Udział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Międzynarodowym Turnieju Koszykówki "Globasket 2022"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99DC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854/85412/236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6EEE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Stowarzyszenia Basket Team, ul. Obornicka 104, 62-002 Suchy Las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6A6A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5 00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4910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0EB24F26" w14:textId="77777777" w:rsidTr="005F0E93">
        <w:trPr>
          <w:gridBefore w:val="1"/>
          <w:gridAfter w:val="2"/>
          <w:wBefore w:w="709" w:type="dxa"/>
          <w:wAfter w:w="456" w:type="dxa"/>
          <w:trHeight w:val="756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1BDD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9C44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Organizacja 20-lecia Klubu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B245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921/92195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EB89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Złoci, ul. Żytnia 1, 62-002 Złotkowo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EB3E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6 80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88C2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4C8D0304" w14:textId="77777777" w:rsidTr="005F0E93">
        <w:trPr>
          <w:gridBefore w:val="1"/>
          <w:gridAfter w:val="1"/>
          <w:wBefore w:w="709" w:type="dxa"/>
          <w:wAfter w:w="441" w:type="dxa"/>
          <w:trHeight w:val="288"/>
        </w:trPr>
        <w:tc>
          <w:tcPr>
            <w:tcW w:w="1387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9932205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, SZTUKA, OCHRONA DÓBR KULTURY I DZIEDZICTWA NARODOWEGO</w:t>
            </w:r>
          </w:p>
        </w:tc>
      </w:tr>
      <w:tr w:rsidR="005F0E93" w:rsidRPr="005F0E93" w14:paraId="783E7B92" w14:textId="77777777" w:rsidTr="005F0E93">
        <w:trPr>
          <w:gridBefore w:val="1"/>
          <w:gridAfter w:val="2"/>
          <w:wBefore w:w="709" w:type="dxa"/>
          <w:wAfter w:w="456" w:type="dxa"/>
          <w:trHeight w:val="816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17A84" w14:textId="77777777" w:rsid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  <w:p w14:paraId="600C39C1" w14:textId="77777777" w:rsidR="00277D70" w:rsidRDefault="00277D70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8B98B31" w14:textId="77777777" w:rsidR="00277D70" w:rsidRPr="005F0E93" w:rsidRDefault="00277D70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AF5D" w14:textId="6AB0D7B6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Uroczystości Romana Dmowskiego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Chludowi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7773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921/92195/236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4980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Stowarzyszenie im. Wojciecha Bogusławskiego, ul. Łagiewnicka 2, 62-001 Chludowo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7B5A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1 700,00 z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3351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15 zł</w:t>
            </w:r>
          </w:p>
        </w:tc>
      </w:tr>
      <w:tr w:rsidR="005F0E93" w:rsidRPr="005F0E93" w14:paraId="1C2CCE33" w14:textId="77777777" w:rsidTr="005F0E93">
        <w:trPr>
          <w:gridBefore w:val="1"/>
          <w:gridAfter w:val="2"/>
          <w:wBefore w:w="709" w:type="dxa"/>
          <w:wAfter w:w="456" w:type="dxa"/>
          <w:trHeight w:val="98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8561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9F18" w14:textId="2DB2AF7B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Dofinansowanie do startu</w:t>
            </w:r>
            <w:r w:rsidR="00F628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Mistrzostwach Europy dla osób po transplantacji i dializowanych dla mieszkańca Gminy Suchy Las Jerzego Kiedrowicza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5926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926/92195/236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E357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Sportu po Transplantacji, al.. Słoneczna 7, 38-440 Iwonicz Zdrój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66F4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2 100,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A37D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5F0E93" w:rsidRPr="005F0E93" w14:paraId="02DFF5E6" w14:textId="77777777" w:rsidTr="005F0E93">
        <w:trPr>
          <w:gridBefore w:val="1"/>
          <w:gridAfter w:val="2"/>
          <w:wBefore w:w="709" w:type="dxa"/>
          <w:wAfter w:w="456" w:type="dxa"/>
          <w:trHeight w:val="288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418E" w14:textId="77777777" w:rsidR="005F0E93" w:rsidRPr="005F0E93" w:rsidRDefault="005F0E93" w:rsidP="005F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EC48" w14:textId="77777777" w:rsidR="005F0E93" w:rsidRPr="005F0E93" w:rsidRDefault="005F0E93" w:rsidP="005F0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ie: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5E33" w14:textId="77777777" w:rsidR="005F0E93" w:rsidRPr="005F0E93" w:rsidRDefault="005F0E93" w:rsidP="005F0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8E69" w14:textId="77777777" w:rsidR="005F0E93" w:rsidRPr="005F0E93" w:rsidRDefault="005F0E93" w:rsidP="005F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41B7" w14:textId="77777777" w:rsidR="005F0E93" w:rsidRPr="005F0E93" w:rsidRDefault="005F0E93" w:rsidP="005F0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b/>
                <w:bCs/>
                <w:lang w:eastAsia="pl-PL"/>
              </w:rPr>
              <w:t>198 050,00 zł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CEC9" w14:textId="77777777" w:rsidR="005F0E93" w:rsidRPr="005F0E93" w:rsidRDefault="005F0E93" w:rsidP="005F0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0E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15 zł</w:t>
            </w:r>
          </w:p>
        </w:tc>
      </w:tr>
    </w:tbl>
    <w:p w14:paraId="64E93C37" w14:textId="77777777" w:rsidR="005F0E93" w:rsidRPr="005F0E93" w:rsidRDefault="005F0E93" w:rsidP="005F0E93"/>
    <w:p w14:paraId="72B8FB7C" w14:textId="77777777" w:rsidR="00974A25" w:rsidRPr="00C730AB" w:rsidRDefault="00974A25" w:rsidP="008032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59CB3" w14:textId="77777777" w:rsidR="00974A25" w:rsidRPr="00C730AB" w:rsidRDefault="00974A25" w:rsidP="008032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194DD" w14:textId="77777777" w:rsidR="00D908A9" w:rsidRDefault="00D908A9" w:rsidP="00A73EF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D908A9" w:rsidSect="008946DD">
          <w:headerReference w:type="default" r:id="rId21"/>
          <w:headerReference w:type="first" r:id="rId22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69C1731" w14:textId="1681AB5D" w:rsidR="0067001A" w:rsidRDefault="00DD0F83" w:rsidP="00A73EF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E20EF97" wp14:editId="65655546">
            <wp:simplePos x="0" y="0"/>
            <wp:positionH relativeFrom="column">
              <wp:posOffset>109220</wp:posOffset>
            </wp:positionH>
            <wp:positionV relativeFrom="paragraph">
              <wp:posOffset>88265</wp:posOffset>
            </wp:positionV>
            <wp:extent cx="3578225" cy="2384826"/>
            <wp:effectExtent l="0" t="0" r="3175" b="0"/>
            <wp:wrapNone/>
            <wp:docPr id="663896290" name="Obraz 3" descr="Obraz zawierający na wolnym powietrzu, ubrania, osoba, kwi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96290" name="Obraz 3" descr="Obraz zawierający na wolnym powietrzu, ubrania, osoba, kwiat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238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CF4DE" w14:textId="673F1EB3" w:rsidR="0067001A" w:rsidRDefault="0067001A" w:rsidP="00A73EF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F54FB" w14:textId="6F5089AD" w:rsidR="0067001A" w:rsidRDefault="0067001A" w:rsidP="00A73EF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BA89B" w14:textId="357B5825" w:rsidR="0067001A" w:rsidRDefault="0067001A" w:rsidP="00A73EF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A0DCB" w14:textId="1BCBE310" w:rsidR="0067001A" w:rsidRDefault="0067001A" w:rsidP="00A73EF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D8AFB" w14:textId="0A6DCECB" w:rsidR="0067001A" w:rsidRDefault="0067001A" w:rsidP="00A73EF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A31D6" w14:textId="69FA5326" w:rsidR="0067001A" w:rsidRDefault="00DD0F83" w:rsidP="00A73EF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ECDF4CE" wp14:editId="1B663832">
            <wp:simplePos x="0" y="0"/>
            <wp:positionH relativeFrom="column">
              <wp:posOffset>2576195</wp:posOffset>
            </wp:positionH>
            <wp:positionV relativeFrom="paragraph">
              <wp:posOffset>56515</wp:posOffset>
            </wp:positionV>
            <wp:extent cx="3527039" cy="2648585"/>
            <wp:effectExtent l="0" t="0" r="0" b="0"/>
            <wp:wrapNone/>
            <wp:docPr id="1592439357" name="Obraz 5" descr="Obraz zawierający osoba, ubrania, sport, tance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39357" name="Obraz 5" descr="Obraz zawierający osoba, ubrania, sport, tancerz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039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A4EBA" w14:textId="2B46604E" w:rsidR="0067001A" w:rsidRDefault="0067001A" w:rsidP="00A73EF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44851" w14:textId="5652A6BB" w:rsidR="0067001A" w:rsidRDefault="0067001A" w:rsidP="00A73EF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F64E5" w14:textId="77777777" w:rsidR="0067001A" w:rsidRDefault="0067001A" w:rsidP="00A73EF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D2CA3" w14:textId="77777777" w:rsidR="0067001A" w:rsidRDefault="0067001A" w:rsidP="00A73EF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CAA7A" w14:textId="77777777" w:rsidR="0067001A" w:rsidRDefault="0067001A" w:rsidP="00A73EF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79F1D" w14:textId="02DCBD22" w:rsidR="0067001A" w:rsidRDefault="0067001A" w:rsidP="00A73EF1">
      <w:pPr>
        <w:spacing w:after="20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C44485" w14:textId="77777777" w:rsidR="0070592E" w:rsidRDefault="0070592E" w:rsidP="00A73EF1">
      <w:pPr>
        <w:spacing w:after="20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4E6FE81" w14:textId="687B8BE4" w:rsidR="0070592E" w:rsidRDefault="0070592E" w:rsidP="00A73EF1">
      <w:pPr>
        <w:spacing w:after="20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B2A229" wp14:editId="49E7820F">
            <wp:extent cx="4198620" cy="2903132"/>
            <wp:effectExtent l="0" t="0" r="0" b="0"/>
            <wp:docPr id="1151118647" name="Obraz 2" descr="Obraz zawierający w pomieszczeniu, Teatr, Centrum sztuki, konce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18647" name="Obraz 2" descr="Obraz zawierający w pomieszczeniu, Teatr, Centrum sztuki, konce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663" cy="2912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E651F" w14:textId="0B9E0D42" w:rsidR="0070592E" w:rsidRDefault="0070592E" w:rsidP="00A73EF1">
      <w:pPr>
        <w:spacing w:after="20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ED32E5C" w14:textId="77777777" w:rsidR="0070592E" w:rsidRDefault="0070592E" w:rsidP="00A73EF1">
      <w:pPr>
        <w:spacing w:after="20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C0F0C2" w14:textId="77777777" w:rsidR="0070592E" w:rsidRDefault="0070592E" w:rsidP="00A73EF1">
      <w:pPr>
        <w:spacing w:after="20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9FAF251" w14:textId="77777777" w:rsidR="0070592E" w:rsidRDefault="0070592E" w:rsidP="00A73EF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7E198" w14:textId="39F448E1" w:rsidR="00763949" w:rsidRPr="00AB5CAD" w:rsidRDefault="00A543AD" w:rsidP="00A73EF1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CAD">
        <w:rPr>
          <w:rFonts w:ascii="Times New Roman" w:hAnsi="Times New Roman" w:cs="Times New Roman"/>
          <w:b/>
          <w:bCs/>
          <w:sz w:val="24"/>
          <w:szCs w:val="24"/>
        </w:rPr>
        <w:lastRenderedPageBreak/>
        <w:t>Współpraca pozafinansowa</w:t>
      </w:r>
      <w:r w:rsidR="00763949" w:rsidRPr="00AB5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F27" w:rsidRPr="00AB5CAD">
        <w:rPr>
          <w:rFonts w:ascii="Times New Roman" w:hAnsi="Times New Roman" w:cs="Times New Roman"/>
          <w:b/>
          <w:bCs/>
          <w:sz w:val="24"/>
          <w:szCs w:val="24"/>
        </w:rPr>
        <w:t>Gminy Suchy Las</w:t>
      </w:r>
      <w:r w:rsidR="00763949" w:rsidRPr="00AB5CAD">
        <w:rPr>
          <w:rFonts w:ascii="Times New Roman" w:hAnsi="Times New Roman" w:cs="Times New Roman"/>
          <w:b/>
          <w:bCs/>
          <w:sz w:val="24"/>
          <w:szCs w:val="24"/>
        </w:rPr>
        <w:t xml:space="preserve"> z organizacjami pozarządowymi </w:t>
      </w:r>
      <w:r w:rsidRPr="00AB5CAD">
        <w:rPr>
          <w:rFonts w:ascii="Times New Roman" w:hAnsi="Times New Roman" w:cs="Times New Roman"/>
          <w:b/>
          <w:bCs/>
          <w:sz w:val="24"/>
          <w:szCs w:val="24"/>
        </w:rPr>
        <w:t>polegała m.in. na:</w:t>
      </w:r>
    </w:p>
    <w:p w14:paraId="37B64F99" w14:textId="05321087" w:rsidR="00763949" w:rsidRPr="00C730AB" w:rsidRDefault="00763949" w:rsidP="0036045A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30AB">
        <w:rPr>
          <w:rFonts w:ascii="Times New Roman" w:hAnsi="Times New Roman" w:cs="Times New Roman"/>
          <w:sz w:val="24"/>
          <w:szCs w:val="24"/>
        </w:rPr>
        <w:t>-</w:t>
      </w:r>
      <w:r w:rsidR="0036045A">
        <w:rPr>
          <w:rFonts w:ascii="Times New Roman" w:hAnsi="Times New Roman" w:cs="Times New Roman"/>
          <w:sz w:val="24"/>
          <w:szCs w:val="24"/>
        </w:rPr>
        <w:tab/>
      </w:r>
      <w:r w:rsidRPr="00C730AB">
        <w:rPr>
          <w:rFonts w:ascii="Times New Roman" w:hAnsi="Times New Roman" w:cs="Times New Roman"/>
          <w:sz w:val="24"/>
          <w:szCs w:val="24"/>
        </w:rPr>
        <w:t>prowadzeni</w:t>
      </w:r>
      <w:r w:rsidR="00A543AD" w:rsidRPr="00C730AB">
        <w:rPr>
          <w:rFonts w:ascii="Times New Roman" w:hAnsi="Times New Roman" w:cs="Times New Roman"/>
          <w:sz w:val="24"/>
          <w:szCs w:val="24"/>
        </w:rPr>
        <w:t>u</w:t>
      </w:r>
      <w:r w:rsidRPr="00C730AB">
        <w:rPr>
          <w:rFonts w:ascii="Times New Roman" w:hAnsi="Times New Roman" w:cs="Times New Roman"/>
          <w:sz w:val="24"/>
          <w:szCs w:val="24"/>
        </w:rPr>
        <w:t xml:space="preserve"> elektronicznej bazy danych o organizacjach pozarządowych realizujących zadania publiczne na stronie Urzędu </w:t>
      </w:r>
      <w:r w:rsidR="002D2573" w:rsidRPr="00C730AB">
        <w:rPr>
          <w:rFonts w:ascii="Times New Roman" w:hAnsi="Times New Roman" w:cs="Times New Roman"/>
          <w:sz w:val="24"/>
          <w:szCs w:val="24"/>
        </w:rPr>
        <w:t>Gminy Suchy Las</w:t>
      </w:r>
      <w:r w:rsidRPr="00C730AB">
        <w:rPr>
          <w:rFonts w:ascii="Times New Roman" w:hAnsi="Times New Roman" w:cs="Times New Roman"/>
          <w:sz w:val="24"/>
          <w:szCs w:val="24"/>
        </w:rPr>
        <w:t>,</w:t>
      </w:r>
    </w:p>
    <w:p w14:paraId="68187014" w14:textId="0EBA9D2D" w:rsidR="00763949" w:rsidRPr="00C730AB" w:rsidRDefault="00763949" w:rsidP="0036045A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30AB">
        <w:rPr>
          <w:rFonts w:ascii="Times New Roman" w:hAnsi="Times New Roman" w:cs="Times New Roman"/>
          <w:sz w:val="24"/>
          <w:szCs w:val="24"/>
        </w:rPr>
        <w:t xml:space="preserve">- </w:t>
      </w:r>
      <w:r w:rsidR="0036045A">
        <w:rPr>
          <w:rFonts w:ascii="Times New Roman" w:hAnsi="Times New Roman" w:cs="Times New Roman"/>
          <w:sz w:val="24"/>
          <w:szCs w:val="24"/>
        </w:rPr>
        <w:tab/>
      </w:r>
      <w:r w:rsidRPr="00C730AB">
        <w:rPr>
          <w:rFonts w:ascii="Times New Roman" w:hAnsi="Times New Roman" w:cs="Times New Roman"/>
          <w:sz w:val="24"/>
          <w:szCs w:val="24"/>
        </w:rPr>
        <w:t>promowani</w:t>
      </w:r>
      <w:r w:rsidR="00A543AD" w:rsidRPr="00C730AB">
        <w:rPr>
          <w:rFonts w:ascii="Times New Roman" w:hAnsi="Times New Roman" w:cs="Times New Roman"/>
          <w:sz w:val="24"/>
          <w:szCs w:val="24"/>
        </w:rPr>
        <w:t>u</w:t>
      </w:r>
      <w:r w:rsidRPr="00C730AB">
        <w:rPr>
          <w:rFonts w:ascii="Times New Roman" w:hAnsi="Times New Roman" w:cs="Times New Roman"/>
          <w:sz w:val="24"/>
          <w:szCs w:val="24"/>
        </w:rPr>
        <w:t xml:space="preserve"> osiągnięć i działalności organizacji pozarządowych prowadzonej na rzecz mieszkańców oraz informowani</w:t>
      </w:r>
      <w:r w:rsidR="00204740">
        <w:rPr>
          <w:rFonts w:ascii="Times New Roman" w:hAnsi="Times New Roman" w:cs="Times New Roman"/>
          <w:sz w:val="24"/>
          <w:szCs w:val="24"/>
        </w:rPr>
        <w:t>u</w:t>
      </w:r>
      <w:r w:rsidRPr="00C730AB">
        <w:rPr>
          <w:rFonts w:ascii="Times New Roman" w:hAnsi="Times New Roman" w:cs="Times New Roman"/>
          <w:sz w:val="24"/>
          <w:szCs w:val="24"/>
        </w:rPr>
        <w:t xml:space="preserve"> o realizowanych przez nie </w:t>
      </w:r>
      <w:r w:rsidR="002D2573" w:rsidRPr="00C730AB">
        <w:rPr>
          <w:rFonts w:ascii="Times New Roman" w:hAnsi="Times New Roman" w:cs="Times New Roman"/>
          <w:sz w:val="24"/>
          <w:szCs w:val="24"/>
        </w:rPr>
        <w:t>wydarzeniach</w:t>
      </w:r>
      <w:r w:rsidRPr="00C730AB">
        <w:rPr>
          <w:rFonts w:ascii="Times New Roman" w:hAnsi="Times New Roman" w:cs="Times New Roman"/>
          <w:sz w:val="24"/>
          <w:szCs w:val="24"/>
        </w:rPr>
        <w:t>,</w:t>
      </w:r>
    </w:p>
    <w:p w14:paraId="0C90A4C2" w14:textId="05E110D0" w:rsidR="00763949" w:rsidRPr="00C730AB" w:rsidRDefault="00763949" w:rsidP="0036045A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30AB">
        <w:rPr>
          <w:rFonts w:ascii="Times New Roman" w:hAnsi="Times New Roman" w:cs="Times New Roman"/>
          <w:sz w:val="24"/>
          <w:szCs w:val="24"/>
        </w:rPr>
        <w:t xml:space="preserve">- </w:t>
      </w:r>
      <w:r w:rsidR="0036045A">
        <w:rPr>
          <w:rFonts w:ascii="Times New Roman" w:hAnsi="Times New Roman" w:cs="Times New Roman"/>
          <w:sz w:val="24"/>
          <w:szCs w:val="24"/>
        </w:rPr>
        <w:tab/>
      </w:r>
      <w:r w:rsidRPr="00C730AB">
        <w:rPr>
          <w:rFonts w:ascii="Times New Roman" w:hAnsi="Times New Roman" w:cs="Times New Roman"/>
          <w:sz w:val="24"/>
          <w:szCs w:val="24"/>
        </w:rPr>
        <w:t>umieszczani</w:t>
      </w:r>
      <w:r w:rsidR="00A543AD" w:rsidRPr="00C730AB">
        <w:rPr>
          <w:rFonts w:ascii="Times New Roman" w:hAnsi="Times New Roman" w:cs="Times New Roman"/>
          <w:sz w:val="24"/>
          <w:szCs w:val="24"/>
        </w:rPr>
        <w:t>u</w:t>
      </w:r>
      <w:r w:rsidRPr="00C730AB">
        <w:rPr>
          <w:rFonts w:ascii="Times New Roman" w:hAnsi="Times New Roman" w:cs="Times New Roman"/>
          <w:sz w:val="24"/>
          <w:szCs w:val="24"/>
        </w:rPr>
        <w:t xml:space="preserve"> informacji na stronie internetowej dokonywan</w:t>
      </w:r>
      <w:r w:rsidR="00A543AD" w:rsidRPr="00C730AB">
        <w:rPr>
          <w:rFonts w:ascii="Times New Roman" w:hAnsi="Times New Roman" w:cs="Times New Roman"/>
          <w:sz w:val="24"/>
          <w:szCs w:val="24"/>
        </w:rPr>
        <w:t>ych</w:t>
      </w:r>
      <w:r w:rsidRPr="00C730AB">
        <w:rPr>
          <w:rFonts w:ascii="Times New Roman" w:hAnsi="Times New Roman" w:cs="Times New Roman"/>
          <w:sz w:val="24"/>
          <w:szCs w:val="24"/>
        </w:rPr>
        <w:t xml:space="preserve"> przez </w:t>
      </w:r>
      <w:r w:rsidR="002D2573" w:rsidRPr="00C730AB">
        <w:rPr>
          <w:rFonts w:ascii="Times New Roman" w:hAnsi="Times New Roman" w:cs="Times New Roman"/>
          <w:sz w:val="24"/>
          <w:szCs w:val="24"/>
        </w:rPr>
        <w:t xml:space="preserve">Referat </w:t>
      </w:r>
      <w:r w:rsidR="002A0E0A" w:rsidRPr="00C730AB">
        <w:rPr>
          <w:rFonts w:ascii="Times New Roman" w:hAnsi="Times New Roman" w:cs="Times New Roman"/>
          <w:sz w:val="24"/>
          <w:szCs w:val="24"/>
        </w:rPr>
        <w:t>Promocji</w:t>
      </w:r>
      <w:r w:rsidR="008822D2">
        <w:rPr>
          <w:rFonts w:ascii="Times New Roman" w:hAnsi="Times New Roman" w:cs="Times New Roman"/>
          <w:sz w:val="24"/>
          <w:szCs w:val="24"/>
        </w:rPr>
        <w:t>,</w:t>
      </w:r>
    </w:p>
    <w:p w14:paraId="2E2CC3BB" w14:textId="13E5C29E" w:rsidR="00763949" w:rsidRPr="00C730AB" w:rsidRDefault="00763949" w:rsidP="0036045A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30AB">
        <w:rPr>
          <w:rFonts w:ascii="Times New Roman" w:hAnsi="Times New Roman" w:cs="Times New Roman"/>
          <w:sz w:val="24"/>
          <w:szCs w:val="24"/>
        </w:rPr>
        <w:t xml:space="preserve">- </w:t>
      </w:r>
      <w:r w:rsidR="003E01A9">
        <w:rPr>
          <w:rFonts w:ascii="Times New Roman" w:hAnsi="Times New Roman" w:cs="Times New Roman"/>
          <w:sz w:val="24"/>
          <w:szCs w:val="24"/>
        </w:rPr>
        <w:t xml:space="preserve"> </w:t>
      </w:r>
      <w:r w:rsidRPr="00C730AB">
        <w:rPr>
          <w:rFonts w:ascii="Times New Roman" w:hAnsi="Times New Roman" w:cs="Times New Roman"/>
          <w:sz w:val="24"/>
          <w:szCs w:val="24"/>
        </w:rPr>
        <w:t>przekazywani</w:t>
      </w:r>
      <w:r w:rsidR="00A543AD" w:rsidRPr="00C730AB">
        <w:rPr>
          <w:rFonts w:ascii="Times New Roman" w:hAnsi="Times New Roman" w:cs="Times New Roman"/>
          <w:sz w:val="24"/>
          <w:szCs w:val="24"/>
        </w:rPr>
        <w:t>u</w:t>
      </w:r>
      <w:r w:rsidRPr="00C730AB">
        <w:rPr>
          <w:rFonts w:ascii="Times New Roman" w:hAnsi="Times New Roman" w:cs="Times New Roman"/>
          <w:sz w:val="24"/>
          <w:szCs w:val="24"/>
        </w:rPr>
        <w:t xml:space="preserve"> informacji za pośrednictwem mediów lokalnych o realizacji zadań publicznych,</w:t>
      </w:r>
    </w:p>
    <w:p w14:paraId="065D9BF4" w14:textId="282C9114" w:rsidR="00763949" w:rsidRPr="00C730AB" w:rsidRDefault="00763949" w:rsidP="0036045A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30AB">
        <w:rPr>
          <w:rFonts w:ascii="Times New Roman" w:hAnsi="Times New Roman" w:cs="Times New Roman"/>
          <w:sz w:val="24"/>
          <w:szCs w:val="24"/>
        </w:rPr>
        <w:t xml:space="preserve">- </w:t>
      </w:r>
      <w:r w:rsidR="003E01A9">
        <w:rPr>
          <w:rFonts w:ascii="Times New Roman" w:hAnsi="Times New Roman" w:cs="Times New Roman"/>
          <w:sz w:val="24"/>
          <w:szCs w:val="24"/>
        </w:rPr>
        <w:t xml:space="preserve"> </w:t>
      </w:r>
      <w:r w:rsidRPr="00C730AB">
        <w:rPr>
          <w:rFonts w:ascii="Times New Roman" w:hAnsi="Times New Roman" w:cs="Times New Roman"/>
          <w:sz w:val="24"/>
          <w:szCs w:val="24"/>
        </w:rPr>
        <w:t>udostępniani</w:t>
      </w:r>
      <w:r w:rsidR="00A543AD" w:rsidRPr="00C730AB">
        <w:rPr>
          <w:rFonts w:ascii="Times New Roman" w:hAnsi="Times New Roman" w:cs="Times New Roman"/>
          <w:sz w:val="24"/>
          <w:szCs w:val="24"/>
        </w:rPr>
        <w:t>u</w:t>
      </w:r>
      <w:r w:rsidRPr="00C730AB">
        <w:rPr>
          <w:rFonts w:ascii="Times New Roman" w:hAnsi="Times New Roman" w:cs="Times New Roman"/>
          <w:sz w:val="24"/>
          <w:szCs w:val="24"/>
        </w:rPr>
        <w:t xml:space="preserve"> organizacjom pozarządowym pomieszczeń </w:t>
      </w:r>
      <w:r w:rsidR="002D2573" w:rsidRPr="00C730AB">
        <w:rPr>
          <w:rFonts w:ascii="Times New Roman" w:hAnsi="Times New Roman" w:cs="Times New Roman"/>
          <w:sz w:val="24"/>
          <w:szCs w:val="24"/>
        </w:rPr>
        <w:t xml:space="preserve">zgodnie z Zarządzeniem Wójta, </w:t>
      </w:r>
      <w:r w:rsidR="00F6280F">
        <w:rPr>
          <w:rFonts w:ascii="Times New Roman" w:hAnsi="Times New Roman" w:cs="Times New Roman"/>
          <w:sz w:val="24"/>
          <w:szCs w:val="24"/>
        </w:rPr>
        <w:t xml:space="preserve">w </w:t>
      </w:r>
      <w:r w:rsidRPr="00C730AB">
        <w:rPr>
          <w:rFonts w:ascii="Times New Roman" w:hAnsi="Times New Roman" w:cs="Times New Roman"/>
          <w:sz w:val="24"/>
          <w:szCs w:val="24"/>
        </w:rPr>
        <w:t>celu odbywania spotkań i realizacji projektów służących mieszkańcom</w:t>
      </w:r>
      <w:r w:rsidR="008822D2">
        <w:rPr>
          <w:rFonts w:ascii="Times New Roman" w:hAnsi="Times New Roman" w:cs="Times New Roman"/>
          <w:sz w:val="24"/>
          <w:szCs w:val="24"/>
        </w:rPr>
        <w:t>,</w:t>
      </w:r>
    </w:p>
    <w:p w14:paraId="0A9B277B" w14:textId="0C68F448" w:rsidR="00763949" w:rsidRPr="00C730AB" w:rsidRDefault="00763949" w:rsidP="0036045A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30AB">
        <w:rPr>
          <w:rFonts w:ascii="Times New Roman" w:hAnsi="Times New Roman" w:cs="Times New Roman"/>
          <w:sz w:val="24"/>
          <w:szCs w:val="24"/>
        </w:rPr>
        <w:t xml:space="preserve">- </w:t>
      </w:r>
      <w:r w:rsidR="0036045A">
        <w:rPr>
          <w:rFonts w:ascii="Times New Roman" w:hAnsi="Times New Roman" w:cs="Times New Roman"/>
          <w:sz w:val="24"/>
          <w:szCs w:val="24"/>
        </w:rPr>
        <w:tab/>
      </w:r>
      <w:r w:rsidR="008834AB" w:rsidRPr="00C730AB">
        <w:rPr>
          <w:rFonts w:ascii="Times New Roman" w:hAnsi="Times New Roman" w:cs="Times New Roman"/>
          <w:sz w:val="24"/>
          <w:szCs w:val="24"/>
        </w:rPr>
        <w:t>podnoszeni</w:t>
      </w:r>
      <w:r w:rsidR="00A543AD" w:rsidRPr="00C730AB">
        <w:rPr>
          <w:rFonts w:ascii="Times New Roman" w:hAnsi="Times New Roman" w:cs="Times New Roman"/>
          <w:sz w:val="24"/>
          <w:szCs w:val="24"/>
        </w:rPr>
        <w:t>u</w:t>
      </w:r>
      <w:r w:rsidR="008834AB" w:rsidRPr="00C730AB">
        <w:rPr>
          <w:rFonts w:ascii="Times New Roman" w:hAnsi="Times New Roman" w:cs="Times New Roman"/>
          <w:sz w:val="24"/>
          <w:szCs w:val="24"/>
        </w:rPr>
        <w:t xml:space="preserve"> kompetencji organizacji poprzez </w:t>
      </w:r>
      <w:r w:rsidR="00A543AD" w:rsidRPr="00C730AB">
        <w:rPr>
          <w:rFonts w:ascii="Times New Roman" w:hAnsi="Times New Roman" w:cs="Times New Roman"/>
          <w:sz w:val="24"/>
          <w:szCs w:val="24"/>
        </w:rPr>
        <w:t>organizowaniu</w:t>
      </w:r>
      <w:r w:rsidR="008834AB" w:rsidRPr="00C730AB">
        <w:rPr>
          <w:rFonts w:ascii="Times New Roman" w:hAnsi="Times New Roman" w:cs="Times New Roman"/>
          <w:sz w:val="24"/>
          <w:szCs w:val="24"/>
        </w:rPr>
        <w:t xml:space="preserve"> przez Gminę</w:t>
      </w:r>
      <w:r w:rsidRPr="00C730AB">
        <w:rPr>
          <w:rFonts w:ascii="Times New Roman" w:hAnsi="Times New Roman" w:cs="Times New Roman"/>
          <w:sz w:val="24"/>
          <w:szCs w:val="24"/>
        </w:rPr>
        <w:t xml:space="preserve"> różnego rodzaju szkole</w:t>
      </w:r>
      <w:r w:rsidR="00EC1721" w:rsidRPr="00C730AB">
        <w:rPr>
          <w:rFonts w:ascii="Times New Roman" w:hAnsi="Times New Roman" w:cs="Times New Roman"/>
          <w:sz w:val="24"/>
          <w:szCs w:val="24"/>
        </w:rPr>
        <w:t>ń</w:t>
      </w:r>
      <w:r w:rsidRPr="00C730AB">
        <w:rPr>
          <w:rFonts w:ascii="Times New Roman" w:hAnsi="Times New Roman" w:cs="Times New Roman"/>
          <w:sz w:val="24"/>
          <w:szCs w:val="24"/>
        </w:rPr>
        <w:t xml:space="preserve"> </w:t>
      </w:r>
      <w:r w:rsidR="008834AB" w:rsidRPr="00C730AB">
        <w:rPr>
          <w:rFonts w:ascii="Times New Roman" w:hAnsi="Times New Roman" w:cs="Times New Roman"/>
          <w:sz w:val="24"/>
          <w:szCs w:val="24"/>
        </w:rPr>
        <w:t xml:space="preserve">i warsztatów </w:t>
      </w:r>
      <w:r w:rsidRPr="00C730AB">
        <w:rPr>
          <w:rFonts w:ascii="Times New Roman" w:hAnsi="Times New Roman" w:cs="Times New Roman"/>
          <w:sz w:val="24"/>
          <w:szCs w:val="24"/>
        </w:rPr>
        <w:t>dot</w:t>
      </w:r>
      <w:r w:rsidR="00204740">
        <w:rPr>
          <w:rFonts w:ascii="Times New Roman" w:hAnsi="Times New Roman" w:cs="Times New Roman"/>
          <w:sz w:val="24"/>
          <w:szCs w:val="24"/>
        </w:rPr>
        <w:t>yczących</w:t>
      </w:r>
      <w:r w:rsidRPr="00C730AB">
        <w:rPr>
          <w:rFonts w:ascii="Times New Roman" w:hAnsi="Times New Roman" w:cs="Times New Roman"/>
          <w:sz w:val="24"/>
          <w:szCs w:val="24"/>
        </w:rPr>
        <w:t xml:space="preserve"> organizacji pożytku publicznego</w:t>
      </w:r>
      <w:r w:rsidR="008822D2">
        <w:rPr>
          <w:rFonts w:ascii="Times New Roman" w:hAnsi="Times New Roman" w:cs="Times New Roman"/>
          <w:sz w:val="24"/>
          <w:szCs w:val="24"/>
        </w:rPr>
        <w:t>,</w:t>
      </w:r>
    </w:p>
    <w:p w14:paraId="1110DCB2" w14:textId="46E1E3C1" w:rsidR="00E4624F" w:rsidRPr="00C730AB" w:rsidRDefault="00E4624F" w:rsidP="0036045A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30AB">
        <w:rPr>
          <w:rFonts w:ascii="Times New Roman" w:hAnsi="Times New Roman" w:cs="Times New Roman"/>
          <w:sz w:val="24"/>
          <w:szCs w:val="24"/>
        </w:rPr>
        <w:t xml:space="preserve">- </w:t>
      </w:r>
      <w:r w:rsidR="0036045A">
        <w:rPr>
          <w:rFonts w:ascii="Times New Roman" w:hAnsi="Times New Roman" w:cs="Times New Roman"/>
          <w:sz w:val="24"/>
          <w:szCs w:val="24"/>
        </w:rPr>
        <w:tab/>
      </w:r>
      <w:r w:rsidR="00523CFC" w:rsidRPr="00C730AB">
        <w:rPr>
          <w:rFonts w:ascii="Times New Roman" w:hAnsi="Times New Roman" w:cs="Times New Roman"/>
          <w:sz w:val="24"/>
          <w:szCs w:val="24"/>
        </w:rPr>
        <w:t>w</w:t>
      </w:r>
      <w:r w:rsidRPr="00C730AB">
        <w:rPr>
          <w:rFonts w:ascii="Times New Roman" w:hAnsi="Times New Roman" w:cs="Times New Roman"/>
          <w:sz w:val="24"/>
          <w:szCs w:val="24"/>
        </w:rPr>
        <w:t>spółprac</w:t>
      </w:r>
      <w:r w:rsidR="00A543AD" w:rsidRPr="00C730AB">
        <w:rPr>
          <w:rFonts w:ascii="Times New Roman" w:hAnsi="Times New Roman" w:cs="Times New Roman"/>
          <w:sz w:val="24"/>
          <w:szCs w:val="24"/>
        </w:rPr>
        <w:t>y</w:t>
      </w:r>
      <w:r w:rsidRPr="00C730AB">
        <w:rPr>
          <w:rFonts w:ascii="Times New Roman" w:hAnsi="Times New Roman" w:cs="Times New Roman"/>
          <w:sz w:val="24"/>
          <w:szCs w:val="24"/>
        </w:rPr>
        <w:t xml:space="preserve"> z Gminną Radą Sportu,</w:t>
      </w:r>
    </w:p>
    <w:p w14:paraId="084DA417" w14:textId="62EB480A" w:rsidR="002A0E0A" w:rsidRPr="00C730AB" w:rsidRDefault="002A0E0A" w:rsidP="0036045A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30AB">
        <w:rPr>
          <w:rFonts w:ascii="Times New Roman" w:hAnsi="Times New Roman" w:cs="Times New Roman"/>
          <w:sz w:val="24"/>
          <w:szCs w:val="24"/>
        </w:rPr>
        <w:t xml:space="preserve">- </w:t>
      </w:r>
      <w:r w:rsidR="0036045A">
        <w:rPr>
          <w:rFonts w:ascii="Times New Roman" w:hAnsi="Times New Roman" w:cs="Times New Roman"/>
          <w:sz w:val="24"/>
          <w:szCs w:val="24"/>
        </w:rPr>
        <w:tab/>
      </w:r>
      <w:r w:rsidRPr="00C730AB">
        <w:rPr>
          <w:rFonts w:ascii="Times New Roman" w:hAnsi="Times New Roman" w:cs="Times New Roman"/>
          <w:sz w:val="24"/>
          <w:szCs w:val="24"/>
        </w:rPr>
        <w:t>konsultowani</w:t>
      </w:r>
      <w:r w:rsidR="00A543AD" w:rsidRPr="00C730AB">
        <w:rPr>
          <w:rFonts w:ascii="Times New Roman" w:hAnsi="Times New Roman" w:cs="Times New Roman"/>
          <w:sz w:val="24"/>
          <w:szCs w:val="24"/>
        </w:rPr>
        <w:t>u</w:t>
      </w:r>
      <w:r w:rsidRPr="00C730AB">
        <w:rPr>
          <w:rFonts w:ascii="Times New Roman" w:hAnsi="Times New Roman" w:cs="Times New Roman"/>
          <w:sz w:val="24"/>
          <w:szCs w:val="24"/>
        </w:rPr>
        <w:t xml:space="preserve"> projektów na etapie ich przygotowywania,</w:t>
      </w:r>
    </w:p>
    <w:p w14:paraId="618AEC50" w14:textId="4F90E501" w:rsidR="002A0E0A" w:rsidRPr="00C730AB" w:rsidRDefault="002A0E0A" w:rsidP="0036045A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30AB">
        <w:rPr>
          <w:rFonts w:ascii="Times New Roman" w:hAnsi="Times New Roman" w:cs="Times New Roman"/>
          <w:sz w:val="24"/>
          <w:szCs w:val="24"/>
        </w:rPr>
        <w:t>-</w:t>
      </w:r>
      <w:r w:rsidR="0036045A">
        <w:rPr>
          <w:rFonts w:ascii="Times New Roman" w:hAnsi="Times New Roman" w:cs="Times New Roman"/>
          <w:sz w:val="24"/>
          <w:szCs w:val="24"/>
        </w:rPr>
        <w:tab/>
      </w:r>
      <w:r w:rsidRPr="00C730AB">
        <w:rPr>
          <w:rFonts w:ascii="Times New Roman" w:hAnsi="Times New Roman" w:cs="Times New Roman"/>
          <w:sz w:val="24"/>
          <w:szCs w:val="24"/>
        </w:rPr>
        <w:t>obejmowani</w:t>
      </w:r>
      <w:r w:rsidR="00A543AD" w:rsidRPr="00C730AB">
        <w:rPr>
          <w:rFonts w:ascii="Times New Roman" w:hAnsi="Times New Roman" w:cs="Times New Roman"/>
          <w:sz w:val="24"/>
          <w:szCs w:val="24"/>
        </w:rPr>
        <w:t>u</w:t>
      </w:r>
      <w:r w:rsidRPr="00C730AB">
        <w:rPr>
          <w:rFonts w:ascii="Times New Roman" w:hAnsi="Times New Roman" w:cs="Times New Roman"/>
          <w:sz w:val="24"/>
          <w:szCs w:val="24"/>
        </w:rPr>
        <w:t xml:space="preserve"> patronatem honorowym Wójta wydarzeń organizowanych przez organizacje</w:t>
      </w:r>
      <w:r w:rsidR="008822D2">
        <w:rPr>
          <w:rFonts w:ascii="Times New Roman" w:hAnsi="Times New Roman" w:cs="Times New Roman"/>
          <w:sz w:val="24"/>
          <w:szCs w:val="24"/>
        </w:rPr>
        <w:t>,</w:t>
      </w:r>
    </w:p>
    <w:p w14:paraId="07E49023" w14:textId="28DFC0A6" w:rsidR="00301045" w:rsidRDefault="00DB4148" w:rsidP="0036045A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30AB">
        <w:rPr>
          <w:rFonts w:ascii="Times New Roman" w:hAnsi="Times New Roman" w:cs="Times New Roman"/>
          <w:sz w:val="24"/>
          <w:szCs w:val="24"/>
        </w:rPr>
        <w:t xml:space="preserve">- </w:t>
      </w:r>
      <w:r w:rsidR="0036045A">
        <w:rPr>
          <w:rFonts w:ascii="Times New Roman" w:hAnsi="Times New Roman" w:cs="Times New Roman"/>
          <w:sz w:val="24"/>
          <w:szCs w:val="24"/>
        </w:rPr>
        <w:tab/>
      </w:r>
      <w:r w:rsidRPr="00C730AB">
        <w:rPr>
          <w:rFonts w:ascii="Times New Roman" w:hAnsi="Times New Roman" w:cs="Times New Roman"/>
          <w:sz w:val="24"/>
          <w:szCs w:val="24"/>
        </w:rPr>
        <w:t>pomoc</w:t>
      </w:r>
      <w:r w:rsidR="00A543AD" w:rsidRPr="00C730AB">
        <w:rPr>
          <w:rFonts w:ascii="Times New Roman" w:hAnsi="Times New Roman" w:cs="Times New Roman"/>
          <w:sz w:val="24"/>
          <w:szCs w:val="24"/>
        </w:rPr>
        <w:t>y</w:t>
      </w:r>
      <w:r w:rsidR="00F6280F">
        <w:rPr>
          <w:rFonts w:ascii="Times New Roman" w:hAnsi="Times New Roman" w:cs="Times New Roman"/>
          <w:sz w:val="24"/>
          <w:szCs w:val="24"/>
        </w:rPr>
        <w:t xml:space="preserve"> w </w:t>
      </w:r>
      <w:r w:rsidRPr="00C730AB">
        <w:rPr>
          <w:rFonts w:ascii="Times New Roman" w:hAnsi="Times New Roman" w:cs="Times New Roman"/>
          <w:sz w:val="24"/>
          <w:szCs w:val="24"/>
        </w:rPr>
        <w:t>nawiązywaniu kontaktów z organizacjami z gmin partnerskich.</w:t>
      </w:r>
    </w:p>
    <w:p w14:paraId="545F5EB0" w14:textId="77777777" w:rsidR="00352FAF" w:rsidRDefault="00352FAF" w:rsidP="00810D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AEDAF" w14:textId="20EBE2D1" w:rsidR="00810DE9" w:rsidRPr="00810DE9" w:rsidRDefault="00810DE9" w:rsidP="00810D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Pr="00810DE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4216B">
        <w:rPr>
          <w:rFonts w:ascii="Times New Roman" w:hAnsi="Times New Roman" w:cs="Times New Roman"/>
          <w:b/>
          <w:bCs/>
          <w:sz w:val="24"/>
          <w:szCs w:val="24"/>
        </w:rPr>
        <w:t>YSOKOŚĆ</w:t>
      </w:r>
      <w:r w:rsidRPr="00810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216B">
        <w:rPr>
          <w:rFonts w:ascii="Times New Roman" w:hAnsi="Times New Roman" w:cs="Times New Roman"/>
          <w:b/>
          <w:bCs/>
          <w:sz w:val="24"/>
          <w:szCs w:val="24"/>
        </w:rPr>
        <w:t>ŚRODKÓW</w:t>
      </w:r>
      <w:r w:rsidRPr="00810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216B">
        <w:rPr>
          <w:rFonts w:ascii="Times New Roman" w:hAnsi="Times New Roman" w:cs="Times New Roman"/>
          <w:b/>
          <w:bCs/>
          <w:sz w:val="24"/>
          <w:szCs w:val="24"/>
        </w:rPr>
        <w:t>PRZEZNACZONYCH NA</w:t>
      </w:r>
      <w:r w:rsidRPr="00810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216B">
        <w:rPr>
          <w:rFonts w:ascii="Times New Roman" w:hAnsi="Times New Roman" w:cs="Times New Roman"/>
          <w:b/>
          <w:bCs/>
          <w:sz w:val="24"/>
          <w:szCs w:val="24"/>
        </w:rPr>
        <w:t>REALIZACJĘ ROCZNEGO</w:t>
      </w:r>
      <w:r w:rsidRPr="00810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216B">
        <w:rPr>
          <w:rFonts w:ascii="Times New Roman" w:hAnsi="Times New Roman" w:cs="Times New Roman"/>
          <w:b/>
          <w:bCs/>
          <w:sz w:val="24"/>
          <w:szCs w:val="24"/>
        </w:rPr>
        <w:t>PROGRAMU WSPOLPRACY.</w:t>
      </w:r>
      <w:r w:rsidRPr="00810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767A04" w14:textId="0F9F2D78" w:rsidR="00004C90" w:rsidRDefault="00004C90" w:rsidP="00AE149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1494">
        <w:rPr>
          <w:rFonts w:ascii="Times New Roman" w:hAnsi="Times New Roman" w:cs="Times New Roman"/>
          <w:sz w:val="24"/>
          <w:szCs w:val="24"/>
        </w:rPr>
        <w:tab/>
      </w:r>
      <w:r w:rsidR="0067260C" w:rsidRPr="00C730AB">
        <w:rPr>
          <w:rFonts w:ascii="Times New Roman" w:hAnsi="Times New Roman" w:cs="Times New Roman"/>
          <w:sz w:val="24"/>
          <w:szCs w:val="24"/>
        </w:rPr>
        <w:t>Na realizację zadań publicznych zawartych</w:t>
      </w:r>
      <w:r w:rsidR="00F6280F">
        <w:rPr>
          <w:rFonts w:ascii="Times New Roman" w:hAnsi="Times New Roman" w:cs="Times New Roman"/>
          <w:sz w:val="24"/>
          <w:szCs w:val="24"/>
        </w:rPr>
        <w:t xml:space="preserve"> w </w:t>
      </w:r>
      <w:r w:rsidR="0067260C" w:rsidRPr="00C730AB">
        <w:rPr>
          <w:rFonts w:ascii="Times New Roman" w:hAnsi="Times New Roman" w:cs="Times New Roman"/>
          <w:sz w:val="24"/>
          <w:szCs w:val="24"/>
        </w:rPr>
        <w:t>Programie</w:t>
      </w:r>
      <w:r w:rsidR="00F6280F">
        <w:rPr>
          <w:rFonts w:ascii="Times New Roman" w:hAnsi="Times New Roman" w:cs="Times New Roman"/>
          <w:sz w:val="24"/>
          <w:szCs w:val="24"/>
        </w:rPr>
        <w:t xml:space="preserve"> w </w:t>
      </w:r>
      <w:r w:rsidR="0067260C" w:rsidRPr="00C730AB">
        <w:rPr>
          <w:rFonts w:ascii="Times New Roman" w:hAnsi="Times New Roman" w:cs="Times New Roman"/>
          <w:sz w:val="24"/>
          <w:szCs w:val="24"/>
        </w:rPr>
        <w:t>2022 r. zostały zabezpieczone środki</w:t>
      </w:r>
      <w:r w:rsidR="00F6280F">
        <w:rPr>
          <w:rFonts w:ascii="Times New Roman" w:hAnsi="Times New Roman" w:cs="Times New Roman"/>
          <w:sz w:val="24"/>
          <w:szCs w:val="24"/>
        </w:rPr>
        <w:t xml:space="preserve"> w </w:t>
      </w:r>
      <w:r w:rsidR="0067260C" w:rsidRPr="00C730AB">
        <w:rPr>
          <w:rFonts w:ascii="Times New Roman" w:hAnsi="Times New Roman" w:cs="Times New Roman"/>
          <w:sz w:val="24"/>
          <w:szCs w:val="24"/>
        </w:rPr>
        <w:t>budżecie gminy</w:t>
      </w:r>
      <w:r w:rsidR="00F6280F">
        <w:rPr>
          <w:rFonts w:ascii="Times New Roman" w:hAnsi="Times New Roman" w:cs="Times New Roman"/>
          <w:sz w:val="24"/>
          <w:szCs w:val="24"/>
        </w:rPr>
        <w:t xml:space="preserve"> w </w:t>
      </w:r>
      <w:r w:rsidR="0067260C" w:rsidRPr="00C730AB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67260C" w:rsidRPr="00C730AB">
        <w:rPr>
          <w:rFonts w:ascii="Times New Roman" w:hAnsi="Times New Roman" w:cs="Times New Roman"/>
          <w:b/>
          <w:bCs/>
          <w:sz w:val="24"/>
          <w:szCs w:val="24"/>
        </w:rPr>
        <w:t>1 230 000 zł.</w:t>
      </w:r>
      <w:r w:rsidR="0067260C" w:rsidRPr="00C73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B10DD" w14:textId="3CFFEF28" w:rsidR="00004C90" w:rsidRDefault="00004C90" w:rsidP="00AE1494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1494">
        <w:rPr>
          <w:rFonts w:ascii="Times New Roman" w:hAnsi="Times New Roman" w:cs="Times New Roman"/>
          <w:sz w:val="24"/>
          <w:szCs w:val="24"/>
        </w:rPr>
        <w:tab/>
      </w:r>
      <w:r w:rsidR="0067260C" w:rsidRPr="00C730AB">
        <w:rPr>
          <w:rFonts w:ascii="Times New Roman" w:hAnsi="Times New Roman" w:cs="Times New Roman"/>
          <w:sz w:val="24"/>
          <w:szCs w:val="24"/>
        </w:rPr>
        <w:t>Wysokość środków przekazanych na realizację zadań publicznych po</w:t>
      </w:r>
      <w:r w:rsidR="00862699">
        <w:rPr>
          <w:rFonts w:ascii="Times New Roman" w:hAnsi="Times New Roman" w:cs="Times New Roman"/>
          <w:sz w:val="24"/>
          <w:szCs w:val="24"/>
        </w:rPr>
        <w:t xml:space="preserve"> </w:t>
      </w:r>
      <w:r w:rsidR="0067260C" w:rsidRPr="00C730AB">
        <w:rPr>
          <w:rFonts w:ascii="Times New Roman" w:hAnsi="Times New Roman" w:cs="Times New Roman"/>
          <w:sz w:val="24"/>
          <w:szCs w:val="24"/>
        </w:rPr>
        <w:t>zwiększeniu budżetu</w:t>
      </w:r>
      <w:r w:rsidR="00F6280F">
        <w:rPr>
          <w:rFonts w:ascii="Times New Roman" w:hAnsi="Times New Roman" w:cs="Times New Roman"/>
          <w:sz w:val="24"/>
          <w:szCs w:val="24"/>
        </w:rPr>
        <w:t xml:space="preserve"> w </w:t>
      </w:r>
      <w:r w:rsidR="0067260C" w:rsidRPr="00C730AB">
        <w:rPr>
          <w:rFonts w:ascii="Times New Roman" w:hAnsi="Times New Roman" w:cs="Times New Roman"/>
          <w:sz w:val="24"/>
          <w:szCs w:val="24"/>
        </w:rPr>
        <w:t xml:space="preserve">ciągu roku wyniosła </w:t>
      </w:r>
      <w:r w:rsidR="0067260C" w:rsidRPr="00C730A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269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7260C" w:rsidRPr="00C730AB">
        <w:rPr>
          <w:rFonts w:ascii="Times New Roman" w:hAnsi="Times New Roman" w:cs="Times New Roman"/>
          <w:b/>
          <w:bCs/>
          <w:sz w:val="24"/>
          <w:szCs w:val="24"/>
        </w:rPr>
        <w:t>693</w:t>
      </w:r>
      <w:r w:rsidR="0086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60C" w:rsidRPr="00C730AB">
        <w:rPr>
          <w:rFonts w:ascii="Times New Roman" w:hAnsi="Times New Roman" w:cs="Times New Roman"/>
          <w:b/>
          <w:bCs/>
          <w:sz w:val="24"/>
          <w:szCs w:val="24"/>
        </w:rPr>
        <w:t xml:space="preserve">050 zł. </w:t>
      </w:r>
    </w:p>
    <w:p w14:paraId="669D9B9D" w14:textId="77777777" w:rsidR="006C6695" w:rsidRDefault="00004C90" w:rsidP="006C19D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4C9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14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7260C" w:rsidRPr="00C730AB">
        <w:rPr>
          <w:rFonts w:ascii="Times New Roman" w:hAnsi="Times New Roman" w:cs="Times New Roman"/>
          <w:sz w:val="24"/>
          <w:szCs w:val="24"/>
        </w:rPr>
        <w:t>Organizacje pozarządowe dokonały zwrotu niewykorzystanych środków z dotacji oraz dotacji pobranych</w:t>
      </w:r>
      <w:r w:rsidR="00F6280F">
        <w:rPr>
          <w:rFonts w:ascii="Times New Roman" w:hAnsi="Times New Roman" w:cs="Times New Roman"/>
          <w:sz w:val="24"/>
          <w:szCs w:val="24"/>
        </w:rPr>
        <w:t xml:space="preserve"> w </w:t>
      </w:r>
      <w:r w:rsidR="0067260C" w:rsidRPr="00C730AB">
        <w:rPr>
          <w:rFonts w:ascii="Times New Roman" w:hAnsi="Times New Roman" w:cs="Times New Roman"/>
          <w:sz w:val="24"/>
          <w:szCs w:val="24"/>
        </w:rPr>
        <w:t>nadmiernej wysokości wraz z odsetkami</w:t>
      </w:r>
      <w:r w:rsidR="00F6280F">
        <w:rPr>
          <w:rFonts w:ascii="Times New Roman" w:hAnsi="Times New Roman" w:cs="Times New Roman"/>
          <w:sz w:val="24"/>
          <w:szCs w:val="24"/>
        </w:rPr>
        <w:t xml:space="preserve"> w </w:t>
      </w:r>
      <w:r w:rsidR="0067260C" w:rsidRPr="00C730AB">
        <w:rPr>
          <w:rFonts w:ascii="Times New Roman" w:hAnsi="Times New Roman" w:cs="Times New Roman"/>
          <w:sz w:val="24"/>
          <w:szCs w:val="24"/>
        </w:rPr>
        <w:t xml:space="preserve">łącznej kwocie </w:t>
      </w:r>
    </w:p>
    <w:p w14:paraId="11C4CB01" w14:textId="0E5B56F4" w:rsidR="0067260C" w:rsidRPr="006C19D4" w:rsidRDefault="006C6695" w:rsidP="006C19D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260C" w:rsidRPr="00C730AB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F127D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7260C" w:rsidRPr="00C730AB">
        <w:rPr>
          <w:rFonts w:ascii="Times New Roman" w:hAnsi="Times New Roman" w:cs="Times New Roman"/>
          <w:b/>
          <w:bCs/>
          <w:sz w:val="24"/>
          <w:szCs w:val="24"/>
        </w:rPr>
        <w:t>261</w:t>
      </w:r>
      <w:r w:rsidR="00F127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7260C" w:rsidRPr="00C730AB">
        <w:rPr>
          <w:rFonts w:ascii="Times New Roman" w:hAnsi="Times New Roman" w:cs="Times New Roman"/>
          <w:b/>
          <w:bCs/>
          <w:sz w:val="24"/>
          <w:szCs w:val="24"/>
        </w:rPr>
        <w:t>38 zł</w:t>
      </w:r>
      <w:r w:rsidR="00AD3A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30A386" w14:textId="386CB538" w:rsidR="00301045" w:rsidRDefault="008822D2" w:rsidP="00223DE4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2D2">
        <w:rPr>
          <w:rFonts w:ascii="Times New Roman" w:hAnsi="Times New Roman" w:cs="Times New Roman"/>
          <w:sz w:val="24"/>
          <w:szCs w:val="24"/>
        </w:rPr>
        <w:t xml:space="preserve">4. </w:t>
      </w:r>
      <w:r w:rsidR="00AE1494">
        <w:rPr>
          <w:rFonts w:ascii="Times New Roman" w:hAnsi="Times New Roman" w:cs="Times New Roman"/>
          <w:sz w:val="24"/>
          <w:szCs w:val="24"/>
        </w:rPr>
        <w:tab/>
      </w:r>
      <w:r w:rsidRPr="008822D2">
        <w:rPr>
          <w:rFonts w:ascii="Times New Roman" w:hAnsi="Times New Roman" w:cs="Times New Roman"/>
          <w:sz w:val="24"/>
          <w:szCs w:val="24"/>
        </w:rPr>
        <w:t xml:space="preserve">Ponadto Gmina Suchy Las w 2022 roku na działalność jednostek Ochotniczych Straży Pożarnych Gmin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822D2">
        <w:rPr>
          <w:rFonts w:ascii="Times New Roman" w:hAnsi="Times New Roman" w:cs="Times New Roman"/>
          <w:sz w:val="24"/>
          <w:szCs w:val="24"/>
        </w:rPr>
        <w:t xml:space="preserve">uchy Las </w:t>
      </w:r>
      <w:r w:rsidR="00862699">
        <w:rPr>
          <w:rFonts w:ascii="Times New Roman" w:hAnsi="Times New Roman" w:cs="Times New Roman"/>
          <w:sz w:val="24"/>
          <w:szCs w:val="24"/>
        </w:rPr>
        <w:t xml:space="preserve">przeznaczyła </w:t>
      </w:r>
      <w:r w:rsidRPr="008822D2">
        <w:rPr>
          <w:rFonts w:ascii="Times New Roman" w:hAnsi="Times New Roman" w:cs="Times New Roman"/>
          <w:sz w:val="24"/>
          <w:szCs w:val="24"/>
        </w:rPr>
        <w:t xml:space="preserve">kwotę </w:t>
      </w:r>
      <w:r w:rsidR="00F127D1" w:rsidRPr="00F127D1">
        <w:rPr>
          <w:rFonts w:ascii="Times New Roman" w:hAnsi="Times New Roman" w:cs="Times New Roman"/>
          <w:b/>
          <w:bCs/>
          <w:sz w:val="24"/>
          <w:szCs w:val="24"/>
        </w:rPr>
        <w:t xml:space="preserve">967 372,12 </w:t>
      </w:r>
      <w:r w:rsidR="00223DE4">
        <w:rPr>
          <w:rFonts w:ascii="Times New Roman" w:hAnsi="Times New Roman" w:cs="Times New Roman"/>
          <w:b/>
          <w:bCs/>
          <w:sz w:val="24"/>
          <w:szCs w:val="24"/>
        </w:rPr>
        <w:t>zł.</w:t>
      </w:r>
    </w:p>
    <w:p w14:paraId="34592FF8" w14:textId="77777777" w:rsidR="00223DE4" w:rsidRDefault="00223DE4" w:rsidP="00223DE4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A2841" w14:textId="77777777" w:rsidR="00223DE4" w:rsidRDefault="00223DE4" w:rsidP="00223DE4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C9A2E" w14:textId="77777777" w:rsidR="00223DE4" w:rsidRDefault="00223DE4" w:rsidP="00223DE4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36FC6" w14:textId="77777777" w:rsidR="00223DE4" w:rsidRDefault="00223DE4" w:rsidP="00223DE4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41FFF" w14:textId="77777777" w:rsidR="00223DE4" w:rsidRDefault="00223DE4" w:rsidP="00223DE4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A22E1" w14:textId="77777777" w:rsidR="00223DE4" w:rsidRDefault="00223DE4" w:rsidP="00223DE4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617DC" w14:textId="77777777" w:rsidR="00223DE4" w:rsidRDefault="00223DE4" w:rsidP="00223DE4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1C0D8" w14:textId="3C32C67B" w:rsidR="00223DE4" w:rsidRDefault="00D656D3" w:rsidP="00D656D3">
      <w:p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KOŃCZENIE</w:t>
      </w:r>
    </w:p>
    <w:p w14:paraId="3CF84728" w14:textId="3E54F405" w:rsidR="000A5AEA" w:rsidRPr="000A5AEA" w:rsidRDefault="000A5AEA" w:rsidP="000A5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spółpracy jest najważniejszym narzędziem współdziałania samorządu </w:t>
      </w:r>
      <w:r w:rsidR="00582F7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z organizacjami pozarządowymi. Jego zasadniczą kwestią jest nawiązanie dialogu pomiędzy lokalnym samorządem, a</w:t>
      </w:r>
      <w:r w:rsidR="00D656D3">
        <w:rPr>
          <w:rFonts w:ascii="Times New Roman" w:hAnsi="Times New Roman" w:cs="Times New Roman"/>
          <w:sz w:val="24"/>
          <w:szCs w:val="24"/>
        </w:rPr>
        <w:t xml:space="preserve"> trzecim</w:t>
      </w:r>
      <w:r>
        <w:rPr>
          <w:rFonts w:ascii="Times New Roman" w:hAnsi="Times New Roman" w:cs="Times New Roman"/>
          <w:sz w:val="24"/>
          <w:szCs w:val="24"/>
        </w:rPr>
        <w:t xml:space="preserve"> sektorem oraz określenie wzajemnych relacji w rocznej perspektywie. </w:t>
      </w:r>
    </w:p>
    <w:p w14:paraId="3E380E7F" w14:textId="50BD635E" w:rsidR="00223DE4" w:rsidRPr="00CC15BE" w:rsidRDefault="00223DE4" w:rsidP="00E665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5BE">
        <w:rPr>
          <w:rFonts w:ascii="Times New Roman" w:hAnsi="Times New Roman" w:cs="Times New Roman"/>
          <w:sz w:val="24"/>
          <w:szCs w:val="24"/>
        </w:rPr>
        <w:t xml:space="preserve">Współpraca z organizacjami pozarządowymi, a władzami samorządowymi </w:t>
      </w:r>
      <w:r w:rsidR="00CC15BE">
        <w:rPr>
          <w:rFonts w:ascii="Times New Roman" w:hAnsi="Times New Roman" w:cs="Times New Roman"/>
          <w:sz w:val="24"/>
          <w:szCs w:val="24"/>
        </w:rPr>
        <w:t xml:space="preserve">w minionym roku </w:t>
      </w:r>
      <w:r w:rsidRPr="00CC15BE">
        <w:rPr>
          <w:rFonts w:ascii="Times New Roman" w:hAnsi="Times New Roman" w:cs="Times New Roman"/>
          <w:sz w:val="24"/>
          <w:szCs w:val="24"/>
        </w:rPr>
        <w:t>układała się dobrze. Pomimo problemów jakie towarzysz</w:t>
      </w:r>
      <w:r w:rsidR="00E6655A">
        <w:rPr>
          <w:rFonts w:ascii="Times New Roman" w:hAnsi="Times New Roman" w:cs="Times New Roman"/>
          <w:sz w:val="24"/>
          <w:szCs w:val="24"/>
        </w:rPr>
        <w:t>yły</w:t>
      </w:r>
      <w:r w:rsidRPr="00CC15BE">
        <w:rPr>
          <w:rFonts w:ascii="Times New Roman" w:hAnsi="Times New Roman" w:cs="Times New Roman"/>
          <w:sz w:val="24"/>
          <w:szCs w:val="24"/>
        </w:rPr>
        <w:t xml:space="preserve"> organizacjom pozarządowym z ich strony również ta współpraca oceniania </w:t>
      </w:r>
      <w:r w:rsidR="00E6655A">
        <w:rPr>
          <w:rFonts w:ascii="Times New Roman" w:hAnsi="Times New Roman" w:cs="Times New Roman"/>
          <w:sz w:val="24"/>
          <w:szCs w:val="24"/>
        </w:rPr>
        <w:t>była</w:t>
      </w:r>
      <w:r w:rsidRPr="00CC15BE">
        <w:rPr>
          <w:rFonts w:ascii="Times New Roman" w:hAnsi="Times New Roman" w:cs="Times New Roman"/>
          <w:sz w:val="24"/>
          <w:szCs w:val="24"/>
        </w:rPr>
        <w:t xml:space="preserve"> dobrze, a czasami nawet bardzo dobrze.</w:t>
      </w:r>
    </w:p>
    <w:p w14:paraId="5FF2322D" w14:textId="0B0024D1" w:rsidR="00223DE4" w:rsidRDefault="00E6655A" w:rsidP="00D656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532B5">
        <w:rPr>
          <w:rFonts w:ascii="Times New Roman" w:hAnsi="Times New Roman" w:cs="Times New Roman"/>
          <w:sz w:val="24"/>
          <w:szCs w:val="24"/>
        </w:rPr>
        <w:t>oprzez swoją aktywną działalność</w:t>
      </w:r>
      <w:r w:rsidR="00582F7A">
        <w:rPr>
          <w:rFonts w:ascii="Times New Roman" w:hAnsi="Times New Roman" w:cs="Times New Roman"/>
          <w:sz w:val="24"/>
          <w:szCs w:val="24"/>
        </w:rPr>
        <w:t>,</w:t>
      </w:r>
      <w:r w:rsidR="00753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izacje pozarządowe </w:t>
      </w:r>
      <w:r w:rsidR="007532B5">
        <w:rPr>
          <w:rFonts w:ascii="Times New Roman" w:hAnsi="Times New Roman" w:cs="Times New Roman"/>
          <w:sz w:val="24"/>
          <w:szCs w:val="24"/>
        </w:rPr>
        <w:t xml:space="preserve">wspomagały </w:t>
      </w:r>
      <w:r w:rsidR="00D656D3">
        <w:rPr>
          <w:rFonts w:ascii="Times New Roman" w:hAnsi="Times New Roman" w:cs="Times New Roman"/>
          <w:sz w:val="24"/>
          <w:szCs w:val="24"/>
        </w:rPr>
        <w:t>G</w:t>
      </w:r>
      <w:r w:rsidR="007532B5">
        <w:rPr>
          <w:rFonts w:ascii="Times New Roman" w:hAnsi="Times New Roman" w:cs="Times New Roman"/>
          <w:sz w:val="24"/>
          <w:szCs w:val="24"/>
        </w:rPr>
        <w:t>minę Suchy Las w realizacji zadań skierowanych do mieszkańców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32B5">
        <w:rPr>
          <w:rFonts w:ascii="Times New Roman" w:hAnsi="Times New Roman" w:cs="Times New Roman"/>
          <w:sz w:val="24"/>
          <w:szCs w:val="24"/>
        </w:rPr>
        <w:t xml:space="preserve"> Wspierane</w:t>
      </w:r>
      <w:r w:rsidR="00CC15BE">
        <w:rPr>
          <w:rFonts w:ascii="Times New Roman" w:hAnsi="Times New Roman" w:cs="Times New Roman"/>
          <w:sz w:val="24"/>
          <w:szCs w:val="24"/>
        </w:rPr>
        <w:t>,</w:t>
      </w:r>
      <w:r w:rsidR="007532B5">
        <w:rPr>
          <w:rFonts w:ascii="Times New Roman" w:hAnsi="Times New Roman" w:cs="Times New Roman"/>
          <w:sz w:val="24"/>
          <w:szCs w:val="24"/>
        </w:rPr>
        <w:t xml:space="preserve"> wspólnie z </w:t>
      </w:r>
      <w:r w:rsidR="00582F7A">
        <w:rPr>
          <w:rFonts w:ascii="Times New Roman" w:hAnsi="Times New Roman" w:cs="Times New Roman"/>
          <w:sz w:val="24"/>
          <w:szCs w:val="24"/>
        </w:rPr>
        <w:t>G</w:t>
      </w:r>
      <w:r w:rsidR="007532B5">
        <w:rPr>
          <w:rFonts w:ascii="Times New Roman" w:hAnsi="Times New Roman" w:cs="Times New Roman"/>
          <w:sz w:val="24"/>
          <w:szCs w:val="24"/>
        </w:rPr>
        <w:t xml:space="preserve">miną zainicjowały i realizowały </w:t>
      </w:r>
      <w:r w:rsidR="00CC15BE">
        <w:rPr>
          <w:rFonts w:ascii="Times New Roman" w:hAnsi="Times New Roman" w:cs="Times New Roman"/>
          <w:sz w:val="24"/>
          <w:szCs w:val="24"/>
        </w:rPr>
        <w:t>interesujące przedsięwzięcia. Działając dla dobra mieszkańców Suchego Lasu</w:t>
      </w:r>
      <w:r w:rsidR="00D656D3">
        <w:rPr>
          <w:rFonts w:ascii="Times New Roman" w:hAnsi="Times New Roman" w:cs="Times New Roman"/>
          <w:sz w:val="24"/>
          <w:szCs w:val="24"/>
        </w:rPr>
        <w:t xml:space="preserve">, </w:t>
      </w:r>
      <w:r w:rsidR="00CC15BE">
        <w:rPr>
          <w:rFonts w:ascii="Times New Roman" w:hAnsi="Times New Roman" w:cs="Times New Roman"/>
          <w:sz w:val="24"/>
          <w:szCs w:val="24"/>
        </w:rPr>
        <w:t xml:space="preserve">wpłynęły na integrację środowiska oraz podwyższenie poziomu i jakości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CC15BE">
        <w:rPr>
          <w:rFonts w:ascii="Times New Roman" w:hAnsi="Times New Roman" w:cs="Times New Roman"/>
          <w:sz w:val="24"/>
          <w:szCs w:val="24"/>
        </w:rPr>
        <w:t xml:space="preserve">życia. </w:t>
      </w:r>
      <w:r w:rsidR="00582F7A">
        <w:rPr>
          <w:rFonts w:ascii="Times New Roman" w:hAnsi="Times New Roman" w:cs="Times New Roman"/>
          <w:sz w:val="24"/>
          <w:szCs w:val="24"/>
        </w:rPr>
        <w:t>Współdziałające z Gminą organizacje, mogły i mogą liczyć na pomoc instytucjonalną, jaką udziela Urząd Gminy. Wsparcie trzeciego sektora, odbywa</w:t>
      </w:r>
      <w:r w:rsidR="00D656D3">
        <w:rPr>
          <w:rFonts w:ascii="Times New Roman" w:hAnsi="Times New Roman" w:cs="Times New Roman"/>
          <w:sz w:val="24"/>
          <w:szCs w:val="24"/>
        </w:rPr>
        <w:t>ło</w:t>
      </w:r>
      <w:r w:rsidR="00582F7A">
        <w:rPr>
          <w:rFonts w:ascii="Times New Roman" w:hAnsi="Times New Roman" w:cs="Times New Roman"/>
          <w:sz w:val="24"/>
          <w:szCs w:val="24"/>
        </w:rPr>
        <w:t xml:space="preserve"> się nie tylko w wymiarze merytorycznym, ale również finansowym. I to właśnie te elementy wspomaga</w:t>
      </w:r>
      <w:r w:rsidR="00D656D3">
        <w:rPr>
          <w:rFonts w:ascii="Times New Roman" w:hAnsi="Times New Roman" w:cs="Times New Roman"/>
          <w:sz w:val="24"/>
          <w:szCs w:val="24"/>
        </w:rPr>
        <w:t>ły</w:t>
      </w:r>
      <w:r w:rsidR="00582F7A">
        <w:rPr>
          <w:rFonts w:ascii="Times New Roman" w:hAnsi="Times New Roman" w:cs="Times New Roman"/>
          <w:sz w:val="24"/>
          <w:szCs w:val="24"/>
        </w:rPr>
        <w:t xml:space="preserve"> realizację wyznaczonych przez organizacje pozarządowe celów.  </w:t>
      </w:r>
    </w:p>
    <w:p w14:paraId="05C099B8" w14:textId="583451DC" w:rsidR="00CC15BE" w:rsidRPr="007532B5" w:rsidRDefault="00582F7A" w:rsidP="00582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lega wątpliwości, że organizacje pozarządowe uzupełniają zadania samorządu,                   a zaufanie jakim obdarza ich społeczeństwo jest świadectwem coraz większego profesjonalizmu i skuteczności ich działań.</w:t>
      </w:r>
    </w:p>
    <w:sectPr w:rsidR="00CC15BE" w:rsidRPr="007532B5" w:rsidSect="00BE2F2E">
      <w:headerReference w:type="default" r:id="rId26"/>
      <w:headerReference w:type="first" r:id="rId2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D479" w14:textId="77777777" w:rsidR="00D0520D" w:rsidRDefault="00D0520D" w:rsidP="009E1B78">
      <w:pPr>
        <w:spacing w:after="0" w:line="240" w:lineRule="auto"/>
      </w:pPr>
      <w:r>
        <w:separator/>
      </w:r>
    </w:p>
  </w:endnote>
  <w:endnote w:type="continuationSeparator" w:id="0">
    <w:p w14:paraId="196ECA9B" w14:textId="77777777" w:rsidR="00D0520D" w:rsidRDefault="00D0520D" w:rsidP="009E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96C9" w14:textId="77777777" w:rsidR="00FA2123" w:rsidRDefault="00FA21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023796"/>
      <w:docPartObj>
        <w:docPartGallery w:val="Page Numbers (Bottom of Page)"/>
        <w:docPartUnique/>
      </w:docPartObj>
    </w:sdtPr>
    <w:sdtContent>
      <w:p w14:paraId="6BB978D6" w14:textId="4D1AA4BB" w:rsidR="00BE2F2E" w:rsidRDefault="00BE2F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BABB9" w14:textId="77777777" w:rsidR="009E1B78" w:rsidRPr="00BE2F2E" w:rsidRDefault="009E1B78" w:rsidP="00BE2F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A119" w14:textId="1E4688B9" w:rsidR="00BE2F2E" w:rsidRDefault="00BE2F2E">
    <w:pPr>
      <w:pStyle w:val="Stopka"/>
      <w:jc w:val="right"/>
    </w:pPr>
  </w:p>
  <w:p w14:paraId="38CA220F" w14:textId="3204650F" w:rsidR="009E1B78" w:rsidRDefault="009E1B7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487521"/>
      <w:docPartObj>
        <w:docPartGallery w:val="Page Numbers (Bottom of Page)"/>
        <w:docPartUnique/>
      </w:docPartObj>
    </w:sdtPr>
    <w:sdtContent>
      <w:p w14:paraId="2E1C3197" w14:textId="59A80DA9" w:rsidR="00BE2F2E" w:rsidRDefault="00BE2F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6575DD" w14:textId="77777777" w:rsidR="00BE2F2E" w:rsidRPr="00BE2F2E" w:rsidRDefault="00BE2F2E" w:rsidP="00BE2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B75F" w14:textId="77777777" w:rsidR="00D0520D" w:rsidRDefault="00D0520D" w:rsidP="009E1B78">
      <w:pPr>
        <w:spacing w:after="0" w:line="240" w:lineRule="auto"/>
      </w:pPr>
      <w:r>
        <w:separator/>
      </w:r>
    </w:p>
  </w:footnote>
  <w:footnote w:type="continuationSeparator" w:id="0">
    <w:p w14:paraId="4E1978F8" w14:textId="77777777" w:rsidR="00D0520D" w:rsidRDefault="00D0520D" w:rsidP="009E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8A9C" w14:textId="77777777" w:rsidR="00FA2123" w:rsidRDefault="00FA21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D396" w14:textId="07E2E3F9" w:rsidR="009E1B78" w:rsidRDefault="00C96D1D">
    <w:pPr>
      <w:pStyle w:val="Nagwek"/>
    </w:pPr>
    <w:r>
      <w:rPr>
        <w:noProof/>
      </w:rPr>
      <w:drawing>
        <wp:inline distT="0" distB="0" distL="0" distR="0" wp14:anchorId="45F063CA" wp14:editId="2BC0CC93">
          <wp:extent cx="958215" cy="304800"/>
          <wp:effectExtent l="0" t="0" r="0" b="0"/>
          <wp:docPr id="1931177558" name="Obraz 1931177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88E0" w14:textId="69E470B8" w:rsidR="00BE2F2E" w:rsidRDefault="00BE2F2E">
    <w:pPr>
      <w:pStyle w:val="Nagwek"/>
      <w:jc w:val="right"/>
    </w:pPr>
  </w:p>
  <w:p w14:paraId="5A0C019F" w14:textId="3476D0BC" w:rsidR="009E1B78" w:rsidRDefault="009E1B7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9C87" w14:textId="77777777" w:rsidR="00BE2F2E" w:rsidRDefault="00BE2F2E">
    <w:pPr>
      <w:pStyle w:val="Nagwek"/>
    </w:pPr>
    <w:r>
      <w:rPr>
        <w:noProof/>
      </w:rPr>
      <w:drawing>
        <wp:inline distT="0" distB="0" distL="0" distR="0" wp14:anchorId="5F93B3B1" wp14:editId="40618689">
          <wp:extent cx="958215" cy="304800"/>
          <wp:effectExtent l="0" t="0" r="0" b="0"/>
          <wp:docPr id="2016482459" name="Obraz 2016482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7EC7" w14:textId="77777777" w:rsidR="00BE2F2E" w:rsidRDefault="00BE2F2E">
    <w:pPr>
      <w:pStyle w:val="Nagwek"/>
      <w:jc w:val="right"/>
    </w:pPr>
  </w:p>
  <w:p w14:paraId="3D214301" w14:textId="032AAFD7" w:rsidR="00BE2F2E" w:rsidRDefault="004821E0">
    <w:pPr>
      <w:pStyle w:val="Nagwek"/>
    </w:pPr>
    <w:r>
      <w:rPr>
        <w:noProof/>
      </w:rPr>
      <w:drawing>
        <wp:inline distT="0" distB="0" distL="0" distR="0" wp14:anchorId="17A87F8F" wp14:editId="36324A1F">
          <wp:extent cx="958215" cy="304800"/>
          <wp:effectExtent l="0" t="0" r="0" b="0"/>
          <wp:docPr id="1626506168" name="Obraz 1626506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3407" w14:textId="77777777" w:rsidR="00BE2F2E" w:rsidRDefault="00BE2F2E">
    <w:pPr>
      <w:pStyle w:val="Nagwek"/>
    </w:pPr>
    <w:r>
      <w:rPr>
        <w:noProof/>
      </w:rPr>
      <w:drawing>
        <wp:inline distT="0" distB="0" distL="0" distR="0" wp14:anchorId="3117AD9C" wp14:editId="746C14EF">
          <wp:extent cx="958215" cy="304800"/>
          <wp:effectExtent l="0" t="0" r="0" b="0"/>
          <wp:docPr id="2063034534" name="Obraz 2063034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224D" w14:textId="6B7FFCF7" w:rsidR="00BE2F2E" w:rsidRDefault="00FA2123" w:rsidP="00FA2123">
    <w:pPr>
      <w:pStyle w:val="Nagwek"/>
    </w:pPr>
    <w:r>
      <w:rPr>
        <w:noProof/>
      </w:rPr>
      <w:drawing>
        <wp:inline distT="0" distB="0" distL="0" distR="0" wp14:anchorId="28189135" wp14:editId="5187734C">
          <wp:extent cx="958215" cy="304800"/>
          <wp:effectExtent l="0" t="0" r="0" b="0"/>
          <wp:docPr id="946246178" name="Obraz 946246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3BBCA" w14:textId="77777777" w:rsidR="00BE2F2E" w:rsidRDefault="00BE2F2E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18B0" w14:textId="77777777" w:rsidR="00BE2F2E" w:rsidRDefault="00BE2F2E">
    <w:pPr>
      <w:pStyle w:val="Nagwek"/>
    </w:pPr>
    <w:r>
      <w:rPr>
        <w:noProof/>
      </w:rPr>
      <w:drawing>
        <wp:inline distT="0" distB="0" distL="0" distR="0" wp14:anchorId="4DB6E5DD" wp14:editId="7C9D2586">
          <wp:extent cx="958215" cy="304800"/>
          <wp:effectExtent l="0" t="0" r="0" b="0"/>
          <wp:docPr id="225438404" name="Obraz 225438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376C" w14:textId="6738385F" w:rsidR="00BE2F2E" w:rsidRDefault="004821E0" w:rsidP="004821E0">
    <w:pPr>
      <w:pStyle w:val="Nagwek"/>
    </w:pPr>
    <w:r>
      <w:rPr>
        <w:noProof/>
      </w:rPr>
      <w:drawing>
        <wp:inline distT="0" distB="0" distL="0" distR="0" wp14:anchorId="72D782E1" wp14:editId="50C4E0EE">
          <wp:extent cx="958215" cy="304800"/>
          <wp:effectExtent l="0" t="0" r="0" b="0"/>
          <wp:docPr id="897690406" name="Obraz 897690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1EA99" w14:textId="77777777" w:rsidR="00BE2F2E" w:rsidRDefault="00BE2F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ACC"/>
    <w:multiLevelType w:val="hybridMultilevel"/>
    <w:tmpl w:val="5A307804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ADF0CA7"/>
    <w:multiLevelType w:val="hybridMultilevel"/>
    <w:tmpl w:val="2F44C4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27718DF"/>
    <w:multiLevelType w:val="hybridMultilevel"/>
    <w:tmpl w:val="B5168AB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90917"/>
    <w:multiLevelType w:val="hybridMultilevel"/>
    <w:tmpl w:val="F3302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30728"/>
    <w:multiLevelType w:val="hybridMultilevel"/>
    <w:tmpl w:val="870073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D1C7FBD"/>
    <w:multiLevelType w:val="hybridMultilevel"/>
    <w:tmpl w:val="AD1A4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67A71"/>
    <w:multiLevelType w:val="hybridMultilevel"/>
    <w:tmpl w:val="2B9E905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7A0015C4"/>
    <w:multiLevelType w:val="hybridMultilevel"/>
    <w:tmpl w:val="526C63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4209087">
    <w:abstractNumId w:val="3"/>
  </w:num>
  <w:num w:numId="2" w16cid:durableId="453136873">
    <w:abstractNumId w:val="2"/>
  </w:num>
  <w:num w:numId="3" w16cid:durableId="1167524561">
    <w:abstractNumId w:val="4"/>
  </w:num>
  <w:num w:numId="4" w16cid:durableId="1295677041">
    <w:abstractNumId w:val="1"/>
  </w:num>
  <w:num w:numId="5" w16cid:durableId="397215826">
    <w:abstractNumId w:val="6"/>
  </w:num>
  <w:num w:numId="6" w16cid:durableId="1959140223">
    <w:abstractNumId w:val="0"/>
  </w:num>
  <w:num w:numId="7" w16cid:durableId="236016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7909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C1"/>
    <w:rsid w:val="000048E0"/>
    <w:rsid w:val="00004C90"/>
    <w:rsid w:val="00005659"/>
    <w:rsid w:val="0001620F"/>
    <w:rsid w:val="00025304"/>
    <w:rsid w:val="00027035"/>
    <w:rsid w:val="00027DD4"/>
    <w:rsid w:val="0004085B"/>
    <w:rsid w:val="00052E32"/>
    <w:rsid w:val="00056E7B"/>
    <w:rsid w:val="0006709E"/>
    <w:rsid w:val="000824D4"/>
    <w:rsid w:val="000862A3"/>
    <w:rsid w:val="00096453"/>
    <w:rsid w:val="000A5AEA"/>
    <w:rsid w:val="000A6E29"/>
    <w:rsid w:val="000B35B5"/>
    <w:rsid w:val="000C20E7"/>
    <w:rsid w:val="000C3628"/>
    <w:rsid w:val="000D474C"/>
    <w:rsid w:val="000E4C45"/>
    <w:rsid w:val="000F35B5"/>
    <w:rsid w:val="000F5189"/>
    <w:rsid w:val="00131836"/>
    <w:rsid w:val="0013517D"/>
    <w:rsid w:val="001609CC"/>
    <w:rsid w:val="0016315D"/>
    <w:rsid w:val="001665BD"/>
    <w:rsid w:val="00182EEA"/>
    <w:rsid w:val="00190735"/>
    <w:rsid w:val="001972C1"/>
    <w:rsid w:val="001B16C4"/>
    <w:rsid w:val="001B69B0"/>
    <w:rsid w:val="001C3845"/>
    <w:rsid w:val="001E36FB"/>
    <w:rsid w:val="001E38BB"/>
    <w:rsid w:val="001F165E"/>
    <w:rsid w:val="001F3CBE"/>
    <w:rsid w:val="001F49E9"/>
    <w:rsid w:val="00204740"/>
    <w:rsid w:val="00223DE4"/>
    <w:rsid w:val="00227879"/>
    <w:rsid w:val="00235AAB"/>
    <w:rsid w:val="00235D18"/>
    <w:rsid w:val="00240AE3"/>
    <w:rsid w:val="00241422"/>
    <w:rsid w:val="0024273F"/>
    <w:rsid w:val="0025529B"/>
    <w:rsid w:val="00256313"/>
    <w:rsid w:val="0027279B"/>
    <w:rsid w:val="00276C49"/>
    <w:rsid w:val="00277D70"/>
    <w:rsid w:val="00294305"/>
    <w:rsid w:val="00295479"/>
    <w:rsid w:val="002A0E0A"/>
    <w:rsid w:val="002B4CC2"/>
    <w:rsid w:val="002C5533"/>
    <w:rsid w:val="002D00B3"/>
    <w:rsid w:val="002D2573"/>
    <w:rsid w:val="00300A88"/>
    <w:rsid w:val="00301045"/>
    <w:rsid w:val="00305FAC"/>
    <w:rsid w:val="00320D99"/>
    <w:rsid w:val="00327B8A"/>
    <w:rsid w:val="00330528"/>
    <w:rsid w:val="00341606"/>
    <w:rsid w:val="00352FAF"/>
    <w:rsid w:val="0036019E"/>
    <w:rsid w:val="0036045A"/>
    <w:rsid w:val="00375455"/>
    <w:rsid w:val="00391CBD"/>
    <w:rsid w:val="003929B6"/>
    <w:rsid w:val="003A2E04"/>
    <w:rsid w:val="003D0688"/>
    <w:rsid w:val="003E01A9"/>
    <w:rsid w:val="003F0160"/>
    <w:rsid w:val="003F31D0"/>
    <w:rsid w:val="00413AF8"/>
    <w:rsid w:val="004623FD"/>
    <w:rsid w:val="004821E0"/>
    <w:rsid w:val="00484A4E"/>
    <w:rsid w:val="004A3C4A"/>
    <w:rsid w:val="004C09B5"/>
    <w:rsid w:val="004E4077"/>
    <w:rsid w:val="004E7C8E"/>
    <w:rsid w:val="005151F1"/>
    <w:rsid w:val="00523CFC"/>
    <w:rsid w:val="00525E4B"/>
    <w:rsid w:val="0054555D"/>
    <w:rsid w:val="00582F7A"/>
    <w:rsid w:val="00583C67"/>
    <w:rsid w:val="0059104E"/>
    <w:rsid w:val="005A2DC8"/>
    <w:rsid w:val="005B7872"/>
    <w:rsid w:val="005E05A4"/>
    <w:rsid w:val="005F0E93"/>
    <w:rsid w:val="00622BA4"/>
    <w:rsid w:val="00626B68"/>
    <w:rsid w:val="00626E6E"/>
    <w:rsid w:val="006310AB"/>
    <w:rsid w:val="00640078"/>
    <w:rsid w:val="00651CA1"/>
    <w:rsid w:val="0067001A"/>
    <w:rsid w:val="0067260C"/>
    <w:rsid w:val="00682740"/>
    <w:rsid w:val="006B04B2"/>
    <w:rsid w:val="006C19D4"/>
    <w:rsid w:val="006C30FC"/>
    <w:rsid w:val="006C6695"/>
    <w:rsid w:val="006F65A2"/>
    <w:rsid w:val="00702C21"/>
    <w:rsid w:val="0070592E"/>
    <w:rsid w:val="00706CF3"/>
    <w:rsid w:val="007168BD"/>
    <w:rsid w:val="00731383"/>
    <w:rsid w:val="00734031"/>
    <w:rsid w:val="00735DE3"/>
    <w:rsid w:val="007532B5"/>
    <w:rsid w:val="007578EF"/>
    <w:rsid w:val="0076084E"/>
    <w:rsid w:val="00763949"/>
    <w:rsid w:val="007740DE"/>
    <w:rsid w:val="007A6341"/>
    <w:rsid w:val="007B6E46"/>
    <w:rsid w:val="007C0D33"/>
    <w:rsid w:val="007D60D3"/>
    <w:rsid w:val="007E256F"/>
    <w:rsid w:val="007F7757"/>
    <w:rsid w:val="008032BA"/>
    <w:rsid w:val="00810DE9"/>
    <w:rsid w:val="00831BCD"/>
    <w:rsid w:val="0084528E"/>
    <w:rsid w:val="00862699"/>
    <w:rsid w:val="008822D2"/>
    <w:rsid w:val="008834AB"/>
    <w:rsid w:val="008946DD"/>
    <w:rsid w:val="00896D7D"/>
    <w:rsid w:val="008A291F"/>
    <w:rsid w:val="008A35AD"/>
    <w:rsid w:val="008A4643"/>
    <w:rsid w:val="008A48EF"/>
    <w:rsid w:val="008A6E9F"/>
    <w:rsid w:val="008E0974"/>
    <w:rsid w:val="008E555D"/>
    <w:rsid w:val="008F3974"/>
    <w:rsid w:val="009100BD"/>
    <w:rsid w:val="009345F8"/>
    <w:rsid w:val="009660E2"/>
    <w:rsid w:val="0096667A"/>
    <w:rsid w:val="00972660"/>
    <w:rsid w:val="009738C4"/>
    <w:rsid w:val="00974A25"/>
    <w:rsid w:val="009A6A45"/>
    <w:rsid w:val="009E1B78"/>
    <w:rsid w:val="009E29E2"/>
    <w:rsid w:val="00A16C50"/>
    <w:rsid w:val="00A543AD"/>
    <w:rsid w:val="00A56892"/>
    <w:rsid w:val="00A73EF1"/>
    <w:rsid w:val="00A743AD"/>
    <w:rsid w:val="00A85E41"/>
    <w:rsid w:val="00A915B6"/>
    <w:rsid w:val="00A954C0"/>
    <w:rsid w:val="00AA31F8"/>
    <w:rsid w:val="00AB5CAD"/>
    <w:rsid w:val="00AD3A8E"/>
    <w:rsid w:val="00AE1494"/>
    <w:rsid w:val="00AE593D"/>
    <w:rsid w:val="00AF2697"/>
    <w:rsid w:val="00AF576C"/>
    <w:rsid w:val="00B11165"/>
    <w:rsid w:val="00B31D69"/>
    <w:rsid w:val="00B33250"/>
    <w:rsid w:val="00B4216B"/>
    <w:rsid w:val="00B43DC7"/>
    <w:rsid w:val="00B52283"/>
    <w:rsid w:val="00B825A2"/>
    <w:rsid w:val="00B86CEF"/>
    <w:rsid w:val="00B96DCD"/>
    <w:rsid w:val="00BC4751"/>
    <w:rsid w:val="00BE2F2E"/>
    <w:rsid w:val="00C106FB"/>
    <w:rsid w:val="00C27752"/>
    <w:rsid w:val="00C367D3"/>
    <w:rsid w:val="00C54390"/>
    <w:rsid w:val="00C56CC2"/>
    <w:rsid w:val="00C67E25"/>
    <w:rsid w:val="00C730AB"/>
    <w:rsid w:val="00C96D1D"/>
    <w:rsid w:val="00CB15BD"/>
    <w:rsid w:val="00CB2B77"/>
    <w:rsid w:val="00CB5851"/>
    <w:rsid w:val="00CC15BE"/>
    <w:rsid w:val="00CD1736"/>
    <w:rsid w:val="00CD1D19"/>
    <w:rsid w:val="00CD5442"/>
    <w:rsid w:val="00CE531F"/>
    <w:rsid w:val="00CF0999"/>
    <w:rsid w:val="00CF20CE"/>
    <w:rsid w:val="00CF58F7"/>
    <w:rsid w:val="00D0520D"/>
    <w:rsid w:val="00D22AAE"/>
    <w:rsid w:val="00D25EC8"/>
    <w:rsid w:val="00D379C1"/>
    <w:rsid w:val="00D610AD"/>
    <w:rsid w:val="00D656D3"/>
    <w:rsid w:val="00D748BF"/>
    <w:rsid w:val="00D908A9"/>
    <w:rsid w:val="00D949EE"/>
    <w:rsid w:val="00DA3170"/>
    <w:rsid w:val="00DA4941"/>
    <w:rsid w:val="00DA5CC0"/>
    <w:rsid w:val="00DB4148"/>
    <w:rsid w:val="00DC032F"/>
    <w:rsid w:val="00DC7311"/>
    <w:rsid w:val="00DD0F83"/>
    <w:rsid w:val="00DD5262"/>
    <w:rsid w:val="00DE62F8"/>
    <w:rsid w:val="00DE7571"/>
    <w:rsid w:val="00DE798D"/>
    <w:rsid w:val="00DF2EE0"/>
    <w:rsid w:val="00E13F27"/>
    <w:rsid w:val="00E2534A"/>
    <w:rsid w:val="00E4339A"/>
    <w:rsid w:val="00E4624F"/>
    <w:rsid w:val="00E607C9"/>
    <w:rsid w:val="00E6655A"/>
    <w:rsid w:val="00E77C42"/>
    <w:rsid w:val="00E83ACE"/>
    <w:rsid w:val="00EB3251"/>
    <w:rsid w:val="00EB7DC5"/>
    <w:rsid w:val="00EC1721"/>
    <w:rsid w:val="00ED1E09"/>
    <w:rsid w:val="00ED5A63"/>
    <w:rsid w:val="00ED66A5"/>
    <w:rsid w:val="00F11758"/>
    <w:rsid w:val="00F127D1"/>
    <w:rsid w:val="00F15A40"/>
    <w:rsid w:val="00F31DC7"/>
    <w:rsid w:val="00F51E8F"/>
    <w:rsid w:val="00F6280F"/>
    <w:rsid w:val="00F76A59"/>
    <w:rsid w:val="00F83D94"/>
    <w:rsid w:val="00F90FB9"/>
    <w:rsid w:val="00FA2123"/>
    <w:rsid w:val="00FA44D7"/>
    <w:rsid w:val="00FC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DFD8B"/>
  <w15:chartTrackingRefBased/>
  <w15:docId w15:val="{2B344010-0ED4-451E-A76C-D3587AB0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7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78"/>
  </w:style>
  <w:style w:type="paragraph" w:styleId="Stopka">
    <w:name w:val="footer"/>
    <w:basedOn w:val="Normalny"/>
    <w:link w:val="StopkaZnak"/>
    <w:uiPriority w:val="99"/>
    <w:unhideWhenUsed/>
    <w:rsid w:val="009E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B78"/>
  </w:style>
  <w:style w:type="paragraph" w:styleId="Bezodstpw">
    <w:name w:val="No Spacing"/>
    <w:link w:val="BezodstpwZnak"/>
    <w:uiPriority w:val="1"/>
    <w:qFormat/>
    <w:rsid w:val="0030104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0104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header" Target="header7.xml"/><Relationship Id="rId27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316D-24F7-4504-B4F4-4ACD925C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3317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OCZNEGO PROGRAMU WSPÓŁPRACY z ORGANIZACJAMI POZARZĄDOWYMI</vt:lpstr>
    </vt:vector>
  </TitlesOfParts>
  <Company/>
  <LinksUpToDate>false</LinksUpToDate>
  <CharactersWithSpaces>2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OCZNEGO PROGRAMU WSPÓŁPRACY z ORGANIZACJAMI POZARZĄDOWYMI</dc:title>
  <dc:subject/>
  <dc:creator>Joanna Urbaniak</dc:creator>
  <cp:keywords/>
  <dc:description/>
  <cp:lastModifiedBy>Joanna Urbaniak</cp:lastModifiedBy>
  <cp:revision>56</cp:revision>
  <cp:lastPrinted>2023-05-29T07:27:00Z</cp:lastPrinted>
  <dcterms:created xsi:type="dcterms:W3CDTF">2023-05-25T10:36:00Z</dcterms:created>
  <dcterms:modified xsi:type="dcterms:W3CDTF">2023-05-29T11:22:00Z</dcterms:modified>
</cp:coreProperties>
</file>